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63FF" w14:textId="77777777" w:rsidR="001A0E9B" w:rsidRPr="00AD7F89" w:rsidRDefault="001A0E9B"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2E0808">
        <w:rPr>
          <w:rFonts w:ascii="Candara" w:hAnsi="Candara"/>
          <w:noProof/>
          <w:color w:val="000000"/>
          <w:sz w:val="36"/>
          <w:szCs w:val="28"/>
          <w:lang w:val="es-ES" w:eastAsia="es-MX"/>
        </w:rPr>
        <w:t>Invitación a Cuando Menos Tres Personas</w:t>
      </w:r>
    </w:p>
    <w:p w14:paraId="61D04BC0" w14:textId="77777777" w:rsidR="001A0E9B" w:rsidRPr="00830FB6" w:rsidRDefault="001A0E9B" w:rsidP="00FA462C">
      <w:pPr>
        <w:tabs>
          <w:tab w:val="center" w:pos="4680"/>
        </w:tabs>
        <w:suppressAutoHyphens/>
        <w:ind w:left="-360" w:right="-248"/>
        <w:jc w:val="center"/>
        <w:rPr>
          <w:rFonts w:ascii="Candara" w:hAnsi="Candara" w:cs="Arial"/>
          <w:smallCaps/>
          <w:spacing w:val="-3"/>
          <w:sz w:val="40"/>
          <w:szCs w:val="46"/>
        </w:rPr>
      </w:pPr>
    </w:p>
    <w:p w14:paraId="33B9EB01" w14:textId="77777777" w:rsidR="001A0E9B" w:rsidRPr="00830FB6" w:rsidRDefault="001A0E9B" w:rsidP="00FA462C">
      <w:pPr>
        <w:tabs>
          <w:tab w:val="center" w:pos="4680"/>
        </w:tabs>
        <w:suppressAutoHyphens/>
        <w:ind w:left="-360" w:right="-248"/>
        <w:jc w:val="center"/>
        <w:rPr>
          <w:rFonts w:ascii="Candara" w:hAnsi="Candara" w:cs="Arial"/>
          <w:smallCaps/>
          <w:spacing w:val="-3"/>
          <w:sz w:val="40"/>
          <w:szCs w:val="46"/>
        </w:rPr>
      </w:pPr>
    </w:p>
    <w:p w14:paraId="7E7965F1" w14:textId="77777777" w:rsidR="001A0E9B" w:rsidRPr="00830FB6" w:rsidRDefault="001A0E9B"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2E0808">
        <w:rPr>
          <w:rFonts w:ascii="Candara" w:hAnsi="Candara" w:cs="Arial"/>
          <w:smallCaps/>
          <w:noProof/>
          <w:spacing w:val="-3"/>
          <w:sz w:val="40"/>
          <w:szCs w:val="46"/>
        </w:rPr>
        <w:t>HAYTO - DGO - DMOP - 066 - 26</w:t>
      </w:r>
    </w:p>
    <w:p w14:paraId="1248D3ED" w14:textId="77777777" w:rsidR="001A0E9B" w:rsidRPr="00830FB6" w:rsidRDefault="001A0E9B" w:rsidP="00FA462C">
      <w:pPr>
        <w:tabs>
          <w:tab w:val="center" w:pos="4680"/>
          <w:tab w:val="left" w:pos="9540"/>
        </w:tabs>
        <w:suppressAutoHyphens/>
        <w:ind w:right="435"/>
        <w:jc w:val="right"/>
        <w:rPr>
          <w:rFonts w:ascii="Candara" w:hAnsi="Candara" w:cs="Tahoma"/>
          <w:noProof/>
          <w:sz w:val="32"/>
          <w:szCs w:val="32"/>
        </w:rPr>
      </w:pPr>
    </w:p>
    <w:p w14:paraId="0EF6EADD" w14:textId="77777777" w:rsidR="001A0E9B" w:rsidRPr="00830FB6" w:rsidRDefault="001A0E9B" w:rsidP="00FA462C">
      <w:pPr>
        <w:tabs>
          <w:tab w:val="center" w:pos="4680"/>
          <w:tab w:val="left" w:pos="9540"/>
        </w:tabs>
        <w:suppressAutoHyphens/>
        <w:ind w:right="435"/>
        <w:jc w:val="right"/>
        <w:rPr>
          <w:rFonts w:ascii="Candara" w:hAnsi="Candara" w:cs="Tahoma"/>
          <w:noProof/>
          <w:sz w:val="32"/>
          <w:szCs w:val="32"/>
        </w:rPr>
      </w:pPr>
    </w:p>
    <w:p w14:paraId="6BC4AB5C" w14:textId="77777777" w:rsidR="001A0E9B" w:rsidRPr="00830FB6" w:rsidRDefault="001A0E9B" w:rsidP="00FA462C">
      <w:pPr>
        <w:tabs>
          <w:tab w:val="center" w:pos="4680"/>
          <w:tab w:val="left" w:pos="9540"/>
        </w:tabs>
        <w:suppressAutoHyphens/>
        <w:ind w:right="-15"/>
        <w:jc w:val="right"/>
        <w:rPr>
          <w:rFonts w:ascii="Candara" w:hAnsi="Candara" w:cs="Tahoma"/>
          <w:b/>
          <w:noProof/>
          <w:sz w:val="34"/>
          <w:szCs w:val="34"/>
        </w:rPr>
      </w:pPr>
    </w:p>
    <w:p w14:paraId="0F8A94D0" w14:textId="77777777" w:rsidR="008C7C91" w:rsidRPr="008C7C91" w:rsidRDefault="001A0E9B" w:rsidP="008C7C91">
      <w:pPr>
        <w:pStyle w:val="Prrafodelista"/>
        <w:numPr>
          <w:ilvl w:val="0"/>
          <w:numId w:val="42"/>
        </w:numPr>
        <w:tabs>
          <w:tab w:val="center" w:pos="4680"/>
          <w:tab w:val="left" w:pos="8364"/>
        </w:tabs>
        <w:suppressAutoHyphens/>
        <w:jc w:val="both"/>
        <w:rPr>
          <w:rFonts w:ascii="Candara" w:hAnsi="Candara" w:cs="Tahoma"/>
          <w:noProof/>
          <w:sz w:val="34"/>
          <w:szCs w:val="34"/>
        </w:rPr>
      </w:pPr>
      <w:r w:rsidRPr="008C7C91">
        <w:rPr>
          <w:rFonts w:ascii="Candara" w:hAnsi="Candara" w:cs="Tahoma"/>
          <w:noProof/>
          <w:sz w:val="34"/>
          <w:szCs w:val="34"/>
        </w:rPr>
        <w:t>Pavimentación de C. Flor de Girasol entre Privada Azucena y C. Flor de Mayo</w:t>
      </w:r>
      <w:r w:rsidR="008C7C91" w:rsidRPr="008C7C91">
        <w:rPr>
          <w:rFonts w:ascii="Candara" w:hAnsi="Candara" w:cs="Tahoma"/>
          <w:noProof/>
          <w:sz w:val="34"/>
          <w:szCs w:val="34"/>
        </w:rPr>
        <w:t>.</w:t>
      </w:r>
    </w:p>
    <w:p w14:paraId="164A31C6" w14:textId="77777777" w:rsidR="008C7C91" w:rsidRPr="008C7C91" w:rsidRDefault="001A0E9B" w:rsidP="008C7C91">
      <w:pPr>
        <w:pStyle w:val="Prrafodelista"/>
        <w:numPr>
          <w:ilvl w:val="0"/>
          <w:numId w:val="42"/>
        </w:numPr>
        <w:tabs>
          <w:tab w:val="center" w:pos="4680"/>
          <w:tab w:val="left" w:pos="8364"/>
        </w:tabs>
        <w:suppressAutoHyphens/>
        <w:jc w:val="both"/>
        <w:rPr>
          <w:rFonts w:ascii="Candara" w:hAnsi="Candara" w:cs="Tahoma"/>
          <w:noProof/>
          <w:sz w:val="34"/>
          <w:szCs w:val="34"/>
        </w:rPr>
      </w:pPr>
      <w:r w:rsidRPr="008C7C91">
        <w:rPr>
          <w:rFonts w:ascii="Candara" w:hAnsi="Candara" w:cs="Tahoma"/>
          <w:noProof/>
          <w:sz w:val="34"/>
          <w:szCs w:val="34"/>
        </w:rPr>
        <w:t>Rehabilitación de Alcantarillado de C. Flor de Girasol entre Privada Azucena y C. Flor de Mayo</w:t>
      </w:r>
      <w:r w:rsidR="008C7C91" w:rsidRPr="008C7C91">
        <w:rPr>
          <w:rFonts w:ascii="Candara" w:hAnsi="Candara" w:cs="Tahoma"/>
          <w:noProof/>
          <w:sz w:val="34"/>
          <w:szCs w:val="34"/>
        </w:rPr>
        <w:t>.</w:t>
      </w:r>
    </w:p>
    <w:p w14:paraId="45E02B59" w14:textId="77777777" w:rsidR="008C7C91" w:rsidRPr="008C7C91" w:rsidRDefault="001A0E9B" w:rsidP="008C7C91">
      <w:pPr>
        <w:pStyle w:val="Prrafodelista"/>
        <w:numPr>
          <w:ilvl w:val="0"/>
          <w:numId w:val="42"/>
        </w:numPr>
        <w:tabs>
          <w:tab w:val="center" w:pos="4680"/>
          <w:tab w:val="left" w:pos="8364"/>
        </w:tabs>
        <w:suppressAutoHyphens/>
        <w:jc w:val="both"/>
        <w:rPr>
          <w:rFonts w:ascii="Candara" w:hAnsi="Candara" w:cs="Tahoma"/>
          <w:noProof/>
          <w:sz w:val="34"/>
          <w:szCs w:val="34"/>
        </w:rPr>
      </w:pPr>
      <w:r w:rsidRPr="008C7C91">
        <w:rPr>
          <w:rFonts w:ascii="Candara" w:hAnsi="Candara" w:cs="Tahoma"/>
          <w:noProof/>
          <w:sz w:val="34"/>
          <w:szCs w:val="34"/>
        </w:rPr>
        <w:t>Rehabilitación de Agua Potable de C. Flor de Girasol entre Privada Azucena y C. Flor de Mayo</w:t>
      </w:r>
      <w:r w:rsidR="008C7C91" w:rsidRPr="008C7C91">
        <w:rPr>
          <w:rFonts w:ascii="Candara" w:hAnsi="Candara" w:cs="Tahoma"/>
          <w:noProof/>
          <w:sz w:val="34"/>
          <w:szCs w:val="34"/>
        </w:rPr>
        <w:t>.</w:t>
      </w:r>
    </w:p>
    <w:p w14:paraId="349941C6" w14:textId="77777777" w:rsidR="008C7C91" w:rsidRPr="008C7C91" w:rsidRDefault="001A0E9B" w:rsidP="008C7C91">
      <w:pPr>
        <w:pStyle w:val="Prrafodelista"/>
        <w:numPr>
          <w:ilvl w:val="0"/>
          <w:numId w:val="42"/>
        </w:numPr>
        <w:tabs>
          <w:tab w:val="center" w:pos="4680"/>
          <w:tab w:val="left" w:pos="8364"/>
        </w:tabs>
        <w:suppressAutoHyphens/>
        <w:jc w:val="both"/>
        <w:rPr>
          <w:rFonts w:ascii="Candara" w:hAnsi="Candara" w:cs="Tahoma"/>
          <w:noProof/>
          <w:sz w:val="34"/>
          <w:szCs w:val="34"/>
        </w:rPr>
      </w:pPr>
      <w:r w:rsidRPr="008C7C91">
        <w:rPr>
          <w:rFonts w:ascii="Candara" w:hAnsi="Candara" w:cs="Tahoma"/>
          <w:noProof/>
          <w:sz w:val="34"/>
          <w:szCs w:val="34"/>
        </w:rPr>
        <w:t>Construcción de Guarniciones y Banquetas de C. Flor de Girasol entre Privada Azucena y C. Flor de Mayo</w:t>
      </w:r>
      <w:r w:rsidR="008C7C91" w:rsidRPr="008C7C91">
        <w:rPr>
          <w:rFonts w:ascii="Candara" w:hAnsi="Candara" w:cs="Tahoma"/>
          <w:noProof/>
          <w:sz w:val="34"/>
          <w:szCs w:val="34"/>
        </w:rPr>
        <w:t>.</w:t>
      </w:r>
    </w:p>
    <w:p w14:paraId="7C68013A" w14:textId="77777777" w:rsidR="008C7C91" w:rsidRDefault="008C7C91" w:rsidP="008C7C91">
      <w:pPr>
        <w:tabs>
          <w:tab w:val="center" w:pos="4680"/>
          <w:tab w:val="left" w:pos="8364"/>
        </w:tabs>
        <w:suppressAutoHyphens/>
        <w:ind w:firstLine="709"/>
        <w:jc w:val="both"/>
        <w:rPr>
          <w:rFonts w:ascii="Candara" w:hAnsi="Candara" w:cs="Tahoma"/>
          <w:noProof/>
          <w:sz w:val="34"/>
          <w:szCs w:val="34"/>
        </w:rPr>
      </w:pPr>
    </w:p>
    <w:p w14:paraId="72EECDB9" w14:textId="25C7C89D" w:rsidR="001A0E9B" w:rsidRPr="00830FB6" w:rsidRDefault="001A0E9B" w:rsidP="008C7C91">
      <w:pPr>
        <w:tabs>
          <w:tab w:val="center" w:pos="4680"/>
          <w:tab w:val="left" w:pos="8364"/>
        </w:tabs>
        <w:suppressAutoHyphens/>
        <w:ind w:firstLine="709"/>
        <w:jc w:val="both"/>
        <w:rPr>
          <w:rFonts w:ascii="Candara" w:hAnsi="Candara" w:cs="Tahoma"/>
          <w:noProof/>
          <w:sz w:val="32"/>
          <w:szCs w:val="34"/>
        </w:rPr>
      </w:pPr>
      <w:r w:rsidRPr="002E0808">
        <w:rPr>
          <w:rFonts w:ascii="Candara" w:hAnsi="Candara" w:cs="Tahoma"/>
          <w:noProof/>
          <w:sz w:val="34"/>
          <w:szCs w:val="34"/>
        </w:rPr>
        <w:t>Col. La Virgen</w:t>
      </w:r>
      <w:r>
        <w:rPr>
          <w:rFonts w:ascii="Candara" w:hAnsi="Candara" w:cs="Tahoma"/>
          <w:noProof/>
          <w:sz w:val="34"/>
          <w:szCs w:val="34"/>
        </w:rPr>
        <w:t>.</w:t>
      </w:r>
    </w:p>
    <w:p w14:paraId="4E572239" w14:textId="77777777" w:rsidR="001A0E9B" w:rsidRPr="00830FB6" w:rsidRDefault="001A0E9B" w:rsidP="00FA462C">
      <w:pPr>
        <w:tabs>
          <w:tab w:val="center" w:pos="4680"/>
          <w:tab w:val="left" w:pos="9540"/>
        </w:tabs>
        <w:suppressAutoHyphens/>
        <w:jc w:val="right"/>
        <w:rPr>
          <w:rFonts w:ascii="Candara" w:hAnsi="Candara" w:cs="Tahoma"/>
          <w:noProof/>
          <w:sz w:val="34"/>
          <w:szCs w:val="34"/>
        </w:rPr>
      </w:pPr>
    </w:p>
    <w:p w14:paraId="265DF393" w14:textId="77777777" w:rsidR="001A0E9B" w:rsidRDefault="001A0E9B" w:rsidP="00B0292C">
      <w:pPr>
        <w:pStyle w:val="Sangradetextonormal"/>
        <w:tabs>
          <w:tab w:val="left" w:pos="10064"/>
        </w:tabs>
        <w:ind w:left="709" w:right="-1" w:firstLine="0"/>
        <w:jc w:val="left"/>
        <w:rPr>
          <w:rFonts w:ascii="Candara" w:hAnsi="Candara" w:cs="Tahoma"/>
          <w:sz w:val="60"/>
          <w:szCs w:val="60"/>
        </w:rPr>
      </w:pPr>
    </w:p>
    <w:p w14:paraId="7D560685" w14:textId="3D04183D" w:rsidR="001A0E9B" w:rsidRDefault="001A0E9B" w:rsidP="00B0292C">
      <w:pPr>
        <w:pStyle w:val="Sangradetextonormal"/>
        <w:tabs>
          <w:tab w:val="left" w:pos="10064"/>
        </w:tabs>
        <w:ind w:left="709" w:right="-1" w:firstLine="0"/>
        <w:jc w:val="left"/>
        <w:rPr>
          <w:rFonts w:ascii="Candara" w:hAnsi="Candara" w:cs="Tahoma"/>
          <w:sz w:val="60"/>
          <w:szCs w:val="60"/>
        </w:rPr>
      </w:pPr>
    </w:p>
    <w:p w14:paraId="6122B3E6" w14:textId="77777777" w:rsidR="008C7C91" w:rsidRDefault="008C7C91" w:rsidP="00B0292C">
      <w:pPr>
        <w:pStyle w:val="Sangradetextonormal"/>
        <w:tabs>
          <w:tab w:val="left" w:pos="10064"/>
        </w:tabs>
        <w:ind w:left="709" w:right="-1" w:firstLine="0"/>
        <w:jc w:val="left"/>
        <w:rPr>
          <w:rFonts w:ascii="Candara" w:hAnsi="Candara" w:cs="Tahoma"/>
          <w:sz w:val="60"/>
          <w:szCs w:val="60"/>
        </w:rPr>
      </w:pPr>
    </w:p>
    <w:p w14:paraId="68451E64" w14:textId="77777777" w:rsidR="001A0E9B" w:rsidRPr="00830FB6" w:rsidRDefault="001A0E9B"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3EABC8C1" w14:textId="77777777" w:rsidR="001A0E9B" w:rsidRDefault="001A0E9B"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5F417991" w14:textId="77777777" w:rsidR="001A0E9B" w:rsidRDefault="001A0E9B" w:rsidP="00FA462C">
      <w:pPr>
        <w:rPr>
          <w:color w:val="000000"/>
          <w:sz w:val="22"/>
          <w:szCs w:val="28"/>
        </w:rPr>
      </w:pPr>
    </w:p>
    <w:p w14:paraId="6DE18744" w14:textId="77777777" w:rsidR="001A0E9B" w:rsidRPr="00830FB6" w:rsidRDefault="001A0E9B" w:rsidP="00FA462C">
      <w:pPr>
        <w:pStyle w:val="Encabezado"/>
        <w:jc w:val="both"/>
        <w:rPr>
          <w:rFonts w:ascii="Candara" w:hAnsi="Candara" w:cs="Tahoma"/>
        </w:rPr>
      </w:pPr>
      <w:r w:rsidRPr="00064283">
        <w:rPr>
          <w:rFonts w:ascii="Candara" w:hAnsi="Candara" w:cs="Tahoma"/>
        </w:rPr>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2E0808">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2E0808">
        <w:rPr>
          <w:rFonts w:ascii="Candara" w:hAnsi="Candara" w:cs="Tahoma"/>
          <w:b/>
          <w:bCs/>
          <w:noProof/>
        </w:rPr>
        <w:t>HAYTO - DGO - DMOP - 066 - 26</w:t>
      </w:r>
      <w:r w:rsidRPr="00064283">
        <w:rPr>
          <w:rFonts w:ascii="Candara" w:hAnsi="Candara" w:cs="Tahoma"/>
          <w:b/>
        </w:rPr>
        <w:t>,</w:t>
      </w:r>
      <w:r w:rsidRPr="00064283">
        <w:rPr>
          <w:rFonts w:ascii="Candara" w:hAnsi="Candara" w:cs="Tahoma"/>
        </w:rPr>
        <w:t xml:space="preserve"> misma que se sujetará a las siguientes:</w:t>
      </w:r>
    </w:p>
    <w:p w14:paraId="000F2282" w14:textId="77777777" w:rsidR="001A0E9B" w:rsidRPr="00830FB6" w:rsidRDefault="001A0E9B" w:rsidP="00FA462C">
      <w:pPr>
        <w:pStyle w:val="Encabezado"/>
        <w:jc w:val="both"/>
        <w:rPr>
          <w:rFonts w:ascii="Candara" w:hAnsi="Candara" w:cs="Tahoma"/>
          <w:sz w:val="12"/>
          <w:szCs w:val="12"/>
        </w:rPr>
      </w:pPr>
    </w:p>
    <w:p w14:paraId="5FAB90CB" w14:textId="77777777" w:rsidR="001A0E9B" w:rsidRPr="00830FB6" w:rsidRDefault="001A0E9B"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53DEA519" w14:textId="77777777" w:rsidR="001A0E9B" w:rsidRPr="00830FB6" w:rsidRDefault="001A0E9B" w:rsidP="00FA462C">
      <w:pPr>
        <w:pStyle w:val="Ttulo2"/>
        <w:rPr>
          <w:rFonts w:ascii="Candara" w:hAnsi="Candara" w:cs="Tahoma"/>
          <w:sz w:val="12"/>
          <w:szCs w:val="12"/>
          <w:lang w:val="es-ES"/>
        </w:rPr>
      </w:pPr>
    </w:p>
    <w:p w14:paraId="1F708008" w14:textId="77777777" w:rsidR="001A0E9B" w:rsidRPr="00830FB6" w:rsidRDefault="001A0E9B" w:rsidP="00FA462C">
      <w:pPr>
        <w:pStyle w:val="Ttulo2"/>
        <w:rPr>
          <w:rFonts w:ascii="Candara" w:hAnsi="Candara" w:cs="Tahoma"/>
          <w:sz w:val="24"/>
          <w:szCs w:val="28"/>
        </w:rPr>
      </w:pPr>
      <w:r w:rsidRPr="00830FB6">
        <w:rPr>
          <w:rFonts w:ascii="Candara" w:hAnsi="Candara" w:cs="Tahoma"/>
          <w:sz w:val="24"/>
          <w:szCs w:val="28"/>
        </w:rPr>
        <w:t>CAPÍTULO ESPECIAL</w:t>
      </w:r>
    </w:p>
    <w:p w14:paraId="39EC857A" w14:textId="77777777" w:rsidR="001A0E9B" w:rsidRPr="0034016B" w:rsidRDefault="001A0E9B" w:rsidP="00FA462C">
      <w:pPr>
        <w:jc w:val="both"/>
        <w:rPr>
          <w:rFonts w:ascii="Candara" w:hAnsi="Candara" w:cs="Tahoma"/>
          <w:b/>
          <w:sz w:val="12"/>
          <w:szCs w:val="28"/>
        </w:rPr>
      </w:pPr>
    </w:p>
    <w:p w14:paraId="41C9799A" w14:textId="77777777" w:rsidR="001A0E9B" w:rsidRPr="00830FB6" w:rsidRDefault="001A0E9B"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694AF271" w14:textId="77777777" w:rsidR="001A0E9B" w:rsidRPr="00830FB6" w:rsidRDefault="001A0E9B"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7B43CFA9" w14:textId="77777777" w:rsidR="001A0E9B" w:rsidRPr="00830FB6" w:rsidRDefault="001A0E9B"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738274D6" w14:textId="77777777" w:rsidR="001A0E9B" w:rsidRPr="00830FB6" w:rsidRDefault="001A0E9B"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6EC92C0D" w14:textId="77777777" w:rsidR="001A0E9B" w:rsidRPr="00830FB6" w:rsidRDefault="001A0E9B"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36ABE7BC" w14:textId="77777777" w:rsidR="001A0E9B" w:rsidRPr="00830FB6" w:rsidRDefault="001A0E9B"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7BE5D842" w14:textId="77777777" w:rsidR="001A0E9B" w:rsidRDefault="001A0E9B" w:rsidP="00FA462C">
      <w:pPr>
        <w:ind w:right="-1"/>
        <w:jc w:val="center"/>
        <w:rPr>
          <w:rFonts w:ascii="Candara" w:hAnsi="Candara" w:cs="Tahoma"/>
          <w:b/>
          <w:sz w:val="28"/>
          <w:szCs w:val="21"/>
        </w:rPr>
      </w:pPr>
    </w:p>
    <w:p w14:paraId="3BA64853" w14:textId="77777777" w:rsidR="001A0E9B" w:rsidRDefault="001A0E9B"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753164CD" w14:textId="77777777" w:rsidR="001A0E9B" w:rsidRDefault="001A0E9B"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2F505B6" w14:textId="77777777" w:rsidR="001A0E9B" w:rsidRPr="00C86CF8" w:rsidRDefault="001A0E9B"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2E0808">
        <w:rPr>
          <w:rFonts w:ascii="Candara" w:hAnsi="Candara" w:cs="Tahoma"/>
          <w:bCs/>
          <w:noProof/>
          <w:sz w:val="22"/>
          <w:szCs w:val="22"/>
        </w:rPr>
        <w:t>Ejercicio Presupuestal 2026, mediante oficios 2026-R33-FAISM-A-1661, 2026-R33-FAISM-A-1667, 2026-R33-FAISM-A-1663 y 2026-R33-FAISM-A-1665 de fechas 19 de febrero de 2026</w:t>
      </w:r>
      <w:r w:rsidRPr="00C86CF8">
        <w:rPr>
          <w:rFonts w:ascii="Candara" w:hAnsi="Candara" w:cs="Tahoma"/>
          <w:bCs/>
          <w:sz w:val="22"/>
          <w:szCs w:val="22"/>
        </w:rPr>
        <w:t>.</w:t>
      </w:r>
    </w:p>
    <w:p w14:paraId="0CE8C6B3" w14:textId="77777777" w:rsidR="001A0E9B" w:rsidRDefault="001A0E9B" w:rsidP="00FA462C">
      <w:pPr>
        <w:ind w:right="-1"/>
        <w:jc w:val="center"/>
        <w:rPr>
          <w:rFonts w:ascii="Candara" w:hAnsi="Candara" w:cs="Tahoma"/>
          <w:b/>
          <w:sz w:val="28"/>
          <w:szCs w:val="21"/>
        </w:rPr>
      </w:pPr>
    </w:p>
    <w:p w14:paraId="591B819E" w14:textId="77777777" w:rsidR="001A0E9B" w:rsidRPr="00FB77AB" w:rsidRDefault="001A0E9B"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0F486AE6" w14:textId="77777777" w:rsidR="001A0E9B" w:rsidRPr="00830FB6" w:rsidRDefault="001A0E9B" w:rsidP="00FA462C">
      <w:pPr>
        <w:ind w:right="-1"/>
        <w:jc w:val="center"/>
        <w:rPr>
          <w:rFonts w:ascii="Candara" w:hAnsi="Candara" w:cs="Tahoma"/>
          <w:b/>
          <w:sz w:val="28"/>
          <w:szCs w:val="21"/>
        </w:rPr>
      </w:pPr>
      <w:r w:rsidRPr="00830FB6">
        <w:rPr>
          <w:rFonts w:ascii="Candara" w:hAnsi="Candara" w:cs="Tahoma"/>
          <w:b/>
          <w:sz w:val="28"/>
          <w:szCs w:val="21"/>
        </w:rPr>
        <w:t>CAPÍTULO I</w:t>
      </w:r>
    </w:p>
    <w:p w14:paraId="6839C24F" w14:textId="77777777" w:rsidR="001A0E9B" w:rsidRPr="00830FB6" w:rsidRDefault="001A0E9B" w:rsidP="00FA462C">
      <w:pPr>
        <w:jc w:val="center"/>
        <w:rPr>
          <w:rFonts w:ascii="Candara" w:hAnsi="Candara" w:cs="Tahoma"/>
          <w:b/>
          <w:szCs w:val="21"/>
        </w:rPr>
      </w:pPr>
      <w:r w:rsidRPr="00830FB6">
        <w:rPr>
          <w:rFonts w:ascii="Candara" w:hAnsi="Candara" w:cs="Tahoma"/>
          <w:b/>
          <w:szCs w:val="21"/>
        </w:rPr>
        <w:t>DESCRIPCIÓN GENERAL DE LA OBRA EN LICITACIÓN</w:t>
      </w:r>
    </w:p>
    <w:p w14:paraId="0AE038DA" w14:textId="77777777" w:rsidR="001A0E9B" w:rsidRPr="0034016B" w:rsidRDefault="001A0E9B" w:rsidP="00FA462C">
      <w:pPr>
        <w:jc w:val="center"/>
        <w:rPr>
          <w:rFonts w:ascii="Candara" w:hAnsi="Candara" w:cs="Tahoma"/>
          <w:b/>
          <w:sz w:val="14"/>
          <w:szCs w:val="24"/>
        </w:rPr>
      </w:pPr>
    </w:p>
    <w:p w14:paraId="56F1C91A" w14:textId="77777777" w:rsidR="001A0E9B" w:rsidRPr="00830FB6" w:rsidRDefault="001A0E9B"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4BCD658" w14:textId="77777777" w:rsidR="001A0E9B" w:rsidRPr="00830FB6" w:rsidRDefault="001A0E9B"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1A0E9B" w:rsidRPr="00F63DAE" w14:paraId="2AB53ED7" w14:textId="77777777" w:rsidTr="00AB587D">
        <w:tc>
          <w:tcPr>
            <w:tcW w:w="10065" w:type="dxa"/>
            <w:shd w:val="clear" w:color="auto" w:fill="D9D9D9"/>
            <w:vAlign w:val="center"/>
          </w:tcPr>
          <w:p w14:paraId="2B77B707" w14:textId="5F3574EF" w:rsidR="001A0E9B" w:rsidRPr="00F63DAE" w:rsidRDefault="001A0E9B"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2E0808">
              <w:rPr>
                <w:rFonts w:ascii="Candara" w:hAnsi="Candara" w:cs="Tahoma"/>
                <w:noProof/>
              </w:rPr>
              <w:t>Pavimentación de C. Flor de Girasol entre Privada Azucena y C. Flor de Mayo; Rehabilitación de Alcantarillado de C. Flor de Girasol entre Privada Azucena y C. Flor de Mayo; Rehabilitación de Agua Potable de C. Flor de Girasol entre Privada Azucena y C. Flor de Mayo y Construcción de Guarniciones y Banquetas de C. Flor de Girasol entre Privada Azucena y C. Flor de Mayo</w:t>
            </w:r>
            <w:r w:rsidR="008C7C91">
              <w:rPr>
                <w:rFonts w:ascii="Candara" w:hAnsi="Candara" w:cs="Tahoma"/>
                <w:noProof/>
              </w:rPr>
              <w:t>.</w:t>
            </w:r>
          </w:p>
        </w:tc>
      </w:tr>
    </w:tbl>
    <w:p w14:paraId="063899E5" w14:textId="77777777" w:rsidR="001A0E9B" w:rsidRPr="00F63DAE" w:rsidRDefault="001A0E9B"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1A0E9B" w:rsidRPr="00F63DAE" w14:paraId="4B26450A" w14:textId="77777777" w:rsidTr="00AB587D">
        <w:trPr>
          <w:trHeight w:val="129"/>
        </w:trPr>
        <w:tc>
          <w:tcPr>
            <w:tcW w:w="10065" w:type="dxa"/>
            <w:shd w:val="clear" w:color="auto" w:fill="D9D9D9"/>
            <w:vAlign w:val="center"/>
          </w:tcPr>
          <w:p w14:paraId="4474AD39" w14:textId="20D3D6FC" w:rsidR="001A0E9B" w:rsidRPr="00F63DAE" w:rsidRDefault="001A0E9B"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2E0808">
              <w:rPr>
                <w:rFonts w:ascii="Candara" w:hAnsi="Candara" w:cs="Tahoma"/>
                <w:bCs/>
                <w:noProof/>
              </w:rPr>
              <w:t>Col. La Virgen</w:t>
            </w:r>
            <w:r w:rsidR="008C7C91">
              <w:rPr>
                <w:rFonts w:ascii="Candara" w:hAnsi="Candara" w:cs="Tahoma"/>
                <w:bCs/>
                <w:noProof/>
              </w:rPr>
              <w:t>.</w:t>
            </w:r>
          </w:p>
        </w:tc>
      </w:tr>
    </w:tbl>
    <w:p w14:paraId="1633689A" w14:textId="77777777" w:rsidR="001A0E9B" w:rsidRPr="00830FB6" w:rsidRDefault="001A0E9B" w:rsidP="00AB587D">
      <w:pPr>
        <w:tabs>
          <w:tab w:val="left" w:pos="493"/>
          <w:tab w:val="left" w:pos="1185"/>
          <w:tab w:val="left" w:pos="9110"/>
        </w:tabs>
        <w:ind w:left="2410"/>
        <w:rPr>
          <w:rFonts w:ascii="Candara" w:hAnsi="Candara" w:cs="Tahoma"/>
          <w:b/>
          <w:bCs/>
          <w:sz w:val="12"/>
          <w:szCs w:val="12"/>
        </w:rPr>
      </w:pPr>
    </w:p>
    <w:p w14:paraId="4D4098DD" w14:textId="77777777" w:rsidR="001A0E9B" w:rsidRPr="00064283" w:rsidRDefault="001A0E9B"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4235239D" w14:textId="77777777" w:rsidR="001A0E9B" w:rsidRPr="00064283" w:rsidRDefault="001A0E9B" w:rsidP="00AB587D">
      <w:pPr>
        <w:tabs>
          <w:tab w:val="left" w:pos="493"/>
          <w:tab w:val="left" w:pos="709"/>
          <w:tab w:val="left" w:pos="9110"/>
        </w:tabs>
        <w:ind w:left="709"/>
        <w:jc w:val="both"/>
        <w:rPr>
          <w:rFonts w:ascii="Candara" w:hAnsi="Candara" w:cs="Tahoma"/>
          <w:bCs/>
          <w:sz w:val="12"/>
          <w:szCs w:val="12"/>
        </w:rPr>
      </w:pPr>
    </w:p>
    <w:p w14:paraId="0BA402E6" w14:textId="77777777" w:rsidR="001A0E9B" w:rsidRPr="00064283" w:rsidRDefault="001A0E9B"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2E0FE242" w14:textId="77777777" w:rsidR="001A0E9B" w:rsidRPr="00064283" w:rsidRDefault="001A0E9B" w:rsidP="00AB587D">
      <w:pPr>
        <w:jc w:val="both"/>
        <w:rPr>
          <w:rFonts w:ascii="Candara" w:hAnsi="Candara" w:cs="Tahoma"/>
          <w:sz w:val="12"/>
          <w:szCs w:val="12"/>
        </w:rPr>
      </w:pPr>
      <w:r w:rsidRPr="00064283">
        <w:rPr>
          <w:rFonts w:ascii="Candara" w:hAnsi="Candara" w:cs="Tahoma"/>
          <w:sz w:val="12"/>
          <w:szCs w:val="12"/>
        </w:rPr>
        <w:t xml:space="preserve"> </w:t>
      </w:r>
    </w:p>
    <w:p w14:paraId="3267DA5D" w14:textId="77777777" w:rsidR="001A0E9B" w:rsidRPr="00064283" w:rsidRDefault="001A0E9B" w:rsidP="00AB587D">
      <w:pPr>
        <w:jc w:val="both"/>
        <w:rPr>
          <w:rFonts w:ascii="Candara" w:hAnsi="Candara" w:cs="Tahoma"/>
          <w:szCs w:val="21"/>
        </w:rPr>
      </w:pPr>
      <w:r w:rsidRPr="00064283">
        <w:rPr>
          <w:rFonts w:ascii="Candara" w:hAnsi="Candara" w:cs="Tahoma"/>
          <w:b/>
          <w:szCs w:val="21"/>
        </w:rPr>
        <w:lastRenderedPageBreak/>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5530FA33" w14:textId="77777777" w:rsidR="001A0E9B" w:rsidRPr="00064283" w:rsidRDefault="001A0E9B" w:rsidP="00FA462C">
      <w:pPr>
        <w:jc w:val="center"/>
        <w:rPr>
          <w:rFonts w:ascii="Candara" w:hAnsi="Candara" w:cs="Tahoma"/>
          <w:b/>
          <w:bCs/>
          <w:sz w:val="12"/>
          <w:szCs w:val="12"/>
        </w:rPr>
      </w:pPr>
    </w:p>
    <w:p w14:paraId="52FB5D41" w14:textId="77777777" w:rsidR="001A0E9B" w:rsidRPr="00064283" w:rsidRDefault="001A0E9B" w:rsidP="00FA462C">
      <w:pPr>
        <w:jc w:val="center"/>
        <w:rPr>
          <w:rFonts w:ascii="Candara" w:hAnsi="Candara" w:cs="Tahoma"/>
          <w:b/>
          <w:bCs/>
          <w:sz w:val="28"/>
          <w:szCs w:val="21"/>
        </w:rPr>
      </w:pPr>
      <w:r w:rsidRPr="00064283">
        <w:rPr>
          <w:rFonts w:ascii="Candara" w:hAnsi="Candara" w:cs="Tahoma"/>
          <w:b/>
          <w:bCs/>
          <w:sz w:val="28"/>
          <w:szCs w:val="21"/>
        </w:rPr>
        <w:t>CAPÍTULO II</w:t>
      </w:r>
    </w:p>
    <w:p w14:paraId="10356194" w14:textId="77777777" w:rsidR="001A0E9B" w:rsidRPr="00830FB6" w:rsidRDefault="001A0E9B"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6AED31DF" w14:textId="77777777" w:rsidR="001A0E9B" w:rsidRDefault="001A0E9B"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289F2050" w14:textId="77777777" w:rsidR="001A0E9B" w:rsidRDefault="001A0E9B" w:rsidP="00AB587D">
      <w:pPr>
        <w:pStyle w:val="Textodebloque"/>
        <w:ind w:left="0"/>
        <w:rPr>
          <w:rFonts w:ascii="Candara" w:hAnsi="Candara"/>
          <w:color w:val="auto"/>
        </w:rPr>
      </w:pPr>
    </w:p>
    <w:p w14:paraId="7BA770E7" w14:textId="77777777" w:rsidR="001A0E9B" w:rsidRPr="00830FB6" w:rsidRDefault="001A0E9B" w:rsidP="00AB587D">
      <w:pPr>
        <w:pStyle w:val="Textodebloque"/>
        <w:ind w:left="0"/>
        <w:rPr>
          <w:rFonts w:ascii="Candara" w:hAnsi="Candara"/>
          <w:color w:val="auto"/>
        </w:rPr>
      </w:pPr>
      <w:r w:rsidRPr="00064283">
        <w:rPr>
          <w:rFonts w:ascii="Candara" w:hAnsi="Candara"/>
          <w:color w:val="auto"/>
        </w:rPr>
        <w:t>No se subcontratará parte alguna de la obra.</w:t>
      </w:r>
    </w:p>
    <w:p w14:paraId="61A357EF" w14:textId="77777777" w:rsidR="001A0E9B" w:rsidRPr="00830FB6" w:rsidRDefault="001A0E9B" w:rsidP="00AB587D">
      <w:pPr>
        <w:pStyle w:val="Textodebloque"/>
        <w:ind w:left="0"/>
        <w:rPr>
          <w:rFonts w:ascii="Candara" w:hAnsi="Candara"/>
          <w:color w:val="auto"/>
          <w:sz w:val="12"/>
          <w:szCs w:val="12"/>
        </w:rPr>
      </w:pPr>
    </w:p>
    <w:p w14:paraId="52715C24" w14:textId="77777777" w:rsidR="001A0E9B" w:rsidRPr="00830FB6" w:rsidRDefault="001A0E9B" w:rsidP="00AB587D">
      <w:pPr>
        <w:jc w:val="center"/>
        <w:rPr>
          <w:rFonts w:ascii="Candara" w:hAnsi="Candara" w:cs="Tahoma"/>
          <w:b/>
          <w:sz w:val="28"/>
          <w:szCs w:val="21"/>
        </w:rPr>
      </w:pPr>
      <w:r w:rsidRPr="00830FB6">
        <w:rPr>
          <w:rFonts w:ascii="Candara" w:hAnsi="Candara" w:cs="Tahoma"/>
          <w:b/>
          <w:sz w:val="28"/>
          <w:szCs w:val="21"/>
        </w:rPr>
        <w:t>CAPÍTULO III</w:t>
      </w:r>
    </w:p>
    <w:p w14:paraId="61E8B5A1" w14:textId="77777777" w:rsidR="001A0E9B" w:rsidRPr="00830FB6" w:rsidRDefault="001A0E9B"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378CD88D" w14:textId="77777777" w:rsidR="001A0E9B" w:rsidRDefault="001A0E9B" w:rsidP="00AB587D">
      <w:pPr>
        <w:jc w:val="both"/>
        <w:rPr>
          <w:rFonts w:ascii="Candara" w:hAnsi="Candara" w:cs="Tahoma"/>
          <w:b/>
          <w:szCs w:val="21"/>
        </w:rPr>
      </w:pPr>
    </w:p>
    <w:p w14:paraId="315C64C0" w14:textId="77777777" w:rsidR="001A0E9B" w:rsidRPr="00830FB6" w:rsidRDefault="001A0E9B"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4091F730" w14:textId="77777777" w:rsidR="001A0E9B" w:rsidRPr="00830FB6" w:rsidRDefault="001A0E9B" w:rsidP="00AB587D">
      <w:pPr>
        <w:jc w:val="both"/>
        <w:rPr>
          <w:rFonts w:ascii="Candara" w:hAnsi="Candara" w:cs="Tahoma"/>
          <w:b/>
          <w:bCs/>
          <w:sz w:val="12"/>
          <w:szCs w:val="21"/>
        </w:rPr>
      </w:pPr>
    </w:p>
    <w:p w14:paraId="3AC4B352" w14:textId="77777777" w:rsidR="001A0E9B" w:rsidRPr="00830FB6" w:rsidRDefault="001A0E9B"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27202430" w14:textId="77777777" w:rsidR="001A0E9B" w:rsidRPr="00830FB6" w:rsidRDefault="001A0E9B" w:rsidP="00AB587D">
      <w:pPr>
        <w:jc w:val="center"/>
        <w:rPr>
          <w:rFonts w:ascii="Candara" w:hAnsi="Candara" w:cs="Tahoma"/>
          <w:b/>
          <w:szCs w:val="21"/>
        </w:rPr>
      </w:pPr>
      <w:r w:rsidRPr="00830FB6">
        <w:rPr>
          <w:rFonts w:ascii="Candara" w:hAnsi="Candara" w:cs="Tahoma"/>
          <w:b/>
          <w:szCs w:val="21"/>
        </w:rPr>
        <w:t>REQUISITOS PARA PARTICIPAR</w:t>
      </w:r>
    </w:p>
    <w:p w14:paraId="1718FF49" w14:textId="77777777" w:rsidR="001A0E9B" w:rsidRPr="00830FB6" w:rsidRDefault="001A0E9B" w:rsidP="00AB587D">
      <w:pPr>
        <w:rPr>
          <w:rFonts w:ascii="Candara" w:hAnsi="Candara" w:cs="Tahoma"/>
          <w:b/>
          <w:bCs/>
          <w:sz w:val="12"/>
          <w:szCs w:val="21"/>
        </w:rPr>
      </w:pPr>
      <w:r w:rsidRPr="00830FB6">
        <w:rPr>
          <w:rFonts w:ascii="Candara" w:hAnsi="Candara" w:cs="Tahoma"/>
          <w:b/>
          <w:szCs w:val="21"/>
        </w:rPr>
        <w:tab/>
      </w:r>
    </w:p>
    <w:p w14:paraId="35064FB0" w14:textId="77777777" w:rsidR="001A0E9B" w:rsidRDefault="001A0E9B"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4E2BE74E" w14:textId="77777777" w:rsidR="001A0E9B" w:rsidRPr="008936F0" w:rsidRDefault="001A0E9B" w:rsidP="008936F0">
      <w:pPr>
        <w:jc w:val="both"/>
        <w:rPr>
          <w:rFonts w:ascii="Candara" w:hAnsi="Candara" w:cs="Tahoma"/>
          <w:szCs w:val="21"/>
        </w:rPr>
      </w:pPr>
    </w:p>
    <w:p w14:paraId="05558969" w14:textId="77777777" w:rsidR="001A0E9B" w:rsidRPr="00F96480" w:rsidRDefault="001A0E9B"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3D852E1A" w14:textId="77777777" w:rsidR="001A0E9B" w:rsidRPr="00C87706" w:rsidRDefault="001A0E9B"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394674B0" w14:textId="77777777" w:rsidR="001A0E9B" w:rsidRPr="00F96480" w:rsidRDefault="001A0E9B"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5EF74439" w14:textId="77777777" w:rsidR="001A0E9B" w:rsidRDefault="001A0E9B"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4F013910" w14:textId="77777777" w:rsidR="001A0E9B" w:rsidRPr="00F96480" w:rsidRDefault="001A0E9B"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7CF70C67" w14:textId="77777777" w:rsidR="001A0E9B" w:rsidRPr="00F96480" w:rsidRDefault="001A0E9B"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0 de junio de 2026</w:t>
      </w:r>
      <w:r w:rsidRPr="00C32C16">
        <w:rPr>
          <w:rFonts w:ascii="Candara" w:hAnsi="Candara" w:cs="Tahoma"/>
          <w:szCs w:val="21"/>
        </w:rPr>
        <w:t xml:space="preserve"> al </w:t>
      </w:r>
      <w:r>
        <w:rPr>
          <w:rFonts w:ascii="Candara" w:hAnsi="Candara" w:cs="Tahoma"/>
          <w:b/>
          <w:noProof/>
          <w:szCs w:val="21"/>
        </w:rPr>
        <w:t>17 de junio de 2026</w:t>
      </w:r>
      <w:r w:rsidRPr="00F96480">
        <w:rPr>
          <w:rFonts w:ascii="Candara" w:hAnsi="Candara" w:cs="Tahoma"/>
          <w:szCs w:val="21"/>
        </w:rPr>
        <w:t>).</w:t>
      </w:r>
    </w:p>
    <w:p w14:paraId="2CA3B358" w14:textId="77777777" w:rsidR="001A0E9B" w:rsidRDefault="001A0E9B" w:rsidP="00F96480">
      <w:pPr>
        <w:ind w:left="426" w:hanging="284"/>
        <w:jc w:val="both"/>
        <w:rPr>
          <w:rFonts w:ascii="Candara" w:hAnsi="Candara" w:cs="Tahoma"/>
          <w:szCs w:val="21"/>
        </w:rPr>
      </w:pPr>
    </w:p>
    <w:p w14:paraId="1F240E6A" w14:textId="77777777" w:rsidR="001A0E9B" w:rsidRPr="00830FB6" w:rsidRDefault="001A0E9B" w:rsidP="00AB587D">
      <w:pPr>
        <w:jc w:val="both"/>
        <w:rPr>
          <w:rFonts w:ascii="Candara" w:hAnsi="Candara" w:cs="Tahoma"/>
          <w:szCs w:val="21"/>
        </w:rPr>
      </w:pPr>
      <w:r w:rsidRPr="00830FB6">
        <w:rPr>
          <w:rFonts w:ascii="Candara" w:hAnsi="Candara" w:cs="Tahoma"/>
          <w:b/>
          <w:bCs/>
          <w:szCs w:val="21"/>
          <w:lang w:val="es-MX"/>
        </w:rPr>
        <w:lastRenderedPageBreak/>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7 de junio de 2026</w:t>
      </w:r>
      <w:r w:rsidRPr="00830FB6">
        <w:rPr>
          <w:rFonts w:ascii="Candara" w:hAnsi="Candara" w:cs="Tahoma"/>
          <w:szCs w:val="21"/>
        </w:rPr>
        <w:t>, este a su vez entregará al interesado el comprobante de inscripción al concurso en referencia.</w:t>
      </w:r>
    </w:p>
    <w:p w14:paraId="4549AB02" w14:textId="77777777" w:rsidR="001A0E9B" w:rsidRPr="00830FB6" w:rsidRDefault="001A0E9B" w:rsidP="00AB587D">
      <w:pPr>
        <w:jc w:val="center"/>
        <w:rPr>
          <w:rFonts w:ascii="Candara" w:hAnsi="Candara" w:cs="Tahoma"/>
          <w:b/>
          <w:sz w:val="10"/>
          <w:szCs w:val="10"/>
        </w:rPr>
      </w:pPr>
    </w:p>
    <w:p w14:paraId="363255E7" w14:textId="77777777" w:rsidR="001A0E9B" w:rsidRPr="00830FB6" w:rsidRDefault="001A0E9B" w:rsidP="00AB587D">
      <w:pPr>
        <w:jc w:val="center"/>
        <w:rPr>
          <w:rFonts w:ascii="Candara" w:hAnsi="Candara" w:cs="Tahoma"/>
          <w:b/>
          <w:sz w:val="28"/>
          <w:szCs w:val="21"/>
        </w:rPr>
      </w:pPr>
      <w:r w:rsidRPr="00830FB6">
        <w:rPr>
          <w:rFonts w:ascii="Candara" w:hAnsi="Candara" w:cs="Tahoma"/>
          <w:b/>
          <w:sz w:val="28"/>
          <w:szCs w:val="21"/>
        </w:rPr>
        <w:t>CAPÍTULO V</w:t>
      </w:r>
    </w:p>
    <w:p w14:paraId="44164128" w14:textId="77777777" w:rsidR="001A0E9B" w:rsidRPr="00830FB6" w:rsidRDefault="001A0E9B" w:rsidP="00AB587D">
      <w:pPr>
        <w:jc w:val="center"/>
        <w:rPr>
          <w:rFonts w:ascii="Candara" w:hAnsi="Candara" w:cs="Tahoma"/>
          <w:b/>
          <w:szCs w:val="21"/>
        </w:rPr>
      </w:pPr>
      <w:r w:rsidRPr="00830FB6">
        <w:rPr>
          <w:rFonts w:ascii="Candara" w:hAnsi="Candara" w:cs="Tahoma"/>
          <w:b/>
          <w:szCs w:val="21"/>
        </w:rPr>
        <w:t>DEL PROCEDIMIENTO DE LA LICITACIÓN</w:t>
      </w:r>
    </w:p>
    <w:p w14:paraId="24CE64E3" w14:textId="77777777" w:rsidR="001A0E9B" w:rsidRPr="00830FB6" w:rsidRDefault="001A0E9B" w:rsidP="00AB587D">
      <w:pPr>
        <w:jc w:val="both"/>
        <w:rPr>
          <w:rFonts w:ascii="Candara" w:hAnsi="Candara" w:cs="Tahoma"/>
          <w:b/>
          <w:sz w:val="12"/>
          <w:szCs w:val="12"/>
        </w:rPr>
      </w:pPr>
    </w:p>
    <w:p w14:paraId="1D012BA3" w14:textId="77777777" w:rsidR="001A0E9B" w:rsidRDefault="001A0E9B"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50F3D784" w14:textId="77777777" w:rsidR="001A0E9B" w:rsidRDefault="001A0E9B" w:rsidP="004A5A4E">
      <w:pPr>
        <w:pStyle w:val="Ttulo2"/>
        <w:jc w:val="both"/>
        <w:rPr>
          <w:rFonts w:ascii="Candara" w:hAnsi="Candara" w:cs="Tahoma"/>
          <w:b w:val="0"/>
          <w:bCs w:val="0"/>
          <w:sz w:val="20"/>
          <w:szCs w:val="21"/>
        </w:rPr>
      </w:pPr>
    </w:p>
    <w:p w14:paraId="359FD1D9" w14:textId="77777777" w:rsidR="001A0E9B" w:rsidRDefault="001A0E9B"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4F424514" w14:textId="77777777" w:rsidR="001A0E9B" w:rsidRDefault="001A0E9B" w:rsidP="004A5A4E">
      <w:pPr>
        <w:pStyle w:val="Ttulo2"/>
        <w:jc w:val="both"/>
        <w:rPr>
          <w:rFonts w:ascii="Candara" w:hAnsi="Candara" w:cs="Tahoma"/>
          <w:b w:val="0"/>
          <w:bCs w:val="0"/>
          <w:sz w:val="20"/>
          <w:szCs w:val="21"/>
        </w:rPr>
      </w:pPr>
    </w:p>
    <w:p w14:paraId="3C60E28A" w14:textId="77777777" w:rsidR="001A0E9B" w:rsidRPr="00FA372B" w:rsidRDefault="001A0E9B"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6BDF8C8A" w14:textId="77777777" w:rsidR="001A0E9B" w:rsidRDefault="001A0E9B" w:rsidP="00AB587D">
      <w:pPr>
        <w:jc w:val="both"/>
        <w:rPr>
          <w:rFonts w:ascii="Candara" w:hAnsi="Candara" w:cs="Tahoma"/>
          <w:b/>
          <w:szCs w:val="21"/>
        </w:rPr>
      </w:pPr>
    </w:p>
    <w:p w14:paraId="7A1F841D" w14:textId="77777777" w:rsidR="001A0E9B" w:rsidRPr="00830FB6" w:rsidRDefault="001A0E9B"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261C41A6" w14:textId="77777777" w:rsidR="001A0E9B" w:rsidRPr="00D268A2" w:rsidRDefault="001A0E9B" w:rsidP="00AB587D">
      <w:pPr>
        <w:ind w:left="360"/>
        <w:jc w:val="both"/>
        <w:rPr>
          <w:rFonts w:ascii="Candara" w:hAnsi="Candara" w:cs="Tahoma"/>
          <w:sz w:val="12"/>
          <w:szCs w:val="12"/>
        </w:rPr>
      </w:pPr>
    </w:p>
    <w:p w14:paraId="250F538D" w14:textId="77777777" w:rsidR="001A0E9B" w:rsidRPr="00D268A2" w:rsidRDefault="001A0E9B"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5804FE52" w14:textId="77777777" w:rsidR="001A0E9B" w:rsidRPr="00D268A2" w:rsidRDefault="001A0E9B"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29D6F2C" w14:textId="77777777" w:rsidR="001A0E9B" w:rsidRPr="00D268A2" w:rsidRDefault="001A0E9B"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7CBECD96" w14:textId="77777777" w:rsidR="001A0E9B" w:rsidRPr="00D268A2" w:rsidRDefault="001A0E9B"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3EE1F532" w14:textId="77777777" w:rsidR="001A0E9B" w:rsidRPr="00D268A2" w:rsidRDefault="001A0E9B"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7D8842D2" w14:textId="77777777" w:rsidR="001A0E9B" w:rsidRPr="00D268A2" w:rsidRDefault="001A0E9B" w:rsidP="00FA462C">
      <w:pPr>
        <w:pStyle w:val="Ttulo2"/>
        <w:rPr>
          <w:rFonts w:ascii="Candara" w:hAnsi="Candara" w:cs="Tahoma"/>
          <w:sz w:val="20"/>
          <w:szCs w:val="21"/>
        </w:rPr>
      </w:pPr>
    </w:p>
    <w:p w14:paraId="6F787350" w14:textId="77777777" w:rsidR="001A0E9B" w:rsidRPr="00FA372B" w:rsidRDefault="001A0E9B" w:rsidP="00FA372B">
      <w:pPr>
        <w:pStyle w:val="Ttulo2"/>
        <w:jc w:val="both"/>
        <w:rPr>
          <w:rFonts w:ascii="Candara" w:hAnsi="Candara" w:cs="Tahoma"/>
          <w:b w:val="0"/>
          <w:bCs w:val="0"/>
          <w:sz w:val="20"/>
          <w:szCs w:val="21"/>
        </w:rPr>
      </w:pPr>
    </w:p>
    <w:p w14:paraId="7AECBC2B" w14:textId="77777777" w:rsidR="001A0E9B" w:rsidRPr="00830FB6" w:rsidRDefault="001A0E9B" w:rsidP="00FA462C">
      <w:pPr>
        <w:pStyle w:val="Ttulo2"/>
        <w:rPr>
          <w:rFonts w:ascii="Candara" w:hAnsi="Candara" w:cs="Tahoma"/>
          <w:sz w:val="28"/>
          <w:szCs w:val="21"/>
        </w:rPr>
      </w:pPr>
      <w:r w:rsidRPr="00830FB6">
        <w:rPr>
          <w:rFonts w:ascii="Candara" w:hAnsi="Candara" w:cs="Tahoma"/>
          <w:sz w:val="28"/>
          <w:szCs w:val="21"/>
        </w:rPr>
        <w:t>CAPÍTULO VI</w:t>
      </w:r>
    </w:p>
    <w:p w14:paraId="66FBC46A" w14:textId="77777777" w:rsidR="001A0E9B" w:rsidRPr="00830FB6" w:rsidRDefault="001A0E9B" w:rsidP="00FA462C">
      <w:pPr>
        <w:jc w:val="center"/>
        <w:rPr>
          <w:rFonts w:ascii="Candara" w:hAnsi="Candara" w:cs="Tahoma"/>
          <w:b/>
          <w:szCs w:val="21"/>
        </w:rPr>
      </w:pPr>
      <w:r w:rsidRPr="00830FB6">
        <w:rPr>
          <w:rFonts w:ascii="Candara" w:hAnsi="Candara" w:cs="Tahoma"/>
          <w:b/>
          <w:szCs w:val="21"/>
        </w:rPr>
        <w:t>DE LA INSCRIPCIÓN Y ENTREGA DE BASES</w:t>
      </w:r>
    </w:p>
    <w:p w14:paraId="63AB0E04" w14:textId="77777777" w:rsidR="001A0E9B" w:rsidRPr="00830FB6" w:rsidRDefault="001A0E9B" w:rsidP="00FA462C">
      <w:pPr>
        <w:pStyle w:val="Ttulo2"/>
        <w:rPr>
          <w:rFonts w:ascii="Candara" w:hAnsi="Candara" w:cs="Tahoma"/>
          <w:sz w:val="20"/>
        </w:rPr>
      </w:pPr>
    </w:p>
    <w:p w14:paraId="3445A4CB" w14:textId="77777777" w:rsidR="001A0E9B" w:rsidRPr="008A1303" w:rsidRDefault="001A0E9B"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6ECFC474" w14:textId="77777777" w:rsidR="001A0E9B" w:rsidRPr="008A1303" w:rsidRDefault="001A0E9B" w:rsidP="0004624D">
      <w:pPr>
        <w:jc w:val="both"/>
        <w:rPr>
          <w:rFonts w:ascii="Candara" w:hAnsi="Candara" w:cs="Tahoma"/>
          <w:szCs w:val="21"/>
        </w:rPr>
      </w:pPr>
    </w:p>
    <w:p w14:paraId="33B085A3" w14:textId="77777777" w:rsidR="001A0E9B" w:rsidRDefault="001A0E9B"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0 de junio de 2026</w:t>
      </w:r>
      <w:r w:rsidRPr="008A1303">
        <w:rPr>
          <w:rFonts w:ascii="Candara" w:hAnsi="Candara" w:cs="Tahoma"/>
          <w:szCs w:val="21"/>
        </w:rPr>
        <w:t xml:space="preserve"> hasta el día </w:t>
      </w:r>
      <w:r>
        <w:rPr>
          <w:rFonts w:ascii="Candara" w:hAnsi="Candara" w:cs="Tahoma"/>
          <w:b/>
          <w:noProof/>
          <w:szCs w:val="21"/>
        </w:rPr>
        <w:t>17 de junio de 2026</w:t>
      </w:r>
      <w:r w:rsidRPr="008A1303">
        <w:rPr>
          <w:rFonts w:ascii="Candara" w:hAnsi="Candara" w:cs="Tahoma"/>
          <w:szCs w:val="21"/>
        </w:rPr>
        <w:t>.</w:t>
      </w:r>
    </w:p>
    <w:p w14:paraId="16037C7C" w14:textId="77777777" w:rsidR="001A0E9B" w:rsidRDefault="001A0E9B" w:rsidP="001D40FF">
      <w:pPr>
        <w:jc w:val="both"/>
        <w:rPr>
          <w:rFonts w:ascii="Candara" w:hAnsi="Candara" w:cs="Tahoma"/>
          <w:szCs w:val="21"/>
        </w:rPr>
      </w:pPr>
    </w:p>
    <w:p w14:paraId="1ECB525A" w14:textId="77777777" w:rsidR="001A0E9B" w:rsidRPr="00830FB6" w:rsidRDefault="001A0E9B" w:rsidP="001A1984">
      <w:pPr>
        <w:pStyle w:val="Ttulo4"/>
        <w:jc w:val="both"/>
        <w:rPr>
          <w:rFonts w:ascii="Candara" w:hAnsi="Candara" w:cs="Tahoma"/>
          <w:b w:val="0"/>
          <w:bCs w:val="0"/>
          <w:sz w:val="20"/>
          <w:szCs w:val="21"/>
        </w:rPr>
      </w:pPr>
      <w:r w:rsidRPr="00830FB6">
        <w:rPr>
          <w:rFonts w:ascii="Candara" w:hAnsi="Candara" w:cs="Tahoma"/>
          <w:sz w:val="20"/>
        </w:rPr>
        <w:lastRenderedPageBreak/>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79230E19" w14:textId="77777777" w:rsidR="001A0E9B" w:rsidRPr="00830FB6" w:rsidRDefault="001A0E9B" w:rsidP="001D40FF">
      <w:pPr>
        <w:jc w:val="center"/>
        <w:rPr>
          <w:rFonts w:ascii="Candara" w:hAnsi="Candara" w:cs="Tahoma"/>
          <w:b/>
          <w:bCs/>
          <w:sz w:val="12"/>
          <w:szCs w:val="21"/>
        </w:rPr>
      </w:pPr>
    </w:p>
    <w:p w14:paraId="50E0D941" w14:textId="77777777" w:rsidR="001A0E9B" w:rsidRPr="00830FB6" w:rsidRDefault="001A0E9B" w:rsidP="001D40FF">
      <w:pPr>
        <w:jc w:val="center"/>
        <w:rPr>
          <w:rFonts w:ascii="Candara" w:hAnsi="Candara" w:cs="Tahoma"/>
          <w:b/>
          <w:bCs/>
          <w:sz w:val="28"/>
          <w:szCs w:val="21"/>
        </w:rPr>
      </w:pPr>
      <w:r w:rsidRPr="00830FB6">
        <w:rPr>
          <w:rFonts w:ascii="Candara" w:hAnsi="Candara" w:cs="Tahoma"/>
          <w:b/>
          <w:bCs/>
          <w:sz w:val="28"/>
          <w:szCs w:val="21"/>
        </w:rPr>
        <w:t>CAPÍTULO VII</w:t>
      </w:r>
    </w:p>
    <w:p w14:paraId="5CFB7C56" w14:textId="77777777" w:rsidR="001A0E9B" w:rsidRPr="00830FB6" w:rsidRDefault="001A0E9B" w:rsidP="001D40FF">
      <w:pPr>
        <w:jc w:val="center"/>
        <w:rPr>
          <w:rFonts w:ascii="Candara" w:hAnsi="Candara" w:cs="Tahoma"/>
          <w:szCs w:val="21"/>
        </w:rPr>
      </w:pPr>
      <w:r w:rsidRPr="00830FB6">
        <w:rPr>
          <w:rFonts w:ascii="Candara" w:hAnsi="Candara" w:cs="Tahoma"/>
          <w:b/>
          <w:bCs/>
          <w:szCs w:val="21"/>
        </w:rPr>
        <w:t>MODIFICACIONES A LAS BASES DE LICITACIÓN</w:t>
      </w:r>
    </w:p>
    <w:p w14:paraId="36DDD465" w14:textId="77777777" w:rsidR="001A0E9B" w:rsidRPr="00830FB6" w:rsidRDefault="001A0E9B" w:rsidP="001D40FF">
      <w:pPr>
        <w:jc w:val="both"/>
        <w:rPr>
          <w:rFonts w:ascii="Candara" w:hAnsi="Candara" w:cs="Tahoma"/>
        </w:rPr>
      </w:pPr>
    </w:p>
    <w:p w14:paraId="772A08C5" w14:textId="77777777" w:rsidR="001A0E9B" w:rsidRDefault="001A0E9B"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229F64DB" w14:textId="77777777" w:rsidR="001A0E9B" w:rsidRDefault="001A0E9B" w:rsidP="001D40FF">
      <w:pPr>
        <w:jc w:val="both"/>
        <w:rPr>
          <w:rFonts w:ascii="Candara" w:hAnsi="Candara" w:cs="Tahoma"/>
          <w:szCs w:val="21"/>
        </w:rPr>
      </w:pPr>
    </w:p>
    <w:p w14:paraId="57ECDFA0" w14:textId="77777777" w:rsidR="001A0E9B" w:rsidRDefault="001A0E9B"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354BF490" w14:textId="77777777" w:rsidR="001A0E9B" w:rsidRDefault="001A0E9B" w:rsidP="001D40FF">
      <w:pPr>
        <w:jc w:val="both"/>
        <w:rPr>
          <w:rFonts w:ascii="Candara" w:hAnsi="Candara" w:cs="Tahoma"/>
          <w:szCs w:val="21"/>
        </w:rPr>
      </w:pPr>
    </w:p>
    <w:p w14:paraId="3DF20052" w14:textId="77777777" w:rsidR="001A0E9B" w:rsidRPr="00830FB6" w:rsidRDefault="001A0E9B"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080312A0" w14:textId="77777777" w:rsidR="001A0E9B" w:rsidRPr="00830FB6" w:rsidRDefault="001A0E9B" w:rsidP="001D40FF">
      <w:pPr>
        <w:jc w:val="both"/>
        <w:rPr>
          <w:rFonts w:ascii="Candara" w:hAnsi="Candara" w:cs="Tahoma"/>
          <w:bCs/>
          <w:sz w:val="12"/>
          <w:u w:val="single"/>
        </w:rPr>
      </w:pPr>
    </w:p>
    <w:p w14:paraId="78EE2684" w14:textId="77777777" w:rsidR="001A0E9B" w:rsidRPr="00830FB6" w:rsidRDefault="001A0E9B" w:rsidP="001D40FF">
      <w:pPr>
        <w:pStyle w:val="Ttulo2"/>
        <w:rPr>
          <w:rFonts w:ascii="Candara" w:hAnsi="Candara" w:cs="Tahoma"/>
          <w:sz w:val="28"/>
          <w:szCs w:val="21"/>
        </w:rPr>
      </w:pPr>
      <w:r w:rsidRPr="00830FB6">
        <w:rPr>
          <w:rFonts w:ascii="Candara" w:hAnsi="Candara" w:cs="Tahoma"/>
          <w:sz w:val="28"/>
          <w:szCs w:val="21"/>
        </w:rPr>
        <w:t>CAPÍTULO VIII</w:t>
      </w:r>
    </w:p>
    <w:p w14:paraId="63487E1A" w14:textId="77777777" w:rsidR="001A0E9B" w:rsidRPr="00830FB6" w:rsidRDefault="001A0E9B" w:rsidP="001D40FF">
      <w:pPr>
        <w:jc w:val="center"/>
        <w:rPr>
          <w:rFonts w:ascii="Candara" w:hAnsi="Candara" w:cs="Tahoma"/>
          <w:b/>
          <w:szCs w:val="21"/>
        </w:rPr>
      </w:pPr>
      <w:r w:rsidRPr="00830FB6">
        <w:rPr>
          <w:rFonts w:ascii="Candara" w:hAnsi="Candara" w:cs="Tahoma"/>
          <w:b/>
          <w:szCs w:val="21"/>
        </w:rPr>
        <w:t>DE LA EVALUACIÓN DE PROPOSICIONES</w:t>
      </w:r>
    </w:p>
    <w:p w14:paraId="6F1A97DD" w14:textId="77777777" w:rsidR="001A0E9B" w:rsidRPr="00830FB6" w:rsidRDefault="001A0E9B" w:rsidP="001D40FF">
      <w:pPr>
        <w:tabs>
          <w:tab w:val="left" w:pos="9110"/>
        </w:tabs>
        <w:jc w:val="both"/>
        <w:rPr>
          <w:rFonts w:ascii="Candara" w:hAnsi="Candara" w:cs="Tahoma"/>
          <w:b/>
          <w:bCs/>
        </w:rPr>
      </w:pPr>
    </w:p>
    <w:p w14:paraId="6A40F31E" w14:textId="77777777" w:rsidR="001A0E9B" w:rsidRPr="00830FB6" w:rsidRDefault="001A0E9B"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58BBAD39" w14:textId="77777777" w:rsidR="001A0E9B" w:rsidRPr="00830FB6" w:rsidRDefault="001A0E9B" w:rsidP="001D40FF">
      <w:pPr>
        <w:pStyle w:val="Textoindependiente3"/>
        <w:rPr>
          <w:rFonts w:ascii="Candara" w:hAnsi="Candara" w:cs="Tahoma"/>
          <w:sz w:val="12"/>
          <w:szCs w:val="12"/>
        </w:rPr>
      </w:pPr>
    </w:p>
    <w:p w14:paraId="32F1500E" w14:textId="77777777" w:rsidR="001A0E9B" w:rsidRPr="00830FB6" w:rsidRDefault="001A0E9B"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6E98F596" w14:textId="77777777" w:rsidR="001A0E9B" w:rsidRPr="00830FB6" w:rsidRDefault="001A0E9B" w:rsidP="001D40FF">
      <w:pPr>
        <w:tabs>
          <w:tab w:val="left" w:pos="493"/>
          <w:tab w:val="left" w:pos="1185"/>
          <w:tab w:val="left" w:pos="1790"/>
          <w:tab w:val="left" w:pos="9110"/>
        </w:tabs>
        <w:rPr>
          <w:rFonts w:ascii="Candara" w:hAnsi="Candara" w:cs="Tahoma"/>
          <w:sz w:val="12"/>
          <w:szCs w:val="12"/>
        </w:rPr>
      </w:pPr>
    </w:p>
    <w:p w14:paraId="7D1266C9" w14:textId="77777777" w:rsidR="001A0E9B" w:rsidRPr="00830FB6" w:rsidRDefault="001A0E9B"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45FE316B" w14:textId="77777777" w:rsidR="001A0E9B" w:rsidRPr="00830FB6" w:rsidRDefault="001A0E9B" w:rsidP="00FA462C">
      <w:pPr>
        <w:tabs>
          <w:tab w:val="left" w:pos="1260"/>
        </w:tabs>
        <w:ind w:left="1320"/>
        <w:jc w:val="both"/>
        <w:rPr>
          <w:rFonts w:ascii="Candara" w:hAnsi="Candara" w:cs="Tahoma"/>
          <w:sz w:val="12"/>
          <w:szCs w:val="12"/>
        </w:rPr>
      </w:pPr>
    </w:p>
    <w:p w14:paraId="43BAAE36" w14:textId="77777777" w:rsidR="001A0E9B" w:rsidRPr="00830FB6" w:rsidRDefault="001A0E9B"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6BBA2D60" w14:textId="77777777" w:rsidR="001A0E9B" w:rsidRPr="00830FB6" w:rsidRDefault="001A0E9B" w:rsidP="00FA462C">
      <w:pPr>
        <w:tabs>
          <w:tab w:val="left" w:pos="1260"/>
        </w:tabs>
        <w:ind w:left="1320" w:hanging="409"/>
        <w:jc w:val="both"/>
        <w:rPr>
          <w:rFonts w:ascii="Candara" w:hAnsi="Candara" w:cs="Tahoma"/>
          <w:sz w:val="12"/>
          <w:szCs w:val="12"/>
        </w:rPr>
      </w:pPr>
    </w:p>
    <w:p w14:paraId="606B9AF5"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1B24962D" w14:textId="77777777" w:rsidR="001A0E9B" w:rsidRPr="00830FB6" w:rsidRDefault="001A0E9B" w:rsidP="00FA462C">
      <w:pPr>
        <w:pStyle w:val="Textoindependiente3"/>
        <w:rPr>
          <w:rFonts w:ascii="Candara" w:hAnsi="Candara" w:cs="Tahoma"/>
          <w:sz w:val="12"/>
          <w:szCs w:val="12"/>
        </w:rPr>
      </w:pPr>
    </w:p>
    <w:p w14:paraId="65A208C6"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14377843" w14:textId="77777777" w:rsidR="001A0E9B" w:rsidRPr="00830FB6" w:rsidRDefault="001A0E9B" w:rsidP="00FA462C">
      <w:pPr>
        <w:pStyle w:val="Textoindependiente3"/>
        <w:rPr>
          <w:rFonts w:ascii="Candara" w:hAnsi="Candara" w:cs="Tahoma"/>
          <w:sz w:val="12"/>
          <w:szCs w:val="12"/>
        </w:rPr>
      </w:pPr>
    </w:p>
    <w:p w14:paraId="2F0D5E22"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EE1163E" w14:textId="77777777" w:rsidR="001A0E9B" w:rsidRPr="00830FB6" w:rsidRDefault="001A0E9B" w:rsidP="00FA462C">
      <w:pPr>
        <w:pStyle w:val="Ttulo1"/>
        <w:jc w:val="left"/>
        <w:rPr>
          <w:rFonts w:ascii="Candara" w:hAnsi="Candara" w:cs="Tahoma"/>
          <w:b w:val="0"/>
          <w:noProof w:val="0"/>
          <w:sz w:val="12"/>
          <w:szCs w:val="12"/>
        </w:rPr>
      </w:pPr>
    </w:p>
    <w:p w14:paraId="0C1F24D7" w14:textId="77777777" w:rsidR="001A0E9B" w:rsidRPr="00830FB6" w:rsidRDefault="001A0E9B"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21D4F731" w14:textId="77777777" w:rsidR="001A0E9B" w:rsidRPr="00830FB6" w:rsidRDefault="001A0E9B" w:rsidP="00FA462C">
      <w:pPr>
        <w:ind w:left="283" w:hanging="283"/>
        <w:jc w:val="both"/>
        <w:rPr>
          <w:rFonts w:ascii="Candara" w:hAnsi="Candara" w:cs="Tahoma"/>
          <w:sz w:val="12"/>
          <w:szCs w:val="12"/>
        </w:rPr>
      </w:pPr>
    </w:p>
    <w:p w14:paraId="021BD74A" w14:textId="77777777" w:rsidR="001A0E9B" w:rsidRPr="00830FB6" w:rsidRDefault="001A0E9B"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011EE61D" w14:textId="77777777" w:rsidR="001A0E9B" w:rsidRPr="00830FB6" w:rsidRDefault="001A0E9B" w:rsidP="00FA462C">
      <w:pPr>
        <w:ind w:left="426"/>
        <w:jc w:val="both"/>
        <w:rPr>
          <w:rFonts w:ascii="Candara" w:hAnsi="Candara" w:cs="Tahoma"/>
          <w:sz w:val="12"/>
          <w:szCs w:val="12"/>
        </w:rPr>
      </w:pPr>
    </w:p>
    <w:p w14:paraId="196E8ACE"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40CFC803" w14:textId="77777777" w:rsidR="001A0E9B" w:rsidRPr="00830FB6" w:rsidRDefault="001A0E9B" w:rsidP="00FA462C">
      <w:pPr>
        <w:pStyle w:val="Textoindependiente3"/>
        <w:rPr>
          <w:rFonts w:ascii="Candara" w:hAnsi="Candara" w:cs="Tahoma"/>
          <w:sz w:val="12"/>
          <w:szCs w:val="12"/>
        </w:rPr>
      </w:pPr>
    </w:p>
    <w:p w14:paraId="7E38F73B"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6A71842C" w14:textId="77777777" w:rsidR="001A0E9B" w:rsidRPr="00830FB6" w:rsidRDefault="001A0E9B" w:rsidP="00FA462C">
      <w:pPr>
        <w:ind w:left="426"/>
        <w:jc w:val="both"/>
        <w:rPr>
          <w:rFonts w:ascii="Candara" w:hAnsi="Candara" w:cs="Tahoma"/>
          <w:color w:val="FF6600"/>
          <w:sz w:val="12"/>
          <w:szCs w:val="12"/>
        </w:rPr>
      </w:pPr>
    </w:p>
    <w:p w14:paraId="1FE88200"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35CFF0B3" w14:textId="77777777" w:rsidR="001A0E9B" w:rsidRPr="00830FB6" w:rsidRDefault="001A0E9B" w:rsidP="00FA462C">
      <w:pPr>
        <w:tabs>
          <w:tab w:val="left" w:pos="1260"/>
        </w:tabs>
        <w:jc w:val="both"/>
        <w:rPr>
          <w:rFonts w:ascii="Candara" w:hAnsi="Candara" w:cs="Tahoma"/>
          <w:sz w:val="12"/>
          <w:szCs w:val="12"/>
        </w:rPr>
      </w:pPr>
    </w:p>
    <w:p w14:paraId="0551CD6F"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2E42DCF6" w14:textId="77777777" w:rsidR="001A0E9B" w:rsidRPr="00830FB6" w:rsidRDefault="001A0E9B" w:rsidP="00FA462C">
      <w:pPr>
        <w:ind w:left="426"/>
        <w:jc w:val="both"/>
        <w:rPr>
          <w:rFonts w:ascii="Candara" w:hAnsi="Candara" w:cs="Tahoma"/>
          <w:sz w:val="12"/>
          <w:szCs w:val="12"/>
        </w:rPr>
      </w:pPr>
    </w:p>
    <w:p w14:paraId="5623A7B3"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30E5722B" w14:textId="77777777" w:rsidR="001A0E9B" w:rsidRPr="00830FB6" w:rsidRDefault="001A0E9B" w:rsidP="00FA462C">
      <w:pPr>
        <w:ind w:left="426"/>
        <w:jc w:val="both"/>
        <w:rPr>
          <w:rFonts w:ascii="Candara" w:hAnsi="Candara" w:cs="Tahoma"/>
          <w:sz w:val="12"/>
          <w:szCs w:val="12"/>
        </w:rPr>
      </w:pPr>
    </w:p>
    <w:p w14:paraId="6D59A3ED"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22F29FCE" w14:textId="77777777" w:rsidR="001A0E9B" w:rsidRPr="00830FB6" w:rsidRDefault="001A0E9B" w:rsidP="00FA462C">
      <w:pPr>
        <w:jc w:val="both"/>
        <w:rPr>
          <w:rFonts w:ascii="Candara" w:hAnsi="Candara" w:cs="Tahoma"/>
          <w:sz w:val="12"/>
          <w:szCs w:val="12"/>
        </w:rPr>
      </w:pPr>
    </w:p>
    <w:p w14:paraId="50E95A1B"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2332A776" w14:textId="77777777" w:rsidR="001A0E9B" w:rsidRPr="00830FB6" w:rsidRDefault="001A0E9B" w:rsidP="00FA462C">
      <w:pPr>
        <w:ind w:left="709" w:hanging="283"/>
        <w:jc w:val="both"/>
        <w:rPr>
          <w:rFonts w:ascii="Candara" w:hAnsi="Candara" w:cs="Tahoma"/>
          <w:sz w:val="12"/>
          <w:szCs w:val="12"/>
        </w:rPr>
      </w:pPr>
    </w:p>
    <w:p w14:paraId="694F11B0"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19667324" w14:textId="77777777" w:rsidR="001A0E9B" w:rsidRPr="00830FB6" w:rsidRDefault="001A0E9B" w:rsidP="00FA462C">
      <w:pPr>
        <w:jc w:val="both"/>
        <w:rPr>
          <w:rFonts w:ascii="Candara" w:hAnsi="Candara" w:cs="Tahoma"/>
          <w:sz w:val="12"/>
          <w:szCs w:val="12"/>
        </w:rPr>
      </w:pPr>
    </w:p>
    <w:p w14:paraId="0A5BFCA1" w14:textId="77777777" w:rsidR="001A0E9B" w:rsidRPr="00830FB6" w:rsidRDefault="001A0E9B"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05F76A15" w14:textId="77777777" w:rsidR="001A0E9B" w:rsidRPr="00C02468" w:rsidRDefault="001A0E9B" w:rsidP="00FA462C">
      <w:pPr>
        <w:jc w:val="both"/>
        <w:rPr>
          <w:rFonts w:ascii="Candara" w:hAnsi="Candara" w:cs="Tahoma"/>
          <w:sz w:val="22"/>
          <w:szCs w:val="12"/>
        </w:rPr>
      </w:pPr>
    </w:p>
    <w:p w14:paraId="7FAD66F1" w14:textId="77777777" w:rsidR="001A0E9B" w:rsidRPr="00C02468" w:rsidRDefault="001A0E9B"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3A53180C" w14:textId="77777777" w:rsidR="001A0E9B" w:rsidRPr="00C02468" w:rsidRDefault="001A0E9B" w:rsidP="00C02468">
      <w:pPr>
        <w:jc w:val="both"/>
        <w:rPr>
          <w:rFonts w:ascii="Candara" w:hAnsi="Candara" w:cs="Tahoma"/>
          <w:szCs w:val="21"/>
        </w:rPr>
      </w:pPr>
    </w:p>
    <w:p w14:paraId="20CE5ECD" w14:textId="77777777" w:rsidR="001A0E9B" w:rsidRPr="00830FB6" w:rsidRDefault="001A0E9B" w:rsidP="00FA462C">
      <w:pPr>
        <w:jc w:val="center"/>
        <w:rPr>
          <w:rFonts w:ascii="Candara" w:hAnsi="Candara" w:cs="Tahoma"/>
          <w:b/>
          <w:sz w:val="28"/>
          <w:szCs w:val="21"/>
        </w:rPr>
      </w:pPr>
      <w:r w:rsidRPr="00830FB6">
        <w:rPr>
          <w:rFonts w:ascii="Candara" w:hAnsi="Candara" w:cs="Tahoma"/>
          <w:b/>
          <w:sz w:val="28"/>
          <w:szCs w:val="21"/>
        </w:rPr>
        <w:t>CAPÍTULO IX</w:t>
      </w:r>
    </w:p>
    <w:p w14:paraId="28179B2B" w14:textId="77777777" w:rsidR="001A0E9B" w:rsidRPr="00904479" w:rsidRDefault="001A0E9B" w:rsidP="00FA462C">
      <w:pPr>
        <w:jc w:val="center"/>
        <w:rPr>
          <w:rFonts w:ascii="Candara" w:hAnsi="Candara" w:cs="Tahoma"/>
          <w:b/>
          <w:sz w:val="16"/>
          <w:szCs w:val="21"/>
        </w:rPr>
      </w:pPr>
    </w:p>
    <w:p w14:paraId="2CA8790B" w14:textId="77777777" w:rsidR="001A0E9B" w:rsidRPr="00830FB6" w:rsidRDefault="001A0E9B"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56386C38" w14:textId="77777777" w:rsidR="001A0E9B" w:rsidRPr="00830FB6" w:rsidRDefault="001A0E9B" w:rsidP="00FA462C">
      <w:pPr>
        <w:jc w:val="center"/>
        <w:rPr>
          <w:rFonts w:ascii="Candara" w:hAnsi="Candara" w:cs="Tahoma"/>
          <w:bCs/>
          <w:sz w:val="12"/>
          <w:szCs w:val="19"/>
        </w:rPr>
      </w:pPr>
    </w:p>
    <w:p w14:paraId="4D9C7649" w14:textId="77777777" w:rsidR="001A0E9B" w:rsidRPr="00830FB6" w:rsidRDefault="001A0E9B"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0672B57A" w14:textId="77777777" w:rsidR="001A0E9B" w:rsidRPr="00830FB6" w:rsidRDefault="001A0E9B" w:rsidP="00FA462C">
      <w:pPr>
        <w:jc w:val="both"/>
        <w:rPr>
          <w:rFonts w:ascii="Candara" w:hAnsi="Candara" w:cs="Tahoma"/>
          <w:bCs/>
          <w:sz w:val="12"/>
          <w:szCs w:val="21"/>
        </w:rPr>
      </w:pPr>
    </w:p>
    <w:p w14:paraId="79A8AC75" w14:textId="77777777" w:rsidR="001A0E9B" w:rsidRPr="00830FB6" w:rsidRDefault="001A0E9B"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56ED0BF9" w14:textId="77777777" w:rsidR="001A0E9B" w:rsidRPr="00830FB6" w:rsidRDefault="001A0E9B" w:rsidP="00FA462C">
      <w:pPr>
        <w:widowControl w:val="0"/>
        <w:autoSpaceDE w:val="0"/>
        <w:autoSpaceDN w:val="0"/>
        <w:adjustRightInd w:val="0"/>
        <w:ind w:left="708" w:hanging="708"/>
        <w:jc w:val="both"/>
        <w:rPr>
          <w:rFonts w:ascii="Candara" w:hAnsi="Candara" w:cs="Tahoma"/>
          <w:color w:val="FF6600"/>
          <w:sz w:val="12"/>
          <w:szCs w:val="12"/>
        </w:rPr>
      </w:pPr>
    </w:p>
    <w:p w14:paraId="5EF138E1" w14:textId="77777777" w:rsidR="001A0E9B" w:rsidRPr="00830FB6" w:rsidRDefault="001A0E9B"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671FFF61" w14:textId="77777777" w:rsidR="001A0E9B" w:rsidRPr="00830FB6" w:rsidRDefault="001A0E9B" w:rsidP="00FA462C">
      <w:pPr>
        <w:widowControl w:val="0"/>
        <w:autoSpaceDE w:val="0"/>
        <w:autoSpaceDN w:val="0"/>
        <w:adjustRightInd w:val="0"/>
        <w:ind w:left="360"/>
        <w:jc w:val="both"/>
        <w:rPr>
          <w:rFonts w:ascii="Candara" w:hAnsi="Candara" w:cs="Tahoma"/>
          <w:sz w:val="12"/>
          <w:szCs w:val="12"/>
        </w:rPr>
      </w:pPr>
    </w:p>
    <w:p w14:paraId="51951ECE" w14:textId="77777777" w:rsidR="001A0E9B" w:rsidRPr="00830FB6" w:rsidRDefault="001A0E9B"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w:t>
      </w:r>
      <w:r w:rsidRPr="00830FB6">
        <w:rPr>
          <w:rFonts w:ascii="Candara" w:hAnsi="Candara" w:cs="Tahoma"/>
        </w:rPr>
        <w:lastRenderedPageBreak/>
        <w:t>de la empresa ya sea persona física o moral según corresponda, rubricados por el representante legal; no se recibirán sobres que estén incompletos en la información o sin cerrar.</w:t>
      </w:r>
    </w:p>
    <w:p w14:paraId="60CB9442" w14:textId="77777777" w:rsidR="001A0E9B" w:rsidRPr="00830FB6" w:rsidRDefault="001A0E9B" w:rsidP="00FA462C">
      <w:pPr>
        <w:ind w:left="720"/>
        <w:jc w:val="both"/>
        <w:rPr>
          <w:rFonts w:ascii="Candara" w:hAnsi="Candara" w:cs="Tahoma"/>
        </w:rPr>
      </w:pPr>
    </w:p>
    <w:p w14:paraId="7D03967E" w14:textId="77777777" w:rsidR="001A0E9B" w:rsidRPr="00830FB6" w:rsidRDefault="001A0E9B"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DB15CE8" w14:textId="77777777" w:rsidR="001A0E9B" w:rsidRPr="00830FB6" w:rsidRDefault="001A0E9B" w:rsidP="00FA462C">
      <w:pPr>
        <w:widowControl w:val="0"/>
        <w:autoSpaceDE w:val="0"/>
        <w:autoSpaceDN w:val="0"/>
        <w:adjustRightInd w:val="0"/>
        <w:ind w:left="705" w:hanging="705"/>
        <w:jc w:val="both"/>
        <w:rPr>
          <w:rFonts w:ascii="Candara" w:hAnsi="Candara" w:cs="Tahoma"/>
        </w:rPr>
      </w:pPr>
    </w:p>
    <w:p w14:paraId="6845F0F1" w14:textId="77777777" w:rsidR="001A0E9B" w:rsidRPr="00830FB6" w:rsidRDefault="001A0E9B"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5E394463" w14:textId="77777777" w:rsidR="001A0E9B" w:rsidRPr="00830FB6" w:rsidRDefault="001A0E9B" w:rsidP="00FA462C">
      <w:pPr>
        <w:widowControl w:val="0"/>
        <w:autoSpaceDE w:val="0"/>
        <w:autoSpaceDN w:val="0"/>
        <w:adjustRightInd w:val="0"/>
        <w:ind w:firstLine="4"/>
        <w:jc w:val="both"/>
        <w:rPr>
          <w:rFonts w:ascii="Candara" w:hAnsi="Candara" w:cs="Tahoma"/>
          <w:color w:val="FF6600"/>
          <w:sz w:val="12"/>
          <w:szCs w:val="12"/>
        </w:rPr>
      </w:pPr>
    </w:p>
    <w:p w14:paraId="560166F3" w14:textId="77777777" w:rsidR="001A0E9B" w:rsidRPr="00830FB6" w:rsidRDefault="001A0E9B"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0ED76214" w14:textId="77777777" w:rsidR="001A0E9B" w:rsidRPr="00830FB6" w:rsidRDefault="001A0E9B" w:rsidP="00FA462C">
      <w:pPr>
        <w:widowControl w:val="0"/>
        <w:autoSpaceDE w:val="0"/>
        <w:autoSpaceDN w:val="0"/>
        <w:adjustRightInd w:val="0"/>
        <w:ind w:left="360"/>
        <w:jc w:val="both"/>
        <w:rPr>
          <w:rFonts w:ascii="Candara" w:hAnsi="Candara" w:cs="Tahoma"/>
          <w:sz w:val="12"/>
          <w:szCs w:val="12"/>
        </w:rPr>
      </w:pPr>
    </w:p>
    <w:p w14:paraId="77DA5F05" w14:textId="77777777" w:rsidR="001A0E9B" w:rsidRPr="00830FB6" w:rsidRDefault="001A0E9B" w:rsidP="00FA462C">
      <w:pPr>
        <w:widowControl w:val="0"/>
        <w:autoSpaceDE w:val="0"/>
        <w:autoSpaceDN w:val="0"/>
        <w:adjustRightInd w:val="0"/>
        <w:ind w:left="708" w:hanging="708"/>
        <w:jc w:val="both"/>
        <w:rPr>
          <w:rFonts w:ascii="Candara" w:hAnsi="Candara" w:cs="Tahoma"/>
          <w:color w:val="FF6600"/>
          <w:sz w:val="12"/>
          <w:szCs w:val="12"/>
        </w:rPr>
      </w:pPr>
    </w:p>
    <w:p w14:paraId="0F7C4725" w14:textId="77777777" w:rsidR="001A0E9B" w:rsidRPr="00830FB6" w:rsidRDefault="001A0E9B"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2DC20187" w14:textId="77777777" w:rsidR="001A0E9B" w:rsidRPr="00830FB6" w:rsidRDefault="001A0E9B" w:rsidP="00FA462C">
      <w:pPr>
        <w:jc w:val="both"/>
        <w:rPr>
          <w:rFonts w:ascii="Candara" w:hAnsi="Candara" w:cs="Tahoma"/>
          <w:bCs/>
          <w:sz w:val="12"/>
          <w:szCs w:val="21"/>
        </w:rPr>
      </w:pPr>
    </w:p>
    <w:p w14:paraId="06C15C88" w14:textId="77777777" w:rsidR="001A0E9B" w:rsidRPr="00830FB6" w:rsidRDefault="001A0E9B"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430781A2" w14:textId="77777777" w:rsidR="001A0E9B" w:rsidRPr="00830FB6" w:rsidRDefault="001A0E9B" w:rsidP="00FA462C">
      <w:pPr>
        <w:pStyle w:val="Textoindependiente3"/>
        <w:widowControl w:val="0"/>
        <w:autoSpaceDE w:val="0"/>
        <w:autoSpaceDN w:val="0"/>
        <w:adjustRightInd w:val="0"/>
        <w:rPr>
          <w:rFonts w:ascii="Candara" w:hAnsi="Candara" w:cs="Tahoma"/>
          <w:sz w:val="12"/>
          <w:szCs w:val="12"/>
        </w:rPr>
      </w:pPr>
    </w:p>
    <w:p w14:paraId="1204EE7C" w14:textId="77777777" w:rsidR="001A0E9B" w:rsidRPr="00830FB6" w:rsidRDefault="001A0E9B"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623DBB39" w14:textId="77777777" w:rsidR="001A0E9B" w:rsidRPr="00830FB6" w:rsidRDefault="001A0E9B" w:rsidP="00FA462C">
      <w:pPr>
        <w:pStyle w:val="Textoindependiente3"/>
        <w:widowControl w:val="0"/>
        <w:autoSpaceDE w:val="0"/>
        <w:autoSpaceDN w:val="0"/>
        <w:adjustRightInd w:val="0"/>
        <w:ind w:left="360"/>
        <w:rPr>
          <w:rFonts w:ascii="Candara" w:hAnsi="Candara" w:cs="Arial"/>
        </w:rPr>
      </w:pPr>
    </w:p>
    <w:p w14:paraId="7544720A" w14:textId="77777777" w:rsidR="001A0E9B" w:rsidRPr="00830FB6" w:rsidRDefault="001A0E9B"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5DD7DEE5" w14:textId="77777777" w:rsidR="001A0E9B" w:rsidRPr="00830FB6" w:rsidRDefault="001A0E9B" w:rsidP="00FA462C">
      <w:pPr>
        <w:pStyle w:val="Textoindependiente"/>
        <w:tabs>
          <w:tab w:val="left" w:pos="567"/>
          <w:tab w:val="left" w:pos="10559"/>
        </w:tabs>
        <w:ind w:left="720"/>
        <w:rPr>
          <w:rFonts w:ascii="Candara" w:hAnsi="Candara" w:cs="Tahoma"/>
          <w:bCs/>
          <w:sz w:val="20"/>
        </w:rPr>
      </w:pPr>
    </w:p>
    <w:p w14:paraId="3D8EDB5F" w14:textId="77777777" w:rsidR="001A0E9B" w:rsidRPr="00830FB6" w:rsidRDefault="001A0E9B"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2C829FBC" w14:textId="77777777" w:rsidR="001A0E9B" w:rsidRPr="00830FB6" w:rsidRDefault="001A0E9B" w:rsidP="00B14DA1">
      <w:pPr>
        <w:ind w:left="567" w:hanging="567"/>
        <w:jc w:val="both"/>
        <w:rPr>
          <w:rFonts w:ascii="Candara" w:hAnsi="Candara" w:cs="Tahoma"/>
          <w:bCs/>
          <w:sz w:val="12"/>
          <w:szCs w:val="12"/>
        </w:rPr>
      </w:pPr>
    </w:p>
    <w:p w14:paraId="2A36A911" w14:textId="77777777" w:rsidR="001A0E9B" w:rsidRPr="00032E91" w:rsidRDefault="001A0E9B"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0E00CCBE" w14:textId="77777777" w:rsidR="001A0E9B" w:rsidRPr="00830FB6" w:rsidRDefault="001A0E9B"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4FBB4726" w14:textId="77777777" w:rsidR="001A0E9B" w:rsidRPr="00830FB6" w:rsidRDefault="001A0E9B" w:rsidP="00B14DA1">
      <w:pPr>
        <w:ind w:left="567" w:hanging="567"/>
        <w:jc w:val="both"/>
        <w:rPr>
          <w:rFonts w:ascii="Candara" w:hAnsi="Candara" w:cs="Tahoma"/>
          <w:bCs/>
          <w:sz w:val="12"/>
          <w:szCs w:val="12"/>
        </w:rPr>
      </w:pPr>
      <w:r w:rsidRPr="00830FB6">
        <w:rPr>
          <w:rFonts w:ascii="Candara" w:hAnsi="Candara" w:cs="Tahoma"/>
          <w:bCs/>
          <w:sz w:val="12"/>
          <w:szCs w:val="12"/>
        </w:rPr>
        <w:tab/>
      </w:r>
    </w:p>
    <w:p w14:paraId="5EA56A80" w14:textId="77777777" w:rsidR="001A0E9B" w:rsidRPr="00830FB6" w:rsidRDefault="001A0E9B"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0AF38758" w14:textId="77777777" w:rsidR="001A0E9B" w:rsidRPr="00830FB6" w:rsidRDefault="001A0E9B" w:rsidP="00B14DA1">
      <w:pPr>
        <w:numPr>
          <w:ilvl w:val="12"/>
          <w:numId w:val="0"/>
        </w:numPr>
        <w:ind w:left="567" w:hanging="567"/>
        <w:jc w:val="both"/>
        <w:rPr>
          <w:rFonts w:ascii="Candara" w:hAnsi="Candara" w:cs="Tahoma"/>
          <w:sz w:val="12"/>
          <w:szCs w:val="12"/>
        </w:rPr>
      </w:pPr>
    </w:p>
    <w:p w14:paraId="3B9C0273" w14:textId="77777777" w:rsidR="001A0E9B" w:rsidRPr="00830FB6" w:rsidRDefault="001A0E9B"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6B16DA8E" w14:textId="77777777" w:rsidR="001A0E9B" w:rsidRPr="00830FB6" w:rsidRDefault="001A0E9B" w:rsidP="00B14DA1">
      <w:pPr>
        <w:numPr>
          <w:ilvl w:val="12"/>
          <w:numId w:val="0"/>
        </w:numPr>
        <w:ind w:left="567" w:hanging="567"/>
        <w:jc w:val="both"/>
        <w:rPr>
          <w:rFonts w:ascii="Candara" w:hAnsi="Candara" w:cs="Tahoma"/>
          <w:sz w:val="12"/>
          <w:szCs w:val="12"/>
        </w:rPr>
      </w:pPr>
    </w:p>
    <w:p w14:paraId="66CB5F30" w14:textId="77777777" w:rsidR="001A0E9B" w:rsidRPr="00830FB6" w:rsidRDefault="001A0E9B"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230F99F8" w14:textId="77777777" w:rsidR="001A0E9B" w:rsidRPr="00830FB6" w:rsidRDefault="001A0E9B" w:rsidP="00B14DA1">
      <w:pPr>
        <w:numPr>
          <w:ilvl w:val="12"/>
          <w:numId w:val="0"/>
        </w:numPr>
        <w:ind w:left="567" w:hanging="567"/>
        <w:jc w:val="both"/>
        <w:rPr>
          <w:rFonts w:ascii="Candara" w:hAnsi="Candara" w:cs="Tahoma"/>
          <w:sz w:val="12"/>
          <w:szCs w:val="12"/>
        </w:rPr>
      </w:pPr>
    </w:p>
    <w:p w14:paraId="2892774B" w14:textId="77777777" w:rsidR="001A0E9B" w:rsidRPr="00830FB6" w:rsidRDefault="001A0E9B" w:rsidP="00B14DA1">
      <w:pPr>
        <w:ind w:left="567" w:hanging="567"/>
        <w:jc w:val="both"/>
        <w:rPr>
          <w:rFonts w:ascii="Candara" w:hAnsi="Candara" w:cs="Tahoma"/>
        </w:rPr>
      </w:pPr>
      <w:r w:rsidRPr="00830FB6">
        <w:rPr>
          <w:rFonts w:ascii="Candara" w:hAnsi="Candara" w:cs="Tahoma"/>
          <w:b/>
          <w:bCs/>
        </w:rPr>
        <w:lastRenderedPageBreak/>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15F73491" w14:textId="77777777" w:rsidR="001A0E9B" w:rsidRPr="00830FB6" w:rsidRDefault="001A0E9B" w:rsidP="00B14DA1">
      <w:pPr>
        <w:numPr>
          <w:ilvl w:val="12"/>
          <w:numId w:val="0"/>
        </w:numPr>
        <w:ind w:left="567" w:hanging="567"/>
        <w:jc w:val="both"/>
        <w:rPr>
          <w:rFonts w:ascii="Candara" w:hAnsi="Candara" w:cs="Tahoma"/>
          <w:sz w:val="12"/>
          <w:szCs w:val="12"/>
        </w:rPr>
      </w:pPr>
    </w:p>
    <w:p w14:paraId="47A85A9E" w14:textId="77777777" w:rsidR="001A0E9B" w:rsidRPr="00830FB6" w:rsidRDefault="001A0E9B"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20A9453A" w14:textId="77777777" w:rsidR="001A0E9B" w:rsidRPr="00830FB6" w:rsidRDefault="001A0E9B" w:rsidP="00B14DA1">
      <w:pPr>
        <w:numPr>
          <w:ilvl w:val="12"/>
          <w:numId w:val="0"/>
        </w:numPr>
        <w:ind w:left="567" w:hanging="567"/>
        <w:jc w:val="both"/>
        <w:rPr>
          <w:rFonts w:ascii="Candara" w:hAnsi="Candara" w:cs="Tahoma"/>
          <w:sz w:val="12"/>
          <w:szCs w:val="12"/>
        </w:rPr>
      </w:pPr>
    </w:p>
    <w:p w14:paraId="18D19624" w14:textId="77777777" w:rsidR="001A0E9B" w:rsidRPr="00830FB6" w:rsidRDefault="001A0E9B"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B79B546" w14:textId="77777777" w:rsidR="001A0E9B" w:rsidRDefault="001A0E9B" w:rsidP="00B14DA1">
      <w:pPr>
        <w:ind w:left="567" w:hanging="567"/>
        <w:jc w:val="both"/>
        <w:rPr>
          <w:rFonts w:ascii="Candara" w:hAnsi="Candara" w:cs="Tahoma"/>
          <w:sz w:val="12"/>
          <w:szCs w:val="12"/>
        </w:rPr>
      </w:pPr>
    </w:p>
    <w:p w14:paraId="472C223C" w14:textId="77777777" w:rsidR="001A0E9B" w:rsidRPr="00830FB6" w:rsidRDefault="001A0E9B"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032A2F8B" w14:textId="77777777" w:rsidR="001A0E9B" w:rsidRPr="00830FB6" w:rsidRDefault="001A0E9B" w:rsidP="00B14DA1">
      <w:pPr>
        <w:numPr>
          <w:ilvl w:val="12"/>
          <w:numId w:val="0"/>
        </w:numPr>
        <w:ind w:left="567" w:hanging="567"/>
        <w:jc w:val="both"/>
        <w:rPr>
          <w:rFonts w:ascii="Candara" w:hAnsi="Candara" w:cs="Tahoma"/>
          <w:b/>
          <w:bCs/>
          <w:sz w:val="12"/>
          <w:szCs w:val="12"/>
        </w:rPr>
      </w:pPr>
    </w:p>
    <w:p w14:paraId="046E8F83" w14:textId="77777777" w:rsidR="001A0E9B" w:rsidRPr="00830FB6" w:rsidRDefault="001A0E9B"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208447EC" w14:textId="77777777" w:rsidR="001A0E9B" w:rsidRPr="00830FB6" w:rsidRDefault="001A0E9B" w:rsidP="00B14DA1">
      <w:pPr>
        <w:numPr>
          <w:ilvl w:val="12"/>
          <w:numId w:val="0"/>
        </w:numPr>
        <w:ind w:left="567" w:hanging="567"/>
        <w:jc w:val="both"/>
        <w:rPr>
          <w:rFonts w:ascii="Candara" w:hAnsi="Candara" w:cs="Tahoma"/>
          <w:sz w:val="12"/>
          <w:szCs w:val="12"/>
        </w:rPr>
      </w:pPr>
    </w:p>
    <w:p w14:paraId="0DC7DD1A" w14:textId="77777777" w:rsidR="001A0E9B" w:rsidRPr="00830FB6" w:rsidRDefault="001A0E9B"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4779F7C3" w14:textId="77777777" w:rsidR="001A0E9B" w:rsidRPr="00830FB6" w:rsidRDefault="001A0E9B" w:rsidP="00B14DA1">
      <w:pPr>
        <w:numPr>
          <w:ilvl w:val="12"/>
          <w:numId w:val="0"/>
        </w:numPr>
        <w:ind w:left="567" w:hanging="567"/>
        <w:jc w:val="both"/>
        <w:rPr>
          <w:rFonts w:ascii="Candara" w:hAnsi="Candara" w:cs="Tahoma"/>
          <w:sz w:val="12"/>
          <w:szCs w:val="12"/>
        </w:rPr>
      </w:pPr>
    </w:p>
    <w:p w14:paraId="2D22D6B6" w14:textId="77777777" w:rsidR="001A0E9B" w:rsidRPr="00830FB6" w:rsidRDefault="001A0E9B"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2C93BE43" w14:textId="77777777" w:rsidR="001A0E9B" w:rsidRPr="00830FB6" w:rsidRDefault="001A0E9B" w:rsidP="00B14DA1">
      <w:pPr>
        <w:pStyle w:val="Sangradetextonormal"/>
        <w:ind w:left="567" w:hanging="567"/>
        <w:rPr>
          <w:rFonts w:ascii="Candara" w:hAnsi="Candara" w:cs="Tahoma"/>
          <w:sz w:val="12"/>
          <w:szCs w:val="12"/>
        </w:rPr>
      </w:pPr>
    </w:p>
    <w:p w14:paraId="3AF6E862" w14:textId="77777777" w:rsidR="001A0E9B" w:rsidRPr="00830FB6" w:rsidRDefault="001A0E9B"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2D3DBB7D" w14:textId="77777777" w:rsidR="001A0E9B" w:rsidRPr="00830FB6" w:rsidRDefault="001A0E9B" w:rsidP="00B14DA1">
      <w:pPr>
        <w:numPr>
          <w:ilvl w:val="12"/>
          <w:numId w:val="0"/>
        </w:numPr>
        <w:ind w:left="567" w:hanging="567"/>
        <w:jc w:val="both"/>
        <w:rPr>
          <w:rFonts w:ascii="Candara" w:hAnsi="Candara" w:cs="Tahoma"/>
          <w:sz w:val="12"/>
          <w:szCs w:val="12"/>
        </w:rPr>
      </w:pPr>
    </w:p>
    <w:p w14:paraId="344E739E" w14:textId="77777777" w:rsidR="001A0E9B" w:rsidRPr="00830FB6" w:rsidRDefault="001A0E9B"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40B639A2" w14:textId="77777777" w:rsidR="001A0E9B" w:rsidRPr="00830FB6" w:rsidRDefault="001A0E9B" w:rsidP="00B14DA1">
      <w:pPr>
        <w:numPr>
          <w:ilvl w:val="12"/>
          <w:numId w:val="0"/>
        </w:numPr>
        <w:ind w:left="567" w:hanging="567"/>
        <w:jc w:val="both"/>
        <w:rPr>
          <w:rFonts w:ascii="Candara" w:hAnsi="Candara" w:cs="Tahoma"/>
          <w:sz w:val="12"/>
          <w:szCs w:val="12"/>
        </w:rPr>
      </w:pPr>
    </w:p>
    <w:p w14:paraId="29CDCF66" w14:textId="77777777" w:rsidR="001A0E9B" w:rsidRDefault="001A0E9B"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579A43D6" w14:textId="77777777" w:rsidR="001A0E9B" w:rsidRPr="00830FB6" w:rsidRDefault="001A0E9B" w:rsidP="00B14DA1">
      <w:pPr>
        <w:ind w:left="567" w:hanging="567"/>
        <w:jc w:val="both"/>
        <w:rPr>
          <w:rFonts w:ascii="Candara" w:hAnsi="Candara" w:cs="Tahoma"/>
        </w:rPr>
      </w:pPr>
    </w:p>
    <w:p w14:paraId="54294308" w14:textId="77777777" w:rsidR="001A0E9B" w:rsidRPr="00D57E02" w:rsidRDefault="001A0E9B"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4DFD5F06" w14:textId="77777777" w:rsidR="001A0E9B" w:rsidRPr="00D57E02" w:rsidRDefault="001A0E9B" w:rsidP="00B14DA1">
      <w:pPr>
        <w:numPr>
          <w:ilvl w:val="12"/>
          <w:numId w:val="0"/>
        </w:numPr>
        <w:ind w:left="567" w:hanging="567"/>
        <w:jc w:val="both"/>
        <w:rPr>
          <w:rFonts w:ascii="Candara" w:hAnsi="Candara" w:cs="Tahoma"/>
        </w:rPr>
      </w:pPr>
    </w:p>
    <w:p w14:paraId="0C335036" w14:textId="77777777" w:rsidR="001A0E9B" w:rsidRPr="00D57E02" w:rsidRDefault="001A0E9B"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2798D1BB" w14:textId="77777777" w:rsidR="001A0E9B" w:rsidRPr="00D57E02" w:rsidRDefault="001A0E9B" w:rsidP="00B14DA1">
      <w:pPr>
        <w:ind w:left="567" w:hanging="567"/>
        <w:jc w:val="both"/>
        <w:rPr>
          <w:rFonts w:ascii="Candara" w:hAnsi="Candara" w:cs="Tahoma"/>
          <w:sz w:val="12"/>
        </w:rPr>
      </w:pPr>
    </w:p>
    <w:p w14:paraId="2CB2A98F" w14:textId="77777777" w:rsidR="001A0E9B" w:rsidRPr="006A167C" w:rsidRDefault="001A0E9B"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5D1F9662" w14:textId="77777777" w:rsidR="001A0E9B" w:rsidRPr="00830FB6" w:rsidRDefault="001A0E9B" w:rsidP="00B14DA1">
      <w:pPr>
        <w:ind w:left="567" w:hanging="567"/>
        <w:jc w:val="both"/>
        <w:rPr>
          <w:rFonts w:ascii="Candara" w:hAnsi="Candara" w:cs="Tahoma"/>
          <w:sz w:val="12"/>
          <w:szCs w:val="12"/>
        </w:rPr>
      </w:pPr>
    </w:p>
    <w:p w14:paraId="1FD919BA" w14:textId="77777777" w:rsidR="001A0E9B" w:rsidRPr="00830FB6" w:rsidRDefault="001A0E9B"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66BCAC2A" w14:textId="77777777" w:rsidR="001A0E9B" w:rsidRPr="00830FB6" w:rsidRDefault="001A0E9B"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6F25BEEA" w14:textId="77777777" w:rsidR="001A0E9B" w:rsidRPr="00830FB6" w:rsidRDefault="001A0E9B"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161A1A49" w14:textId="77777777" w:rsidR="001A0E9B" w:rsidRPr="00830FB6" w:rsidRDefault="001A0E9B" w:rsidP="00B14DA1">
      <w:pPr>
        <w:ind w:left="567" w:hanging="567"/>
        <w:jc w:val="both"/>
        <w:rPr>
          <w:rFonts w:ascii="Candara" w:hAnsi="Candara" w:cs="Tahoma"/>
          <w:sz w:val="12"/>
          <w:szCs w:val="12"/>
        </w:rPr>
      </w:pPr>
    </w:p>
    <w:p w14:paraId="026F1EFE" w14:textId="77777777" w:rsidR="001A0E9B" w:rsidRPr="00830FB6" w:rsidRDefault="001A0E9B"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7C0499C9" w14:textId="77777777" w:rsidR="001A0E9B" w:rsidRPr="00830FB6" w:rsidRDefault="001A0E9B" w:rsidP="00B14DA1">
      <w:pPr>
        <w:pStyle w:val="Sangradetextonormal"/>
        <w:ind w:left="567" w:hanging="567"/>
        <w:rPr>
          <w:rFonts w:ascii="Candara" w:hAnsi="Candara" w:cs="Tahoma"/>
          <w:sz w:val="12"/>
          <w:szCs w:val="12"/>
        </w:rPr>
      </w:pPr>
    </w:p>
    <w:p w14:paraId="578CB7F8" w14:textId="77777777" w:rsidR="001A0E9B" w:rsidRPr="00830FB6" w:rsidRDefault="001A0E9B"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4C7A90EA" w14:textId="77777777" w:rsidR="001A0E9B" w:rsidRPr="00830FB6" w:rsidRDefault="001A0E9B" w:rsidP="00B14DA1">
      <w:pPr>
        <w:pStyle w:val="Sangra2detindependiente"/>
        <w:ind w:left="567" w:hanging="567"/>
        <w:rPr>
          <w:rFonts w:ascii="Candara" w:hAnsi="Candara" w:cs="Tahoma"/>
          <w:sz w:val="12"/>
          <w:szCs w:val="12"/>
        </w:rPr>
      </w:pPr>
    </w:p>
    <w:p w14:paraId="15164976" w14:textId="77777777" w:rsidR="001A0E9B" w:rsidRDefault="001A0E9B"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130CEF4A" w14:textId="77777777" w:rsidR="001A0E9B" w:rsidRDefault="001A0E9B" w:rsidP="00B14DA1">
      <w:pPr>
        <w:pStyle w:val="Sangra2detindependiente"/>
        <w:tabs>
          <w:tab w:val="left" w:pos="709"/>
        </w:tabs>
        <w:ind w:left="567" w:hanging="567"/>
        <w:rPr>
          <w:rFonts w:ascii="Candara" w:hAnsi="Candara" w:cs="Tahoma"/>
          <w:sz w:val="20"/>
        </w:rPr>
      </w:pPr>
    </w:p>
    <w:p w14:paraId="72449EEE" w14:textId="77777777" w:rsidR="001A0E9B" w:rsidRPr="000274D2" w:rsidRDefault="001A0E9B"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4D920161" w14:textId="77777777" w:rsidR="001A0E9B" w:rsidRPr="000274D2" w:rsidRDefault="001A0E9B" w:rsidP="000274D2">
      <w:pPr>
        <w:pStyle w:val="Sangra2detindependiente"/>
        <w:tabs>
          <w:tab w:val="left" w:pos="709"/>
        </w:tabs>
        <w:ind w:left="567" w:firstLine="0"/>
        <w:rPr>
          <w:rFonts w:ascii="Candara" w:hAnsi="Candara" w:cs="Tahoma"/>
          <w:sz w:val="20"/>
        </w:rPr>
      </w:pPr>
    </w:p>
    <w:p w14:paraId="754BB5E2" w14:textId="77777777" w:rsidR="001A0E9B" w:rsidRPr="000274D2" w:rsidRDefault="001A0E9B"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48DA286" w14:textId="77777777" w:rsidR="001A0E9B" w:rsidRPr="000274D2" w:rsidRDefault="001A0E9B"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8A0DF98" w14:textId="77777777" w:rsidR="001A0E9B" w:rsidRPr="000274D2" w:rsidRDefault="001A0E9B"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4EAEC03B" w14:textId="77777777" w:rsidR="001A0E9B" w:rsidRDefault="001A0E9B" w:rsidP="000274D2">
      <w:pPr>
        <w:pStyle w:val="Sangra2detindependiente"/>
        <w:tabs>
          <w:tab w:val="left" w:pos="709"/>
        </w:tabs>
        <w:ind w:left="851" w:hanging="283"/>
        <w:rPr>
          <w:rFonts w:ascii="Candara" w:hAnsi="Candara" w:cs="Tahoma"/>
          <w:sz w:val="20"/>
        </w:rPr>
      </w:pPr>
    </w:p>
    <w:p w14:paraId="21117492" w14:textId="77777777" w:rsidR="001A0E9B" w:rsidRPr="00830FB6" w:rsidRDefault="001A0E9B"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35B1D66A" w14:textId="77777777" w:rsidR="001A0E9B" w:rsidRPr="00830FB6" w:rsidRDefault="001A0E9B" w:rsidP="00B14DA1">
      <w:pPr>
        <w:pStyle w:val="Sangra2detindependiente"/>
        <w:ind w:left="567" w:hanging="567"/>
        <w:rPr>
          <w:rFonts w:ascii="Candara" w:hAnsi="Candara" w:cs="Tahoma"/>
          <w:sz w:val="12"/>
          <w:szCs w:val="12"/>
        </w:rPr>
      </w:pPr>
    </w:p>
    <w:p w14:paraId="027B5E07" w14:textId="77777777" w:rsidR="001A0E9B" w:rsidRPr="00830FB6" w:rsidRDefault="001A0E9B"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51D2EAE3" w14:textId="77777777" w:rsidR="001A0E9B" w:rsidRPr="00830FB6" w:rsidRDefault="001A0E9B" w:rsidP="00B14DA1">
      <w:pPr>
        <w:ind w:left="567" w:hanging="567"/>
        <w:jc w:val="both"/>
        <w:rPr>
          <w:rFonts w:ascii="Candara" w:hAnsi="Candara" w:cs="Tahoma"/>
        </w:rPr>
      </w:pPr>
    </w:p>
    <w:p w14:paraId="2389F716" w14:textId="77777777" w:rsidR="001A0E9B" w:rsidRPr="00830FB6" w:rsidRDefault="001A0E9B"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ED8D1B1" w14:textId="77777777" w:rsidR="001A0E9B" w:rsidRPr="00830FB6" w:rsidRDefault="001A0E9B" w:rsidP="00B14DA1">
      <w:pPr>
        <w:numPr>
          <w:ilvl w:val="12"/>
          <w:numId w:val="0"/>
        </w:numPr>
        <w:ind w:left="567" w:hanging="567"/>
        <w:jc w:val="both"/>
        <w:rPr>
          <w:rFonts w:ascii="Candara" w:hAnsi="Candara" w:cs="Tahoma"/>
          <w:b/>
          <w:sz w:val="12"/>
          <w:szCs w:val="12"/>
        </w:rPr>
      </w:pPr>
    </w:p>
    <w:p w14:paraId="5EF1772C" w14:textId="77777777" w:rsidR="001A0E9B" w:rsidRPr="00830FB6" w:rsidRDefault="001A0E9B"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7075C732" w14:textId="77777777" w:rsidR="001A0E9B" w:rsidRPr="00F776E1" w:rsidRDefault="001A0E9B" w:rsidP="00B14DA1">
      <w:pPr>
        <w:ind w:left="567" w:hanging="567"/>
        <w:jc w:val="both"/>
        <w:rPr>
          <w:rFonts w:ascii="Candara" w:hAnsi="Candara" w:cs="Tahoma"/>
          <w:bCs/>
          <w:sz w:val="12"/>
          <w:szCs w:val="12"/>
        </w:rPr>
      </w:pPr>
    </w:p>
    <w:p w14:paraId="7167BECC" w14:textId="77777777" w:rsidR="001A0E9B" w:rsidRPr="00830FB6" w:rsidRDefault="001A0E9B"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340F9F35" w14:textId="77777777" w:rsidR="001A0E9B" w:rsidRPr="00830FB6" w:rsidRDefault="001A0E9B" w:rsidP="00B14DA1">
      <w:pPr>
        <w:numPr>
          <w:ilvl w:val="12"/>
          <w:numId w:val="0"/>
        </w:numPr>
        <w:ind w:left="567" w:hanging="567"/>
        <w:jc w:val="both"/>
        <w:rPr>
          <w:rFonts w:ascii="Candara" w:hAnsi="Candara" w:cs="Tahoma"/>
          <w:bCs/>
          <w:sz w:val="12"/>
          <w:szCs w:val="12"/>
        </w:rPr>
      </w:pPr>
    </w:p>
    <w:p w14:paraId="565B7AE9" w14:textId="77777777" w:rsidR="001A0E9B" w:rsidRPr="00830FB6" w:rsidRDefault="001A0E9B"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0E872180" w14:textId="77777777" w:rsidR="001A0E9B" w:rsidRPr="00830FB6" w:rsidRDefault="001A0E9B" w:rsidP="00B14DA1">
      <w:pPr>
        <w:ind w:left="567" w:hanging="567"/>
        <w:jc w:val="both"/>
        <w:rPr>
          <w:rFonts w:ascii="Candara" w:hAnsi="Candara" w:cs="Tahoma"/>
          <w:bCs/>
          <w:sz w:val="12"/>
          <w:szCs w:val="12"/>
        </w:rPr>
      </w:pPr>
    </w:p>
    <w:p w14:paraId="711CF1B5" w14:textId="77777777" w:rsidR="001A0E9B" w:rsidRPr="00830FB6" w:rsidRDefault="001A0E9B"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7E718E28" w14:textId="77777777" w:rsidR="001A0E9B" w:rsidRPr="00830FB6" w:rsidRDefault="001A0E9B" w:rsidP="00B14DA1">
      <w:pPr>
        <w:numPr>
          <w:ilvl w:val="12"/>
          <w:numId w:val="0"/>
        </w:numPr>
        <w:ind w:left="567" w:hanging="567"/>
        <w:jc w:val="both"/>
        <w:rPr>
          <w:rFonts w:ascii="Candara" w:hAnsi="Candara" w:cs="Tahoma"/>
          <w:bCs/>
          <w:sz w:val="12"/>
          <w:szCs w:val="12"/>
        </w:rPr>
      </w:pPr>
    </w:p>
    <w:p w14:paraId="656799D4" w14:textId="77777777" w:rsidR="001A0E9B" w:rsidRPr="00830FB6" w:rsidRDefault="001A0E9B"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52853940" w14:textId="77777777" w:rsidR="001A0E9B" w:rsidRPr="00830FB6" w:rsidRDefault="001A0E9B" w:rsidP="00B14DA1">
      <w:pPr>
        <w:ind w:left="567" w:hanging="567"/>
        <w:jc w:val="both"/>
        <w:rPr>
          <w:rFonts w:ascii="Candara" w:hAnsi="Candara" w:cs="Tahoma"/>
          <w:bCs/>
          <w:sz w:val="12"/>
          <w:szCs w:val="12"/>
        </w:rPr>
      </w:pPr>
    </w:p>
    <w:p w14:paraId="5BF220EB" w14:textId="77777777" w:rsidR="001A0E9B" w:rsidRPr="00830FB6" w:rsidRDefault="001A0E9B"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72E5BAF3" w14:textId="77777777" w:rsidR="001A0E9B" w:rsidRPr="00830FB6" w:rsidRDefault="001A0E9B" w:rsidP="00B14DA1">
      <w:pPr>
        <w:ind w:left="567" w:hanging="567"/>
        <w:jc w:val="both"/>
        <w:rPr>
          <w:rFonts w:ascii="Candara" w:hAnsi="Candara" w:cs="Tahoma"/>
          <w:b/>
          <w:szCs w:val="21"/>
        </w:rPr>
      </w:pPr>
    </w:p>
    <w:p w14:paraId="7241E579" w14:textId="77777777" w:rsidR="001A0E9B" w:rsidRDefault="001A0E9B"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650D540E" w14:textId="77777777" w:rsidR="001A0E9B" w:rsidRPr="00E80360" w:rsidRDefault="001A0E9B"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4B5E9C17" w14:textId="77777777" w:rsidR="001A0E9B" w:rsidRPr="00E80360" w:rsidRDefault="001A0E9B" w:rsidP="00B14DA1">
      <w:pPr>
        <w:ind w:left="567" w:hanging="567"/>
        <w:jc w:val="both"/>
        <w:rPr>
          <w:rFonts w:ascii="Candara" w:hAnsi="Candara" w:cs="Tahoma"/>
          <w:szCs w:val="21"/>
        </w:rPr>
      </w:pPr>
    </w:p>
    <w:p w14:paraId="0796F3A1" w14:textId="77777777" w:rsidR="001A0E9B" w:rsidRPr="00E80360" w:rsidRDefault="001A0E9B"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50D0FBA" w14:textId="77777777" w:rsidR="001A0E9B" w:rsidRPr="00830FB6" w:rsidRDefault="001A0E9B"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21211ACE" w14:textId="77777777" w:rsidR="001A0E9B" w:rsidRPr="00830FB6" w:rsidRDefault="001A0E9B" w:rsidP="00B14DA1">
      <w:pPr>
        <w:numPr>
          <w:ilvl w:val="12"/>
          <w:numId w:val="0"/>
        </w:numPr>
        <w:ind w:left="567" w:hanging="567"/>
        <w:jc w:val="both"/>
        <w:rPr>
          <w:rFonts w:ascii="Candara" w:hAnsi="Candara" w:cs="Tahoma"/>
          <w:b/>
          <w:sz w:val="22"/>
          <w:szCs w:val="12"/>
        </w:rPr>
      </w:pPr>
    </w:p>
    <w:p w14:paraId="0E0E0836" w14:textId="77777777" w:rsidR="001A0E9B" w:rsidRPr="00830FB6" w:rsidRDefault="001A0E9B" w:rsidP="00B14DA1">
      <w:pPr>
        <w:ind w:left="567" w:hanging="567"/>
        <w:jc w:val="both"/>
        <w:rPr>
          <w:rFonts w:ascii="Candara" w:hAnsi="Candara" w:cs="Tahoma"/>
          <w:b/>
          <w:szCs w:val="21"/>
        </w:rPr>
      </w:pPr>
      <w:r w:rsidRPr="00830FB6">
        <w:rPr>
          <w:rFonts w:ascii="Candara" w:hAnsi="Candara" w:cs="Tahoma"/>
          <w:b/>
          <w:szCs w:val="21"/>
        </w:rPr>
        <w:t>A3</w:t>
      </w:r>
      <w:r>
        <w:rPr>
          <w:rFonts w:ascii="Candara" w:hAnsi="Candara" w:cs="Tahoma"/>
          <w:b/>
          <w:szCs w:val="21"/>
        </w:rPr>
        <w:t>0</w:t>
      </w:r>
      <w:r w:rsidRPr="00830FB6">
        <w:rPr>
          <w:rFonts w:ascii="Candara" w:hAnsi="Candara" w:cs="Tahoma"/>
          <w:b/>
          <w:szCs w:val="21"/>
        </w:rPr>
        <w:tab/>
        <w:t>ANALISIS DE LA UTILIDAD Y CARGOS ADICIONALES</w:t>
      </w:r>
    </w:p>
    <w:p w14:paraId="4B5DBC02" w14:textId="77777777" w:rsidR="001A0E9B" w:rsidRPr="00830FB6" w:rsidRDefault="001A0E9B" w:rsidP="00B14DA1">
      <w:pPr>
        <w:ind w:left="567" w:hanging="567"/>
        <w:jc w:val="both"/>
        <w:rPr>
          <w:rFonts w:ascii="Candara" w:hAnsi="Candara" w:cs="Tahoma"/>
          <w:szCs w:val="21"/>
        </w:rPr>
      </w:pPr>
    </w:p>
    <w:p w14:paraId="66028200" w14:textId="77777777" w:rsidR="001A0E9B" w:rsidRPr="00830FB6" w:rsidRDefault="001A0E9B"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9421BB6" w14:textId="77777777" w:rsidR="001A0E9B" w:rsidRPr="00830FB6" w:rsidRDefault="001A0E9B" w:rsidP="00685DE0">
      <w:pPr>
        <w:ind w:left="851" w:hanging="284"/>
        <w:jc w:val="both"/>
        <w:rPr>
          <w:rFonts w:ascii="Candara" w:hAnsi="Candara" w:cs="Tahoma"/>
          <w:szCs w:val="21"/>
        </w:rPr>
      </w:pPr>
    </w:p>
    <w:p w14:paraId="482DC333" w14:textId="77777777" w:rsidR="001A0E9B" w:rsidRPr="00830FB6" w:rsidRDefault="001A0E9B"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1EA64A34" w14:textId="77777777" w:rsidR="001A0E9B" w:rsidRPr="00830FB6" w:rsidRDefault="001A0E9B"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6C797C16" w14:textId="77777777" w:rsidR="001A0E9B" w:rsidRPr="00830FB6" w:rsidRDefault="001A0E9B" w:rsidP="00B14DA1">
      <w:pPr>
        <w:spacing w:line="288" w:lineRule="auto"/>
        <w:ind w:left="567" w:hanging="567"/>
        <w:jc w:val="both"/>
        <w:rPr>
          <w:rFonts w:ascii="Candara" w:hAnsi="Candara" w:cs="Tahoma"/>
          <w:b/>
          <w:bCs/>
          <w:sz w:val="12"/>
          <w:szCs w:val="12"/>
          <w:u w:val="single"/>
        </w:rPr>
      </w:pPr>
    </w:p>
    <w:p w14:paraId="0B9A57F9" w14:textId="77777777" w:rsidR="001A0E9B" w:rsidRPr="00830FB6" w:rsidRDefault="001A0E9B"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B2DA839" w14:textId="77777777" w:rsidR="001A0E9B" w:rsidRPr="00830FB6" w:rsidRDefault="001A0E9B" w:rsidP="00685DE0">
      <w:pPr>
        <w:pStyle w:val="Textoindependiente2"/>
        <w:ind w:left="567"/>
        <w:rPr>
          <w:rFonts w:ascii="Candara" w:hAnsi="Candara" w:cs="Tahoma"/>
          <w:b w:val="0"/>
          <w:bCs/>
          <w:sz w:val="12"/>
          <w:szCs w:val="12"/>
          <w:u w:val="single"/>
        </w:rPr>
      </w:pPr>
    </w:p>
    <w:p w14:paraId="619B7875" w14:textId="77777777" w:rsidR="001A0E9B" w:rsidRPr="00830FB6" w:rsidRDefault="001A0E9B"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246913F8" w14:textId="77777777" w:rsidR="001A0E9B" w:rsidRPr="00830FB6" w:rsidRDefault="001A0E9B" w:rsidP="00B14DA1">
      <w:pPr>
        <w:pStyle w:val="Textoindependiente2"/>
        <w:ind w:left="567" w:hanging="567"/>
        <w:rPr>
          <w:rFonts w:ascii="Candara" w:hAnsi="Candara" w:cs="Tahoma"/>
          <w:b w:val="0"/>
          <w:sz w:val="20"/>
        </w:rPr>
      </w:pPr>
    </w:p>
    <w:p w14:paraId="6E2FE769" w14:textId="77777777" w:rsidR="001A0E9B" w:rsidRPr="00830FB6" w:rsidRDefault="001A0E9B"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3ECD8A93" w14:textId="77777777" w:rsidR="001A0E9B" w:rsidRPr="00830FB6" w:rsidRDefault="001A0E9B" w:rsidP="00B14DA1">
      <w:pPr>
        <w:pStyle w:val="Textoindependiente2"/>
        <w:ind w:left="567" w:hanging="567"/>
        <w:rPr>
          <w:rFonts w:ascii="Candara" w:hAnsi="Candara" w:cs="Tahoma"/>
          <w:b w:val="0"/>
          <w:sz w:val="20"/>
        </w:rPr>
      </w:pPr>
    </w:p>
    <w:p w14:paraId="6E4A04BD" w14:textId="77777777" w:rsidR="001A0E9B" w:rsidRPr="00830FB6" w:rsidRDefault="001A0E9B" w:rsidP="00B14DA1">
      <w:pPr>
        <w:ind w:left="567" w:hanging="567"/>
        <w:jc w:val="both"/>
        <w:rPr>
          <w:rFonts w:ascii="Candara" w:hAnsi="Candara" w:cs="Tahoma"/>
          <w:b/>
          <w:sz w:val="12"/>
          <w:szCs w:val="12"/>
        </w:rPr>
      </w:pPr>
    </w:p>
    <w:p w14:paraId="28A4B09C" w14:textId="77777777" w:rsidR="001A0E9B" w:rsidRPr="00830FB6" w:rsidRDefault="001A0E9B"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51182484" w14:textId="77777777" w:rsidR="001A0E9B" w:rsidRPr="00830FB6" w:rsidRDefault="001A0E9B" w:rsidP="00B14DA1">
      <w:pPr>
        <w:ind w:left="567" w:hanging="567"/>
        <w:jc w:val="both"/>
        <w:rPr>
          <w:rFonts w:ascii="Candara" w:hAnsi="Candara" w:cs="Tahoma"/>
          <w:b/>
          <w:sz w:val="12"/>
          <w:szCs w:val="12"/>
        </w:rPr>
      </w:pPr>
    </w:p>
    <w:p w14:paraId="263DBF9C" w14:textId="77777777" w:rsidR="001A0E9B" w:rsidRPr="00830FB6" w:rsidRDefault="001A0E9B"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29EC8D7A" w14:textId="77777777" w:rsidR="001A0E9B" w:rsidRPr="00830FB6" w:rsidRDefault="001A0E9B" w:rsidP="00B14DA1">
      <w:pPr>
        <w:ind w:left="567" w:hanging="567"/>
        <w:jc w:val="both"/>
        <w:rPr>
          <w:rFonts w:ascii="Candara" w:hAnsi="Candara" w:cs="Tahoma"/>
          <w:b/>
          <w:sz w:val="12"/>
          <w:szCs w:val="12"/>
        </w:rPr>
      </w:pPr>
    </w:p>
    <w:p w14:paraId="72FC57EF" w14:textId="77777777" w:rsidR="001A0E9B" w:rsidRPr="00830FB6" w:rsidRDefault="001A0E9B"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55C66B20" w14:textId="77777777" w:rsidR="001A0E9B" w:rsidRPr="00830FB6" w:rsidRDefault="001A0E9B" w:rsidP="00B14DA1">
      <w:pPr>
        <w:ind w:left="567" w:hanging="567"/>
        <w:jc w:val="both"/>
        <w:rPr>
          <w:rFonts w:ascii="Candara" w:hAnsi="Candara" w:cs="Tahoma"/>
          <w:b/>
          <w:bCs/>
          <w:sz w:val="12"/>
          <w:szCs w:val="12"/>
        </w:rPr>
      </w:pPr>
    </w:p>
    <w:p w14:paraId="38089BD8" w14:textId="77777777" w:rsidR="001A0E9B" w:rsidRPr="00830FB6" w:rsidRDefault="001A0E9B"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3D4F728E" w14:textId="77777777" w:rsidR="001A0E9B" w:rsidRPr="00830FB6" w:rsidRDefault="001A0E9B" w:rsidP="00B14DA1">
      <w:pPr>
        <w:ind w:left="567" w:hanging="567"/>
        <w:jc w:val="both"/>
        <w:rPr>
          <w:rFonts w:ascii="Candara" w:hAnsi="Candara" w:cs="Tahoma"/>
          <w:b/>
          <w:sz w:val="12"/>
          <w:szCs w:val="12"/>
        </w:rPr>
      </w:pPr>
    </w:p>
    <w:p w14:paraId="2BEA7732" w14:textId="77777777" w:rsidR="001A0E9B" w:rsidRPr="00830FB6" w:rsidRDefault="001A0E9B"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5CEB8930" w14:textId="77777777" w:rsidR="001A0E9B" w:rsidRPr="00830FB6" w:rsidRDefault="001A0E9B" w:rsidP="00B14DA1">
      <w:pPr>
        <w:numPr>
          <w:ilvl w:val="12"/>
          <w:numId w:val="0"/>
        </w:numPr>
        <w:ind w:left="567" w:hanging="567"/>
        <w:jc w:val="both"/>
        <w:rPr>
          <w:rFonts w:ascii="Candara" w:hAnsi="Candara" w:cs="Tahoma"/>
          <w:b/>
          <w:sz w:val="12"/>
          <w:szCs w:val="12"/>
        </w:rPr>
      </w:pPr>
    </w:p>
    <w:p w14:paraId="52FACFFA" w14:textId="77777777" w:rsidR="001A0E9B" w:rsidRPr="00830FB6" w:rsidRDefault="001A0E9B"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7B0985FB" w14:textId="77777777" w:rsidR="001A0E9B" w:rsidRPr="00830FB6" w:rsidRDefault="001A0E9B" w:rsidP="00FA462C">
      <w:pPr>
        <w:pStyle w:val="Textoindependiente"/>
        <w:tabs>
          <w:tab w:val="left" w:pos="567"/>
          <w:tab w:val="left" w:pos="10559"/>
        </w:tabs>
        <w:ind w:left="720"/>
        <w:rPr>
          <w:rFonts w:ascii="Candara" w:hAnsi="Candara" w:cs="Tahoma"/>
          <w:bCs/>
          <w:sz w:val="20"/>
        </w:rPr>
      </w:pPr>
    </w:p>
    <w:p w14:paraId="3765D80F" w14:textId="77777777" w:rsidR="001A0E9B" w:rsidRPr="00830FB6" w:rsidRDefault="001A0E9B"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591E8440" w14:textId="77777777" w:rsidR="001A0E9B" w:rsidRPr="00830FB6" w:rsidRDefault="001A0E9B" w:rsidP="00C220F3">
      <w:pPr>
        <w:jc w:val="both"/>
        <w:rPr>
          <w:rFonts w:ascii="Candara" w:hAnsi="Candara" w:cs="Tahoma"/>
          <w:bCs/>
          <w:sz w:val="12"/>
          <w:szCs w:val="12"/>
        </w:rPr>
      </w:pPr>
    </w:p>
    <w:p w14:paraId="02C46C10" w14:textId="77777777" w:rsidR="001A0E9B" w:rsidRPr="00830FB6" w:rsidRDefault="001A0E9B" w:rsidP="00C220F3">
      <w:pPr>
        <w:pStyle w:val="Textoindependiente3"/>
        <w:rPr>
          <w:rFonts w:ascii="Candara" w:hAnsi="Candara" w:cs="Tahoma"/>
          <w:bCs/>
          <w:szCs w:val="21"/>
        </w:rPr>
      </w:pPr>
      <w:r w:rsidRPr="00830FB6">
        <w:rPr>
          <w:rFonts w:ascii="Candara" w:hAnsi="Candara" w:cs="Tahoma"/>
          <w:bCs/>
          <w:szCs w:val="21"/>
        </w:rPr>
        <w:lastRenderedPageBreak/>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44724900" w14:textId="77777777" w:rsidR="001A0E9B" w:rsidRPr="00830FB6" w:rsidRDefault="001A0E9B" w:rsidP="00C220F3">
      <w:pPr>
        <w:pStyle w:val="Textoindependiente3"/>
        <w:rPr>
          <w:rFonts w:ascii="Candara" w:hAnsi="Candara" w:cs="Tahoma"/>
          <w:bCs/>
          <w:szCs w:val="21"/>
        </w:rPr>
      </w:pPr>
    </w:p>
    <w:p w14:paraId="6F675EC4" w14:textId="77777777" w:rsidR="001A0E9B" w:rsidRPr="00830FB6" w:rsidRDefault="001A0E9B"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6BAB66E8" w14:textId="77777777" w:rsidR="001A0E9B" w:rsidRPr="00830FB6" w:rsidRDefault="001A0E9B" w:rsidP="00C220F3">
      <w:pPr>
        <w:jc w:val="both"/>
        <w:rPr>
          <w:rFonts w:ascii="Candara" w:hAnsi="Candara" w:cs="Tahoma"/>
          <w:b/>
          <w:szCs w:val="21"/>
        </w:rPr>
      </w:pPr>
    </w:p>
    <w:p w14:paraId="2997CD17" w14:textId="77777777" w:rsidR="001A0E9B" w:rsidRPr="00830FB6" w:rsidRDefault="001A0E9B"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3FA3BA1B" w14:textId="77777777" w:rsidR="001A0E9B" w:rsidRPr="00830FB6" w:rsidRDefault="001A0E9B" w:rsidP="00FA462C">
      <w:pPr>
        <w:ind w:firstLine="705"/>
        <w:jc w:val="both"/>
        <w:rPr>
          <w:rFonts w:ascii="Candara" w:hAnsi="Candara" w:cs="Tahoma"/>
          <w:sz w:val="12"/>
          <w:szCs w:val="12"/>
        </w:rPr>
      </w:pPr>
      <w:r w:rsidRPr="00830FB6">
        <w:rPr>
          <w:rFonts w:ascii="Candara" w:hAnsi="Candara" w:cs="Tahoma"/>
          <w:sz w:val="12"/>
          <w:szCs w:val="12"/>
        </w:rPr>
        <w:t xml:space="preserve">                                               </w:t>
      </w:r>
    </w:p>
    <w:p w14:paraId="072773FB" w14:textId="77777777" w:rsidR="001A0E9B" w:rsidRPr="00830FB6" w:rsidRDefault="001A0E9B" w:rsidP="00FA462C">
      <w:pPr>
        <w:jc w:val="center"/>
        <w:rPr>
          <w:rFonts w:ascii="Candara" w:hAnsi="Candara" w:cs="Tahoma"/>
          <w:b/>
          <w:bCs/>
          <w:sz w:val="28"/>
          <w:szCs w:val="21"/>
        </w:rPr>
      </w:pPr>
      <w:r w:rsidRPr="00830FB6">
        <w:rPr>
          <w:rFonts w:ascii="Candara" w:hAnsi="Candara" w:cs="Tahoma"/>
          <w:b/>
          <w:bCs/>
          <w:sz w:val="28"/>
          <w:szCs w:val="21"/>
        </w:rPr>
        <w:t>CAPÍTULO X</w:t>
      </w:r>
    </w:p>
    <w:p w14:paraId="0F991351" w14:textId="77777777" w:rsidR="001A0E9B" w:rsidRPr="00830FB6" w:rsidRDefault="001A0E9B"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7E86C790" w14:textId="77777777" w:rsidR="001A0E9B" w:rsidRPr="00830FB6" w:rsidRDefault="001A0E9B" w:rsidP="00FA462C">
      <w:pPr>
        <w:jc w:val="both"/>
        <w:rPr>
          <w:rFonts w:ascii="Candara" w:hAnsi="Candara" w:cs="Tahoma"/>
          <w:sz w:val="12"/>
          <w:szCs w:val="12"/>
        </w:rPr>
      </w:pPr>
    </w:p>
    <w:p w14:paraId="13A2E7E9" w14:textId="77777777" w:rsidR="001A0E9B" w:rsidRPr="00830FB6" w:rsidRDefault="001A0E9B"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16 de juni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6BA78E37" w14:textId="77777777" w:rsidR="001A0E9B" w:rsidRPr="00830FB6" w:rsidRDefault="001A0E9B" w:rsidP="00BE1750">
      <w:pPr>
        <w:jc w:val="both"/>
        <w:rPr>
          <w:rFonts w:ascii="Candara" w:hAnsi="Candara" w:cs="Tahoma"/>
          <w:sz w:val="12"/>
          <w:szCs w:val="12"/>
        </w:rPr>
      </w:pPr>
    </w:p>
    <w:p w14:paraId="1607B324" w14:textId="77777777" w:rsidR="001A0E9B" w:rsidRPr="00830FB6" w:rsidRDefault="001A0E9B"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407039EE" w14:textId="77777777" w:rsidR="001A0E9B" w:rsidRPr="00830FB6" w:rsidRDefault="001A0E9B" w:rsidP="00FA462C">
      <w:pPr>
        <w:pStyle w:val="Textoindependiente3"/>
        <w:ind w:firstLine="709"/>
        <w:rPr>
          <w:rFonts w:ascii="Candara" w:hAnsi="Candara" w:cs="Tahoma"/>
          <w:b/>
          <w:bCs/>
          <w:sz w:val="12"/>
          <w:szCs w:val="12"/>
        </w:rPr>
      </w:pPr>
    </w:p>
    <w:p w14:paraId="2C6B2EBD" w14:textId="77777777" w:rsidR="001A0E9B" w:rsidRPr="00830FB6" w:rsidRDefault="001A0E9B"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26ECC2E2" w14:textId="77777777" w:rsidR="001A0E9B" w:rsidRPr="00830FB6" w:rsidRDefault="001A0E9B" w:rsidP="006A62F3">
      <w:pPr>
        <w:tabs>
          <w:tab w:val="left" w:pos="493"/>
          <w:tab w:val="left" w:pos="1185"/>
          <w:tab w:val="left" w:pos="9110"/>
        </w:tabs>
        <w:jc w:val="both"/>
        <w:rPr>
          <w:rFonts w:ascii="Candara" w:hAnsi="Candara" w:cs="Tahoma"/>
        </w:rPr>
      </w:pPr>
    </w:p>
    <w:p w14:paraId="63FD10BF" w14:textId="77777777" w:rsidR="001A0E9B" w:rsidRPr="00830FB6" w:rsidRDefault="001A0E9B"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7E785583" w14:textId="77777777" w:rsidR="001A0E9B" w:rsidRPr="00830FB6" w:rsidRDefault="001A0E9B" w:rsidP="00FA462C">
      <w:pPr>
        <w:jc w:val="center"/>
        <w:rPr>
          <w:rFonts w:ascii="Candara" w:hAnsi="Candara" w:cs="Tahoma"/>
          <w:b/>
          <w:bCs/>
          <w:sz w:val="22"/>
          <w:szCs w:val="22"/>
        </w:rPr>
      </w:pPr>
    </w:p>
    <w:p w14:paraId="69757288" w14:textId="77777777" w:rsidR="001A0E9B" w:rsidRPr="00830FB6" w:rsidRDefault="001A0E9B" w:rsidP="00FA462C">
      <w:pPr>
        <w:jc w:val="center"/>
        <w:rPr>
          <w:rFonts w:ascii="Candara" w:hAnsi="Candara" w:cs="Tahoma"/>
          <w:b/>
          <w:bCs/>
          <w:sz w:val="28"/>
          <w:szCs w:val="21"/>
        </w:rPr>
      </w:pPr>
      <w:r w:rsidRPr="00830FB6">
        <w:rPr>
          <w:rFonts w:ascii="Candara" w:hAnsi="Candara" w:cs="Tahoma"/>
          <w:b/>
          <w:bCs/>
          <w:sz w:val="28"/>
          <w:szCs w:val="21"/>
        </w:rPr>
        <w:t>CAPÍTULO XI</w:t>
      </w:r>
    </w:p>
    <w:p w14:paraId="59B7B3A1" w14:textId="77777777" w:rsidR="001A0E9B" w:rsidRPr="00830FB6" w:rsidRDefault="001A0E9B"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77731ABA" w14:textId="77777777" w:rsidR="001A0E9B" w:rsidRPr="00830FB6" w:rsidRDefault="001A0E9B" w:rsidP="00FA462C">
      <w:pPr>
        <w:jc w:val="center"/>
        <w:rPr>
          <w:rFonts w:ascii="Candara" w:hAnsi="Candara" w:cs="Tahoma"/>
          <w:b/>
          <w:bCs/>
          <w:sz w:val="12"/>
          <w:szCs w:val="12"/>
        </w:rPr>
      </w:pPr>
    </w:p>
    <w:p w14:paraId="15D53959" w14:textId="77777777" w:rsidR="001A0E9B" w:rsidRPr="00830FB6" w:rsidRDefault="001A0E9B"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7 de junio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3005D4D7" w14:textId="77777777" w:rsidR="001A0E9B" w:rsidRPr="00830FB6" w:rsidRDefault="001A0E9B" w:rsidP="00FA462C">
      <w:pPr>
        <w:ind w:firstLine="709"/>
        <w:jc w:val="both"/>
        <w:rPr>
          <w:rFonts w:ascii="Candara" w:hAnsi="Candara" w:cs="Tahoma"/>
          <w:szCs w:val="21"/>
        </w:rPr>
      </w:pPr>
    </w:p>
    <w:p w14:paraId="6AC2F6D9" w14:textId="77777777" w:rsidR="001A0E9B" w:rsidRPr="00830FB6" w:rsidRDefault="001A0E9B" w:rsidP="00D12BF2">
      <w:pPr>
        <w:autoSpaceDE w:val="0"/>
        <w:autoSpaceDN w:val="0"/>
        <w:adjustRightInd w:val="0"/>
        <w:jc w:val="both"/>
        <w:rPr>
          <w:rFonts w:ascii="Candara" w:hAnsi="Candara" w:cs="Tahoma"/>
          <w:szCs w:val="21"/>
        </w:rPr>
      </w:pPr>
      <w:r w:rsidRPr="00830FB6">
        <w:rPr>
          <w:rFonts w:ascii="Candara" w:hAnsi="Candara" w:cs="Tahoma"/>
          <w:szCs w:val="21"/>
        </w:rPr>
        <w:lastRenderedPageBreak/>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484CC41" w14:textId="77777777" w:rsidR="001A0E9B" w:rsidRPr="00830FB6" w:rsidRDefault="001A0E9B" w:rsidP="00FA462C">
      <w:pPr>
        <w:ind w:firstLine="567"/>
        <w:jc w:val="both"/>
        <w:rPr>
          <w:rFonts w:ascii="Candara" w:hAnsi="Candara" w:cs="Tahoma"/>
          <w:b/>
          <w:szCs w:val="21"/>
        </w:rPr>
      </w:pPr>
    </w:p>
    <w:p w14:paraId="059CC943" w14:textId="77777777" w:rsidR="001A0E9B" w:rsidRDefault="001A0E9B" w:rsidP="00C56032">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6AE1B52D" w14:textId="77777777" w:rsidR="001A0E9B" w:rsidRDefault="001A0E9B" w:rsidP="00C56032">
      <w:pPr>
        <w:jc w:val="both"/>
        <w:rPr>
          <w:rFonts w:ascii="Candara" w:hAnsi="Candara"/>
        </w:rPr>
      </w:pPr>
    </w:p>
    <w:p w14:paraId="6FF07522" w14:textId="77777777" w:rsidR="001A0E9B" w:rsidRPr="00830FB6" w:rsidRDefault="001A0E9B"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76CA87DE" w14:textId="77777777" w:rsidR="001A0E9B" w:rsidRPr="00830FB6" w:rsidRDefault="001A0E9B" w:rsidP="00FA462C">
      <w:pPr>
        <w:autoSpaceDE w:val="0"/>
        <w:autoSpaceDN w:val="0"/>
        <w:adjustRightInd w:val="0"/>
        <w:ind w:firstLine="567"/>
        <w:jc w:val="both"/>
        <w:rPr>
          <w:rFonts w:ascii="Candara" w:hAnsi="Candara"/>
        </w:rPr>
      </w:pPr>
    </w:p>
    <w:p w14:paraId="52CB4CDA" w14:textId="77777777" w:rsidR="001A0E9B" w:rsidRPr="00830FB6" w:rsidRDefault="001A0E9B"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5C50351D" w14:textId="77777777" w:rsidR="001A0E9B" w:rsidRPr="00830FB6" w:rsidRDefault="001A0E9B" w:rsidP="00FA462C">
      <w:pPr>
        <w:autoSpaceDE w:val="0"/>
        <w:autoSpaceDN w:val="0"/>
        <w:adjustRightInd w:val="0"/>
        <w:jc w:val="both"/>
        <w:rPr>
          <w:rFonts w:ascii="Candara" w:hAnsi="Candara"/>
        </w:rPr>
      </w:pPr>
    </w:p>
    <w:p w14:paraId="0C128549" w14:textId="77777777" w:rsidR="001A0E9B" w:rsidRPr="00830FB6" w:rsidRDefault="001A0E9B"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3D8FFCA3" w14:textId="77777777" w:rsidR="001A0E9B" w:rsidRPr="00830FB6" w:rsidRDefault="001A0E9B" w:rsidP="00FA462C">
      <w:pPr>
        <w:autoSpaceDE w:val="0"/>
        <w:autoSpaceDN w:val="0"/>
        <w:adjustRightInd w:val="0"/>
        <w:jc w:val="both"/>
        <w:rPr>
          <w:rFonts w:ascii="Candara" w:hAnsi="Candara"/>
        </w:rPr>
      </w:pPr>
    </w:p>
    <w:p w14:paraId="57DBDF1E" w14:textId="77777777" w:rsidR="001A0E9B" w:rsidRPr="00830FB6" w:rsidRDefault="001A0E9B"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290B5CF0" w14:textId="77777777" w:rsidR="001A0E9B" w:rsidRPr="00830FB6" w:rsidRDefault="001A0E9B" w:rsidP="00FA462C">
      <w:pPr>
        <w:autoSpaceDE w:val="0"/>
        <w:autoSpaceDN w:val="0"/>
        <w:adjustRightInd w:val="0"/>
        <w:jc w:val="both"/>
        <w:rPr>
          <w:rFonts w:ascii="Candara" w:hAnsi="Candara"/>
        </w:rPr>
      </w:pPr>
    </w:p>
    <w:p w14:paraId="33F93144" w14:textId="77777777" w:rsidR="001A0E9B" w:rsidRPr="00830FB6" w:rsidRDefault="001A0E9B"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79E3BB84" w14:textId="77777777" w:rsidR="001A0E9B" w:rsidRPr="00830FB6" w:rsidRDefault="001A0E9B" w:rsidP="00FA462C">
      <w:pPr>
        <w:autoSpaceDE w:val="0"/>
        <w:autoSpaceDN w:val="0"/>
        <w:adjustRightInd w:val="0"/>
        <w:ind w:firstLine="708"/>
        <w:jc w:val="both"/>
        <w:rPr>
          <w:rFonts w:ascii="Candara" w:hAnsi="Candara" w:cs="Tahoma"/>
          <w:b/>
          <w:szCs w:val="21"/>
        </w:rPr>
      </w:pPr>
    </w:p>
    <w:p w14:paraId="309DB189" w14:textId="77777777" w:rsidR="001A0E9B" w:rsidRPr="00830FB6" w:rsidRDefault="001A0E9B"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2CB0B4E7" w14:textId="77777777" w:rsidR="001A0E9B" w:rsidRPr="00830FB6" w:rsidRDefault="001A0E9B" w:rsidP="00FA462C">
      <w:pPr>
        <w:pStyle w:val="Ttulo7"/>
        <w:ind w:firstLine="567"/>
        <w:rPr>
          <w:rFonts w:ascii="Candara" w:hAnsi="Candara"/>
          <w:b w:val="0"/>
          <w:bCs w:val="0"/>
          <w:sz w:val="20"/>
          <w:u w:val="none"/>
        </w:rPr>
      </w:pPr>
    </w:p>
    <w:p w14:paraId="1218DD7C" w14:textId="77777777" w:rsidR="001A0E9B" w:rsidRPr="004C3F41" w:rsidRDefault="001A0E9B"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5EF5902C" w14:textId="77777777" w:rsidR="001A0E9B" w:rsidRPr="00830FB6" w:rsidRDefault="001A0E9B" w:rsidP="00FA462C">
      <w:pPr>
        <w:autoSpaceDE w:val="0"/>
        <w:autoSpaceDN w:val="0"/>
        <w:adjustRightInd w:val="0"/>
        <w:jc w:val="both"/>
        <w:rPr>
          <w:rFonts w:ascii="Candara" w:hAnsi="Candara" w:cs="Tahoma"/>
          <w:sz w:val="12"/>
          <w:szCs w:val="12"/>
        </w:rPr>
      </w:pPr>
    </w:p>
    <w:p w14:paraId="0DA8D5AF" w14:textId="77777777" w:rsidR="001A0E9B" w:rsidRPr="00830FB6" w:rsidRDefault="001A0E9B"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211A4B0E" w14:textId="77777777" w:rsidR="001A0E9B" w:rsidRPr="00830FB6" w:rsidRDefault="001A0E9B" w:rsidP="00FA462C">
      <w:pPr>
        <w:jc w:val="center"/>
        <w:rPr>
          <w:rFonts w:ascii="Candara" w:hAnsi="Candara" w:cs="Tahoma"/>
          <w:b/>
          <w:sz w:val="28"/>
          <w:szCs w:val="21"/>
        </w:rPr>
      </w:pPr>
      <w:r w:rsidRPr="00830FB6">
        <w:rPr>
          <w:rFonts w:ascii="Candara" w:hAnsi="Candara" w:cs="Tahoma"/>
          <w:b/>
          <w:sz w:val="28"/>
          <w:szCs w:val="21"/>
        </w:rPr>
        <w:t>CAPÍTULO XII</w:t>
      </w:r>
    </w:p>
    <w:p w14:paraId="08BE1F92" w14:textId="77777777" w:rsidR="001A0E9B" w:rsidRPr="00830FB6" w:rsidRDefault="001A0E9B" w:rsidP="00FA462C">
      <w:pPr>
        <w:jc w:val="center"/>
        <w:rPr>
          <w:rFonts w:ascii="Candara" w:hAnsi="Candara" w:cs="Tahoma"/>
          <w:b/>
        </w:rPr>
      </w:pPr>
      <w:r w:rsidRPr="00830FB6">
        <w:rPr>
          <w:rFonts w:ascii="Candara" w:hAnsi="Candara" w:cs="Tahoma"/>
          <w:b/>
        </w:rPr>
        <w:lastRenderedPageBreak/>
        <w:t>ACTO DE RECEPCIÓN Y APERTURA DE PROPUESTAS.</w:t>
      </w:r>
    </w:p>
    <w:p w14:paraId="00CDE275" w14:textId="77777777" w:rsidR="001A0E9B" w:rsidRPr="00830FB6" w:rsidRDefault="001A0E9B" w:rsidP="00FA462C">
      <w:pPr>
        <w:jc w:val="both"/>
        <w:rPr>
          <w:rFonts w:ascii="Candara" w:hAnsi="Candara" w:cs="Tahoma"/>
          <w:b/>
        </w:rPr>
      </w:pPr>
    </w:p>
    <w:p w14:paraId="757561BE" w14:textId="77777777" w:rsidR="001A0E9B" w:rsidRPr="00830FB6" w:rsidRDefault="001A0E9B"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24 de junio de 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33339B8E" w14:textId="77777777" w:rsidR="001A0E9B" w:rsidRPr="00830FB6" w:rsidRDefault="001A0E9B" w:rsidP="00FA462C">
      <w:pPr>
        <w:ind w:firstLine="567"/>
        <w:jc w:val="both"/>
        <w:rPr>
          <w:rFonts w:ascii="Candara" w:hAnsi="Candara" w:cs="Tahoma"/>
          <w:b/>
          <w:bCs/>
        </w:rPr>
      </w:pPr>
    </w:p>
    <w:p w14:paraId="5DE35A65" w14:textId="77777777" w:rsidR="001A0E9B" w:rsidRPr="009B4F4A" w:rsidRDefault="001A0E9B"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760FBD4A" w14:textId="77777777" w:rsidR="001A0E9B" w:rsidRPr="00830FB6" w:rsidRDefault="001A0E9B"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54DDAF9A" w14:textId="77777777" w:rsidR="001A0E9B" w:rsidRPr="00830FB6" w:rsidRDefault="001A0E9B" w:rsidP="00FA462C">
      <w:pPr>
        <w:pStyle w:val="Sangra3detindependiente2"/>
        <w:widowControl/>
        <w:suppressAutoHyphens w:val="0"/>
        <w:spacing w:before="120"/>
        <w:ind w:left="0" w:firstLine="567"/>
        <w:rPr>
          <w:rFonts w:ascii="Candara" w:hAnsi="Candara" w:cs="Tahoma"/>
          <w:b/>
          <w:bCs/>
          <w:sz w:val="20"/>
          <w:lang w:val="es-ES_tradnl"/>
        </w:rPr>
      </w:pPr>
    </w:p>
    <w:p w14:paraId="57A67A31" w14:textId="77777777" w:rsidR="001A0E9B" w:rsidRPr="00EE274A" w:rsidRDefault="001A0E9B"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28AA7C13" w14:textId="77777777" w:rsidR="001A0E9B" w:rsidRPr="00830FB6" w:rsidRDefault="001A0E9B" w:rsidP="00FA462C">
      <w:pPr>
        <w:ind w:firstLine="567"/>
        <w:jc w:val="both"/>
        <w:rPr>
          <w:rFonts w:ascii="Candara" w:hAnsi="Candara" w:cs="Tahoma"/>
          <w:iCs/>
        </w:rPr>
      </w:pPr>
    </w:p>
    <w:p w14:paraId="2F66A950" w14:textId="77777777" w:rsidR="001A0E9B" w:rsidRPr="00830FB6" w:rsidRDefault="001A0E9B"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107A35B0" w14:textId="77777777" w:rsidR="001A0E9B" w:rsidRPr="00830FB6" w:rsidRDefault="001A0E9B" w:rsidP="00FA462C">
      <w:pPr>
        <w:jc w:val="both"/>
        <w:rPr>
          <w:rFonts w:ascii="Candara" w:hAnsi="Candara" w:cs="Tahoma"/>
          <w:sz w:val="12"/>
          <w:szCs w:val="12"/>
        </w:rPr>
      </w:pPr>
      <w:r w:rsidRPr="00830FB6">
        <w:rPr>
          <w:rFonts w:ascii="Candara" w:hAnsi="Candara" w:cs="Tahoma"/>
          <w:sz w:val="12"/>
          <w:szCs w:val="12"/>
        </w:rPr>
        <w:tab/>
      </w:r>
    </w:p>
    <w:p w14:paraId="3B6A4953" w14:textId="77777777" w:rsidR="001A0E9B" w:rsidRPr="00830FB6" w:rsidRDefault="001A0E9B"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778BCB51" w14:textId="77777777" w:rsidR="001A0E9B" w:rsidRPr="00830FB6" w:rsidRDefault="001A0E9B" w:rsidP="00FA462C">
      <w:pPr>
        <w:jc w:val="both"/>
        <w:rPr>
          <w:rFonts w:ascii="Candara" w:hAnsi="Candara" w:cs="Tahoma"/>
          <w:sz w:val="12"/>
          <w:szCs w:val="12"/>
        </w:rPr>
      </w:pPr>
    </w:p>
    <w:p w14:paraId="4903DE48" w14:textId="77777777" w:rsidR="001A0E9B" w:rsidRPr="000A0B48" w:rsidRDefault="001A0E9B"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347353BD" w14:textId="77777777" w:rsidR="001A0E9B" w:rsidRPr="000A0B48" w:rsidRDefault="001A0E9B" w:rsidP="00FA462C">
      <w:pPr>
        <w:ind w:left="-4" w:firstLine="571"/>
        <w:jc w:val="both"/>
        <w:rPr>
          <w:rFonts w:ascii="Candara" w:hAnsi="Candara" w:cs="Tahoma"/>
        </w:rPr>
      </w:pPr>
    </w:p>
    <w:p w14:paraId="47603C7F" w14:textId="77777777" w:rsidR="001A0E9B" w:rsidRPr="00830FB6" w:rsidRDefault="001A0E9B"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51FDAEE0" w14:textId="77777777" w:rsidR="001A0E9B" w:rsidRPr="00830FB6" w:rsidRDefault="001A0E9B" w:rsidP="00FA462C">
      <w:pPr>
        <w:ind w:left="-4" w:firstLine="571"/>
        <w:jc w:val="both"/>
        <w:rPr>
          <w:rFonts w:ascii="Candara" w:hAnsi="Candara" w:cs="Tahoma"/>
        </w:rPr>
      </w:pPr>
    </w:p>
    <w:p w14:paraId="0C2A9FF2" w14:textId="77777777" w:rsidR="001A0E9B" w:rsidRPr="000A0B48" w:rsidRDefault="001A0E9B"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5A46AED9" w14:textId="77777777" w:rsidR="001A0E9B" w:rsidRPr="000A0B48" w:rsidRDefault="001A0E9B" w:rsidP="00FA462C">
      <w:pPr>
        <w:pStyle w:val="Textoindependiente3"/>
        <w:rPr>
          <w:rFonts w:ascii="Candara" w:hAnsi="Candara" w:cs="Tahoma"/>
        </w:rPr>
      </w:pPr>
    </w:p>
    <w:p w14:paraId="64AEB3EA" w14:textId="77777777" w:rsidR="001A0E9B" w:rsidRPr="00830FB6" w:rsidRDefault="001A0E9B"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1D39063B" w14:textId="77777777" w:rsidR="001A0E9B" w:rsidRPr="00830FB6" w:rsidRDefault="001A0E9B" w:rsidP="00FA462C">
      <w:pPr>
        <w:pStyle w:val="Textoindependiente"/>
        <w:tabs>
          <w:tab w:val="left" w:pos="1771"/>
          <w:tab w:val="left" w:pos="10559"/>
        </w:tabs>
        <w:ind w:firstLine="567"/>
        <w:rPr>
          <w:rFonts w:ascii="Candara" w:hAnsi="Candara" w:cs="Tahoma"/>
          <w:sz w:val="20"/>
          <w:szCs w:val="21"/>
        </w:rPr>
      </w:pPr>
    </w:p>
    <w:p w14:paraId="2FB0C054" w14:textId="77777777" w:rsidR="001A0E9B" w:rsidRPr="000A0B48" w:rsidRDefault="001A0E9B"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2ACF2784" w14:textId="77777777" w:rsidR="001A0E9B" w:rsidRPr="000A0B48" w:rsidRDefault="001A0E9B" w:rsidP="00FA462C">
      <w:pPr>
        <w:jc w:val="both"/>
        <w:rPr>
          <w:rFonts w:ascii="Candara" w:hAnsi="Candara" w:cs="Tahoma"/>
          <w:sz w:val="12"/>
          <w:szCs w:val="12"/>
        </w:rPr>
      </w:pPr>
    </w:p>
    <w:p w14:paraId="682BB3FD" w14:textId="77777777" w:rsidR="001A0E9B" w:rsidRDefault="001A0E9B"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6FA4E439" w14:textId="77777777" w:rsidR="001A0E9B" w:rsidRDefault="001A0E9B" w:rsidP="00FA462C">
      <w:pPr>
        <w:tabs>
          <w:tab w:val="left" w:pos="493"/>
          <w:tab w:val="left" w:pos="1185"/>
          <w:tab w:val="left" w:pos="9110"/>
        </w:tabs>
        <w:jc w:val="both"/>
        <w:rPr>
          <w:rFonts w:ascii="Candara" w:hAnsi="Candara" w:cs="Tahoma"/>
          <w:szCs w:val="21"/>
        </w:rPr>
      </w:pPr>
    </w:p>
    <w:p w14:paraId="23D44D74" w14:textId="77777777" w:rsidR="001A0E9B" w:rsidRPr="008B7C8D" w:rsidRDefault="001A0E9B"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22AC209A" w14:textId="77777777" w:rsidR="001A0E9B" w:rsidRPr="008B7C8D" w:rsidRDefault="001A0E9B" w:rsidP="007C6460">
      <w:pPr>
        <w:tabs>
          <w:tab w:val="left" w:pos="493"/>
          <w:tab w:val="left" w:pos="1185"/>
          <w:tab w:val="left" w:pos="9110"/>
        </w:tabs>
        <w:jc w:val="both"/>
        <w:rPr>
          <w:rFonts w:ascii="Candara" w:hAnsi="Candara" w:cs="Tahoma"/>
          <w:szCs w:val="21"/>
        </w:rPr>
      </w:pPr>
    </w:p>
    <w:p w14:paraId="406B7608" w14:textId="77777777" w:rsidR="001A0E9B" w:rsidRDefault="001A0E9B"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759BF2AF" w14:textId="77777777" w:rsidR="001A0E9B" w:rsidRDefault="001A0E9B" w:rsidP="007C6460">
      <w:pPr>
        <w:tabs>
          <w:tab w:val="left" w:pos="493"/>
          <w:tab w:val="left" w:pos="1185"/>
          <w:tab w:val="left" w:pos="9110"/>
        </w:tabs>
        <w:jc w:val="both"/>
        <w:rPr>
          <w:rFonts w:ascii="Candara" w:hAnsi="Candara" w:cs="Tahoma"/>
          <w:szCs w:val="21"/>
        </w:rPr>
      </w:pPr>
    </w:p>
    <w:p w14:paraId="7ABA2559" w14:textId="77777777" w:rsidR="001A0E9B" w:rsidRPr="00830FB6" w:rsidRDefault="001A0E9B" w:rsidP="00FA462C">
      <w:pPr>
        <w:jc w:val="center"/>
        <w:rPr>
          <w:rFonts w:ascii="Candara" w:hAnsi="Candara" w:cs="Tahoma"/>
          <w:b/>
          <w:bCs/>
          <w:sz w:val="28"/>
          <w:szCs w:val="21"/>
        </w:rPr>
      </w:pPr>
      <w:r w:rsidRPr="00830FB6">
        <w:rPr>
          <w:rFonts w:ascii="Candara" w:hAnsi="Candara" w:cs="Tahoma"/>
          <w:b/>
          <w:bCs/>
          <w:sz w:val="28"/>
          <w:szCs w:val="21"/>
        </w:rPr>
        <w:t>CAPÍTULO XIII</w:t>
      </w:r>
    </w:p>
    <w:p w14:paraId="5237B840" w14:textId="77777777" w:rsidR="001A0E9B" w:rsidRPr="00830FB6" w:rsidRDefault="001A0E9B" w:rsidP="00FA462C">
      <w:pPr>
        <w:jc w:val="center"/>
        <w:rPr>
          <w:rFonts w:ascii="Candara" w:hAnsi="Candara" w:cs="Tahoma"/>
          <w:b/>
        </w:rPr>
      </w:pPr>
      <w:r w:rsidRPr="00830FB6">
        <w:rPr>
          <w:rFonts w:ascii="Candara" w:hAnsi="Candara" w:cs="Tahoma"/>
          <w:b/>
        </w:rPr>
        <w:t>DE LAS GARANTÍAS</w:t>
      </w:r>
    </w:p>
    <w:p w14:paraId="3EA43EE6" w14:textId="77777777" w:rsidR="001A0E9B" w:rsidRPr="00830FB6" w:rsidRDefault="001A0E9B" w:rsidP="00FA462C">
      <w:pPr>
        <w:tabs>
          <w:tab w:val="left" w:pos="0"/>
        </w:tabs>
        <w:jc w:val="both"/>
        <w:rPr>
          <w:rFonts w:ascii="Candara" w:hAnsi="Candara" w:cs="Tahoma"/>
          <w:b/>
          <w:bCs/>
          <w:sz w:val="12"/>
          <w:szCs w:val="12"/>
        </w:rPr>
      </w:pPr>
    </w:p>
    <w:p w14:paraId="3E0DDA9E" w14:textId="77777777" w:rsidR="001A0E9B" w:rsidRPr="00303AD4" w:rsidRDefault="001A0E9B"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488A9CE" w14:textId="77777777" w:rsidR="001A0E9B" w:rsidRPr="00303AD4" w:rsidRDefault="001A0E9B" w:rsidP="00FA462C">
      <w:pPr>
        <w:tabs>
          <w:tab w:val="left" w:pos="0"/>
        </w:tabs>
        <w:jc w:val="both"/>
        <w:rPr>
          <w:rFonts w:ascii="Candara" w:hAnsi="Candara" w:cs="Tahoma"/>
          <w:sz w:val="12"/>
          <w:szCs w:val="12"/>
        </w:rPr>
      </w:pPr>
    </w:p>
    <w:p w14:paraId="79E70578" w14:textId="77777777" w:rsidR="001A0E9B" w:rsidRPr="00303AD4" w:rsidRDefault="001A0E9B"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2EC9D14B" w14:textId="77777777" w:rsidR="001A0E9B" w:rsidRPr="00303AD4" w:rsidRDefault="001A0E9B" w:rsidP="00FA462C">
      <w:pPr>
        <w:tabs>
          <w:tab w:val="left" w:pos="0"/>
        </w:tabs>
        <w:jc w:val="both"/>
        <w:rPr>
          <w:rFonts w:ascii="Candara" w:hAnsi="Candara" w:cs="Tahoma"/>
          <w:sz w:val="12"/>
          <w:szCs w:val="12"/>
        </w:rPr>
      </w:pPr>
    </w:p>
    <w:p w14:paraId="0F6EF81A" w14:textId="77777777" w:rsidR="001A0E9B" w:rsidRPr="00303AD4" w:rsidRDefault="001A0E9B"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 xml:space="preserve">se comprometerá al pago de daños y perjuicios ocasionados por su incumplimiento, el pago de las penas convencionales y todas las obligaciones contraídas, el contratista deberá exhibir dentro de los 10 (Diez) días naturales a partir de la fecha de la notificación del fallo, en </w:t>
      </w:r>
      <w:r w:rsidRPr="00303AD4">
        <w:rPr>
          <w:rFonts w:ascii="Candara" w:hAnsi="Candara" w:cs="Tahoma"/>
          <w:szCs w:val="21"/>
        </w:rPr>
        <w:lastRenderedPageBreak/>
        <w:t>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fianzas autorizada; y amparará el cumplimiento de las condiciones del contrato; para este efecto la fianza permanecerá vigente durante el periodo del contrato. </w:t>
      </w:r>
    </w:p>
    <w:p w14:paraId="2F30A65C" w14:textId="77777777" w:rsidR="001A0E9B" w:rsidRPr="00303AD4" w:rsidRDefault="001A0E9B" w:rsidP="00FA462C">
      <w:pPr>
        <w:jc w:val="both"/>
        <w:rPr>
          <w:rFonts w:ascii="Candara" w:hAnsi="Candara" w:cs="Tahoma"/>
          <w:sz w:val="12"/>
          <w:szCs w:val="12"/>
        </w:rPr>
      </w:pPr>
    </w:p>
    <w:p w14:paraId="786AD1A3" w14:textId="77777777" w:rsidR="001A0E9B" w:rsidRPr="00830FB6" w:rsidRDefault="001A0E9B"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34F95F97" w14:textId="77777777" w:rsidR="001A0E9B" w:rsidRPr="00830FB6" w:rsidRDefault="001A0E9B" w:rsidP="00FA462C">
      <w:pPr>
        <w:jc w:val="both"/>
        <w:rPr>
          <w:rFonts w:ascii="Candara" w:hAnsi="Candara" w:cs="Tahoma"/>
          <w:sz w:val="12"/>
          <w:szCs w:val="12"/>
        </w:rPr>
      </w:pPr>
    </w:p>
    <w:p w14:paraId="5DD4E39E" w14:textId="77777777" w:rsidR="001A0E9B" w:rsidRPr="00830FB6" w:rsidRDefault="001A0E9B"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B2D1457" w14:textId="77777777" w:rsidR="001A0E9B" w:rsidRPr="00830FB6" w:rsidRDefault="001A0E9B" w:rsidP="00FA462C">
      <w:pPr>
        <w:jc w:val="both"/>
        <w:rPr>
          <w:rFonts w:ascii="Candara" w:hAnsi="Candara" w:cs="Tahoma"/>
          <w:sz w:val="12"/>
          <w:szCs w:val="12"/>
        </w:rPr>
      </w:pPr>
    </w:p>
    <w:p w14:paraId="1B7235AF" w14:textId="77777777" w:rsidR="001A0E9B" w:rsidRPr="00830FB6" w:rsidRDefault="001A0E9B" w:rsidP="00FA462C">
      <w:pPr>
        <w:jc w:val="center"/>
        <w:rPr>
          <w:rFonts w:ascii="Candara" w:hAnsi="Candara" w:cs="Tahoma"/>
          <w:b/>
          <w:bCs/>
          <w:sz w:val="28"/>
          <w:szCs w:val="21"/>
        </w:rPr>
      </w:pPr>
      <w:r w:rsidRPr="00830FB6">
        <w:rPr>
          <w:rFonts w:ascii="Candara" w:hAnsi="Candara" w:cs="Tahoma"/>
          <w:b/>
          <w:bCs/>
          <w:sz w:val="28"/>
          <w:szCs w:val="21"/>
        </w:rPr>
        <w:t>CAPÍTULO XIV</w:t>
      </w:r>
    </w:p>
    <w:p w14:paraId="07823985" w14:textId="77777777" w:rsidR="001A0E9B" w:rsidRPr="00830FB6" w:rsidRDefault="001A0E9B" w:rsidP="00FA462C">
      <w:pPr>
        <w:jc w:val="center"/>
        <w:rPr>
          <w:rFonts w:ascii="Candara" w:hAnsi="Candara" w:cs="Tahoma"/>
          <w:b/>
          <w:bCs/>
          <w:szCs w:val="21"/>
        </w:rPr>
      </w:pPr>
      <w:r w:rsidRPr="00830FB6">
        <w:rPr>
          <w:rFonts w:ascii="Candara" w:hAnsi="Candara" w:cs="Tahoma"/>
          <w:b/>
          <w:bCs/>
          <w:szCs w:val="21"/>
        </w:rPr>
        <w:t>DESCALIFICACIÓN DE PARTICIPANTES</w:t>
      </w:r>
    </w:p>
    <w:p w14:paraId="29E5469C" w14:textId="77777777" w:rsidR="001A0E9B" w:rsidRPr="00830FB6" w:rsidRDefault="001A0E9B" w:rsidP="00FA462C">
      <w:pPr>
        <w:jc w:val="both"/>
        <w:rPr>
          <w:rFonts w:ascii="Candara" w:hAnsi="Candara" w:cs="Tahoma"/>
          <w:sz w:val="12"/>
          <w:szCs w:val="12"/>
        </w:rPr>
      </w:pPr>
    </w:p>
    <w:p w14:paraId="5BD2975A" w14:textId="77777777" w:rsidR="001A0E9B" w:rsidRPr="00830FB6" w:rsidRDefault="001A0E9B"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390538E1" w14:textId="77777777" w:rsidR="001A0E9B" w:rsidRPr="00830FB6" w:rsidRDefault="001A0E9B" w:rsidP="00FA462C">
      <w:pPr>
        <w:jc w:val="both"/>
        <w:rPr>
          <w:rFonts w:ascii="Candara" w:hAnsi="Candara" w:cs="Tahoma"/>
          <w:szCs w:val="21"/>
        </w:rPr>
      </w:pPr>
    </w:p>
    <w:p w14:paraId="1863D9C5" w14:textId="77777777" w:rsidR="001A0E9B" w:rsidRDefault="001A0E9B"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49A61FBA" w14:textId="77777777" w:rsidR="001A0E9B" w:rsidRPr="00830FB6" w:rsidRDefault="001A0E9B" w:rsidP="009A4C3D">
      <w:pPr>
        <w:ind w:left="720"/>
        <w:jc w:val="both"/>
        <w:rPr>
          <w:rFonts w:ascii="Candara" w:hAnsi="Candara" w:cs="Tahoma"/>
          <w:b/>
          <w:szCs w:val="21"/>
          <w:u w:val="single"/>
        </w:rPr>
      </w:pPr>
    </w:p>
    <w:p w14:paraId="051BEF27" w14:textId="77777777" w:rsidR="001A0E9B" w:rsidRPr="00594091" w:rsidRDefault="001A0E9B"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1BB250B6" w14:textId="77777777" w:rsidR="001A0E9B" w:rsidRPr="00830FB6" w:rsidRDefault="001A0E9B" w:rsidP="00FA462C">
      <w:pPr>
        <w:ind w:firstLine="709"/>
        <w:jc w:val="both"/>
        <w:rPr>
          <w:rFonts w:ascii="Candara" w:hAnsi="Candara" w:cs="Tahoma"/>
          <w:sz w:val="12"/>
          <w:szCs w:val="12"/>
        </w:rPr>
      </w:pPr>
    </w:p>
    <w:p w14:paraId="22CF09AC" w14:textId="77777777" w:rsidR="001A0E9B" w:rsidRPr="00830FB6" w:rsidRDefault="001A0E9B"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7BB2BDC2" w14:textId="77777777" w:rsidR="001A0E9B" w:rsidRPr="00830FB6" w:rsidRDefault="001A0E9B" w:rsidP="00FA462C">
      <w:pPr>
        <w:ind w:firstLine="709"/>
        <w:jc w:val="both"/>
        <w:rPr>
          <w:rFonts w:ascii="Candara" w:hAnsi="Candara" w:cs="Tahoma"/>
          <w:sz w:val="12"/>
          <w:szCs w:val="12"/>
        </w:rPr>
      </w:pPr>
    </w:p>
    <w:p w14:paraId="1326B71C" w14:textId="77777777" w:rsidR="001A0E9B" w:rsidRPr="00830FB6" w:rsidRDefault="001A0E9B"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4F4B7BEC" w14:textId="77777777" w:rsidR="001A0E9B" w:rsidRPr="00830FB6" w:rsidRDefault="001A0E9B" w:rsidP="00FA462C">
      <w:pPr>
        <w:ind w:firstLine="709"/>
        <w:jc w:val="both"/>
        <w:rPr>
          <w:rFonts w:ascii="Candara" w:hAnsi="Candara" w:cs="Tahoma"/>
          <w:sz w:val="12"/>
          <w:szCs w:val="12"/>
        </w:rPr>
      </w:pPr>
    </w:p>
    <w:p w14:paraId="1DDDE2E8" w14:textId="77777777" w:rsidR="001A0E9B" w:rsidRPr="00830FB6" w:rsidRDefault="001A0E9B"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64568D69" w14:textId="77777777" w:rsidR="001A0E9B" w:rsidRPr="00830FB6" w:rsidRDefault="001A0E9B" w:rsidP="00FA462C">
      <w:pPr>
        <w:jc w:val="both"/>
        <w:rPr>
          <w:rFonts w:ascii="Candara" w:hAnsi="Candara" w:cs="Tahoma"/>
          <w:sz w:val="12"/>
          <w:szCs w:val="12"/>
        </w:rPr>
      </w:pPr>
    </w:p>
    <w:p w14:paraId="677BD8A6" w14:textId="77777777" w:rsidR="001A0E9B" w:rsidRPr="00830FB6" w:rsidRDefault="001A0E9B"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15333A8A" w14:textId="77777777" w:rsidR="001A0E9B" w:rsidRPr="00830FB6" w:rsidRDefault="001A0E9B" w:rsidP="00FA462C">
      <w:pPr>
        <w:ind w:firstLine="709"/>
        <w:jc w:val="both"/>
        <w:rPr>
          <w:rFonts w:ascii="Candara" w:hAnsi="Candara" w:cs="Tahoma"/>
          <w:sz w:val="12"/>
          <w:szCs w:val="12"/>
        </w:rPr>
      </w:pPr>
    </w:p>
    <w:p w14:paraId="695978A0" w14:textId="77777777" w:rsidR="001A0E9B" w:rsidRPr="00830FB6" w:rsidRDefault="001A0E9B"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287590AE" w14:textId="77777777" w:rsidR="001A0E9B" w:rsidRPr="00830FB6" w:rsidRDefault="001A0E9B" w:rsidP="00FA462C">
      <w:pPr>
        <w:ind w:firstLine="709"/>
        <w:jc w:val="both"/>
        <w:rPr>
          <w:rFonts w:ascii="Candara" w:hAnsi="Candara" w:cs="Tahoma"/>
          <w:sz w:val="12"/>
          <w:szCs w:val="12"/>
        </w:rPr>
      </w:pPr>
    </w:p>
    <w:p w14:paraId="413C3508" w14:textId="77777777" w:rsidR="001A0E9B" w:rsidRDefault="001A0E9B"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3DCB5B3C" w14:textId="77777777" w:rsidR="001A0E9B" w:rsidRDefault="001A0E9B" w:rsidP="004E53F1">
      <w:pPr>
        <w:pStyle w:val="Prrafodelista"/>
        <w:rPr>
          <w:rFonts w:ascii="Candara" w:hAnsi="Candara" w:cs="Tahoma"/>
          <w:szCs w:val="21"/>
        </w:rPr>
      </w:pPr>
    </w:p>
    <w:p w14:paraId="3D77D2C8" w14:textId="77777777" w:rsidR="001A0E9B" w:rsidRPr="00830FB6" w:rsidRDefault="001A0E9B"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8DE0F29" w14:textId="77777777" w:rsidR="001A0E9B" w:rsidRPr="00830FB6" w:rsidRDefault="001A0E9B" w:rsidP="00FA462C">
      <w:pPr>
        <w:ind w:firstLine="709"/>
        <w:jc w:val="both"/>
        <w:rPr>
          <w:rFonts w:ascii="Candara" w:hAnsi="Candara" w:cs="Tahoma"/>
          <w:sz w:val="12"/>
          <w:szCs w:val="12"/>
        </w:rPr>
      </w:pPr>
    </w:p>
    <w:p w14:paraId="39F85CD4" w14:textId="77777777" w:rsidR="001A0E9B" w:rsidRPr="00830FB6" w:rsidRDefault="001A0E9B"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80E0F0E" w14:textId="77777777" w:rsidR="001A0E9B" w:rsidRPr="00830FB6" w:rsidRDefault="001A0E9B" w:rsidP="00FA462C">
      <w:pPr>
        <w:jc w:val="both"/>
        <w:rPr>
          <w:rFonts w:ascii="Candara" w:hAnsi="Candara" w:cs="Tahoma"/>
          <w:sz w:val="12"/>
          <w:szCs w:val="12"/>
        </w:rPr>
      </w:pPr>
    </w:p>
    <w:p w14:paraId="1E643DFE" w14:textId="77777777" w:rsidR="001A0E9B" w:rsidRDefault="001A0E9B" w:rsidP="00FA462C">
      <w:pPr>
        <w:jc w:val="center"/>
        <w:rPr>
          <w:rFonts w:ascii="Candara" w:hAnsi="Candara" w:cs="Tahoma"/>
          <w:b/>
          <w:bCs/>
          <w:sz w:val="28"/>
          <w:szCs w:val="21"/>
        </w:rPr>
      </w:pPr>
    </w:p>
    <w:p w14:paraId="06AAEBB4" w14:textId="77777777" w:rsidR="001A0E9B" w:rsidRPr="00830FB6" w:rsidRDefault="001A0E9B" w:rsidP="00FA462C">
      <w:pPr>
        <w:jc w:val="center"/>
        <w:rPr>
          <w:rFonts w:ascii="Candara" w:hAnsi="Candara" w:cs="Tahoma"/>
          <w:b/>
          <w:bCs/>
          <w:sz w:val="28"/>
          <w:szCs w:val="21"/>
        </w:rPr>
      </w:pPr>
      <w:r w:rsidRPr="00830FB6">
        <w:rPr>
          <w:rFonts w:ascii="Candara" w:hAnsi="Candara" w:cs="Tahoma"/>
          <w:b/>
          <w:bCs/>
          <w:sz w:val="28"/>
          <w:szCs w:val="21"/>
        </w:rPr>
        <w:lastRenderedPageBreak/>
        <w:t>CAPÍTULO XV</w:t>
      </w:r>
    </w:p>
    <w:p w14:paraId="6621153B" w14:textId="77777777" w:rsidR="001A0E9B" w:rsidRPr="00830FB6" w:rsidRDefault="001A0E9B" w:rsidP="00FA462C">
      <w:pPr>
        <w:jc w:val="center"/>
        <w:rPr>
          <w:rFonts w:ascii="Candara" w:hAnsi="Candara" w:cs="Tahoma"/>
          <w:b/>
          <w:bCs/>
          <w:szCs w:val="21"/>
        </w:rPr>
      </w:pPr>
      <w:r w:rsidRPr="00830FB6">
        <w:rPr>
          <w:rFonts w:ascii="Candara" w:hAnsi="Candara" w:cs="Tahoma"/>
          <w:b/>
          <w:bCs/>
          <w:szCs w:val="21"/>
        </w:rPr>
        <w:t>NOTIFICACIÓN DEL FALLO</w:t>
      </w:r>
    </w:p>
    <w:p w14:paraId="1E386528" w14:textId="77777777" w:rsidR="001A0E9B" w:rsidRPr="00830FB6" w:rsidRDefault="001A0E9B" w:rsidP="00FA462C">
      <w:pPr>
        <w:jc w:val="both"/>
        <w:rPr>
          <w:rFonts w:ascii="Candara" w:hAnsi="Candara" w:cs="Tahoma"/>
          <w:b/>
          <w:bCs/>
          <w:sz w:val="12"/>
          <w:szCs w:val="12"/>
        </w:rPr>
      </w:pPr>
    </w:p>
    <w:p w14:paraId="748D7882" w14:textId="77777777" w:rsidR="001A0E9B" w:rsidRPr="00594091" w:rsidRDefault="001A0E9B"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9 de jun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72551047" w14:textId="77777777" w:rsidR="001A0E9B" w:rsidRPr="00594091" w:rsidRDefault="001A0E9B" w:rsidP="00FA462C">
      <w:pPr>
        <w:jc w:val="center"/>
        <w:rPr>
          <w:rFonts w:ascii="Candara" w:hAnsi="Candara" w:cs="Tahoma"/>
          <w:sz w:val="12"/>
          <w:szCs w:val="12"/>
        </w:rPr>
      </w:pPr>
    </w:p>
    <w:p w14:paraId="445E7A24" w14:textId="77777777" w:rsidR="001A0E9B" w:rsidRPr="00830FB6" w:rsidRDefault="001A0E9B"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778084C7" w14:textId="77777777" w:rsidR="001A0E9B" w:rsidRPr="00830FB6" w:rsidRDefault="001A0E9B" w:rsidP="00FA462C">
      <w:pPr>
        <w:autoSpaceDE w:val="0"/>
        <w:autoSpaceDN w:val="0"/>
        <w:adjustRightInd w:val="0"/>
        <w:ind w:firstLine="709"/>
        <w:jc w:val="both"/>
        <w:rPr>
          <w:rFonts w:ascii="Candara" w:hAnsi="Candara" w:cs="Tahoma"/>
          <w:szCs w:val="21"/>
          <w:lang w:val="es-MX"/>
        </w:rPr>
      </w:pPr>
    </w:p>
    <w:p w14:paraId="1872ADFF" w14:textId="77777777" w:rsidR="001A0E9B" w:rsidRPr="00830FB6" w:rsidRDefault="001A0E9B"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0289D21A" w14:textId="77777777" w:rsidR="001A0E9B" w:rsidRPr="00830FB6" w:rsidRDefault="001A0E9B" w:rsidP="00FA462C">
      <w:pPr>
        <w:autoSpaceDE w:val="0"/>
        <w:autoSpaceDN w:val="0"/>
        <w:adjustRightInd w:val="0"/>
        <w:ind w:firstLine="709"/>
        <w:jc w:val="both"/>
        <w:rPr>
          <w:rFonts w:ascii="Candara" w:hAnsi="Candara" w:cs="Tahoma"/>
          <w:szCs w:val="21"/>
          <w:lang w:val="es-MX"/>
        </w:rPr>
      </w:pPr>
    </w:p>
    <w:p w14:paraId="7C4DE757" w14:textId="77777777" w:rsidR="001A0E9B" w:rsidRPr="00830FB6" w:rsidRDefault="001A0E9B"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53B0E1C7" w14:textId="77777777" w:rsidR="001A0E9B" w:rsidRPr="00830FB6" w:rsidRDefault="001A0E9B" w:rsidP="00FA462C">
      <w:pPr>
        <w:pStyle w:val="Continuarlista2"/>
        <w:spacing w:after="0"/>
        <w:ind w:left="0" w:firstLine="709"/>
        <w:jc w:val="both"/>
        <w:rPr>
          <w:rFonts w:ascii="Candara" w:hAnsi="Candara" w:cs="Tahoma"/>
          <w:szCs w:val="21"/>
          <w:lang w:val="es-MX"/>
        </w:rPr>
      </w:pPr>
    </w:p>
    <w:p w14:paraId="43D272B9" w14:textId="77777777" w:rsidR="001A0E9B" w:rsidRPr="00830FB6" w:rsidRDefault="001A0E9B"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7B87FE77" w14:textId="77777777" w:rsidR="001A0E9B" w:rsidRPr="00830FB6" w:rsidRDefault="001A0E9B" w:rsidP="00FA462C">
      <w:pPr>
        <w:pStyle w:val="Continuarlista2"/>
        <w:spacing w:after="0"/>
        <w:ind w:left="0" w:firstLine="709"/>
        <w:jc w:val="both"/>
        <w:rPr>
          <w:rFonts w:ascii="Candara" w:hAnsi="Candara" w:cs="Tahoma"/>
          <w:szCs w:val="21"/>
          <w:lang w:val="es-MX"/>
        </w:rPr>
      </w:pPr>
    </w:p>
    <w:p w14:paraId="2B3A2493" w14:textId="77777777" w:rsidR="001A0E9B" w:rsidRPr="007C6460" w:rsidRDefault="001A0E9B"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7099F34A" w14:textId="77777777" w:rsidR="001A0E9B" w:rsidRPr="007C6460" w:rsidRDefault="001A0E9B" w:rsidP="00415DD3">
      <w:pPr>
        <w:tabs>
          <w:tab w:val="left" w:pos="493"/>
          <w:tab w:val="left" w:pos="1185"/>
          <w:tab w:val="left" w:pos="9110"/>
        </w:tabs>
        <w:jc w:val="both"/>
        <w:rPr>
          <w:rFonts w:ascii="Candara" w:hAnsi="Candara" w:cs="Tahoma"/>
          <w:szCs w:val="21"/>
        </w:rPr>
      </w:pPr>
    </w:p>
    <w:p w14:paraId="5D17608E" w14:textId="77777777" w:rsidR="001A0E9B" w:rsidRPr="00830FB6" w:rsidRDefault="001A0E9B" w:rsidP="00FA462C">
      <w:pPr>
        <w:jc w:val="center"/>
        <w:rPr>
          <w:rFonts w:ascii="Candara" w:hAnsi="Candara" w:cs="Tahoma"/>
          <w:b/>
          <w:bCs/>
          <w:sz w:val="28"/>
          <w:szCs w:val="21"/>
        </w:rPr>
      </w:pPr>
      <w:r w:rsidRPr="00830FB6">
        <w:rPr>
          <w:rFonts w:ascii="Candara" w:hAnsi="Candara" w:cs="Tahoma"/>
          <w:b/>
          <w:bCs/>
          <w:sz w:val="28"/>
          <w:szCs w:val="21"/>
        </w:rPr>
        <w:t>CAPÍTULO XVI</w:t>
      </w:r>
    </w:p>
    <w:p w14:paraId="64E01F65" w14:textId="77777777" w:rsidR="001A0E9B" w:rsidRPr="00830FB6" w:rsidRDefault="001A0E9B" w:rsidP="00FA462C">
      <w:pPr>
        <w:jc w:val="center"/>
        <w:rPr>
          <w:rFonts w:ascii="Candara" w:hAnsi="Candara" w:cs="Tahoma"/>
          <w:b/>
          <w:bCs/>
          <w:szCs w:val="21"/>
        </w:rPr>
      </w:pPr>
      <w:r w:rsidRPr="00830FB6">
        <w:rPr>
          <w:rFonts w:ascii="Candara" w:hAnsi="Candara" w:cs="Tahoma"/>
          <w:b/>
          <w:bCs/>
          <w:szCs w:val="21"/>
        </w:rPr>
        <w:t>SUSCRIPCIÓN DEL CONTRATO</w:t>
      </w:r>
    </w:p>
    <w:p w14:paraId="0521508B" w14:textId="77777777" w:rsidR="001A0E9B" w:rsidRPr="00830FB6" w:rsidRDefault="001A0E9B" w:rsidP="00FA462C">
      <w:pPr>
        <w:jc w:val="both"/>
        <w:rPr>
          <w:rFonts w:ascii="Candara" w:hAnsi="Candara" w:cs="Tahoma"/>
          <w:sz w:val="12"/>
          <w:szCs w:val="12"/>
          <w:lang w:val="es-MX"/>
        </w:rPr>
      </w:pPr>
    </w:p>
    <w:p w14:paraId="6A1B98B8" w14:textId="77777777" w:rsidR="001A0E9B" w:rsidRDefault="001A0E9B"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30 de jun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3FBEBBD6" w14:textId="77777777" w:rsidR="001A0E9B" w:rsidRPr="009E678A" w:rsidRDefault="001A0E9B" w:rsidP="00FA462C">
      <w:pPr>
        <w:ind w:firstLine="709"/>
        <w:jc w:val="both"/>
        <w:rPr>
          <w:rFonts w:ascii="Candara" w:hAnsi="Candara" w:cs="Tahoma"/>
          <w:szCs w:val="21"/>
        </w:rPr>
      </w:pPr>
    </w:p>
    <w:p w14:paraId="1338D74A" w14:textId="77777777" w:rsidR="001A0E9B" w:rsidRPr="00222119" w:rsidRDefault="001A0E9B"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6A7DD7F" w14:textId="77777777" w:rsidR="001A0E9B" w:rsidRPr="00222119" w:rsidRDefault="001A0E9B" w:rsidP="00BA2B39">
      <w:pPr>
        <w:jc w:val="both"/>
        <w:rPr>
          <w:rFonts w:ascii="Candara" w:hAnsi="Candara" w:cs="Tahoma"/>
          <w:szCs w:val="21"/>
        </w:rPr>
      </w:pPr>
    </w:p>
    <w:p w14:paraId="70E8F9AC" w14:textId="77777777" w:rsidR="001A0E9B" w:rsidRPr="00222119" w:rsidRDefault="001A0E9B" w:rsidP="00BA2B39">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34BF1F97" w14:textId="77777777" w:rsidR="001A0E9B" w:rsidRPr="00222119" w:rsidRDefault="001A0E9B" w:rsidP="00FA462C">
      <w:pPr>
        <w:jc w:val="both"/>
        <w:rPr>
          <w:rFonts w:ascii="Candara" w:hAnsi="Candara" w:cs="Tahoma"/>
          <w:sz w:val="12"/>
          <w:szCs w:val="12"/>
        </w:rPr>
      </w:pPr>
    </w:p>
    <w:p w14:paraId="232BB11C" w14:textId="77777777" w:rsidR="001A0E9B" w:rsidRPr="00222119" w:rsidRDefault="001A0E9B"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5E363D10" w14:textId="77777777" w:rsidR="001A0E9B" w:rsidRPr="00222119" w:rsidRDefault="001A0E9B" w:rsidP="002F4740">
      <w:pPr>
        <w:jc w:val="both"/>
        <w:rPr>
          <w:rFonts w:ascii="Candara" w:hAnsi="Candara" w:cs="Tahoma"/>
          <w:szCs w:val="21"/>
        </w:rPr>
      </w:pPr>
    </w:p>
    <w:p w14:paraId="61D16A00" w14:textId="77777777" w:rsidR="001A0E9B" w:rsidRPr="00222119" w:rsidRDefault="001A0E9B"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39DC5E03" w14:textId="77777777" w:rsidR="001A0E9B" w:rsidRPr="00222119" w:rsidRDefault="001A0E9B" w:rsidP="002F4740">
      <w:pPr>
        <w:jc w:val="both"/>
        <w:rPr>
          <w:rFonts w:ascii="Candara" w:hAnsi="Candara" w:cs="Tahoma"/>
          <w:szCs w:val="21"/>
        </w:rPr>
      </w:pPr>
    </w:p>
    <w:p w14:paraId="560F7507" w14:textId="77777777" w:rsidR="001A0E9B" w:rsidRPr="00222119" w:rsidRDefault="001A0E9B"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2A096283" w14:textId="77777777" w:rsidR="001A0E9B" w:rsidRPr="00222119" w:rsidRDefault="001A0E9B"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451514AE" w14:textId="77777777" w:rsidR="001A0E9B" w:rsidRPr="00222119" w:rsidRDefault="001A0E9B"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54C72FED" w14:textId="77777777" w:rsidR="001A0E9B" w:rsidRPr="00222119" w:rsidRDefault="001A0E9B" w:rsidP="002F4740">
      <w:pPr>
        <w:jc w:val="both"/>
        <w:rPr>
          <w:rFonts w:ascii="Candara" w:hAnsi="Candara" w:cs="Tahoma"/>
          <w:szCs w:val="21"/>
        </w:rPr>
      </w:pPr>
      <w:r w:rsidRPr="00222119">
        <w:rPr>
          <w:rFonts w:ascii="Candara" w:hAnsi="Candara" w:cs="Tahoma"/>
          <w:szCs w:val="21"/>
        </w:rPr>
        <w:t xml:space="preserve">c) Nombre y número de contrato de la obra;     </w:t>
      </w:r>
    </w:p>
    <w:p w14:paraId="78867355" w14:textId="77777777" w:rsidR="001A0E9B" w:rsidRPr="00222119" w:rsidRDefault="001A0E9B"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590374B8" w14:textId="77777777" w:rsidR="001A0E9B" w:rsidRPr="00222119" w:rsidRDefault="001A0E9B"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74A1A5F6" w14:textId="77777777" w:rsidR="001A0E9B" w:rsidRDefault="001A0E9B"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7868B684" w14:textId="77777777" w:rsidR="001A0E9B" w:rsidRPr="00830FB6" w:rsidRDefault="001A0E9B" w:rsidP="002F4740">
      <w:pPr>
        <w:jc w:val="both"/>
        <w:rPr>
          <w:rFonts w:ascii="Candara" w:hAnsi="Candara" w:cs="Tahoma"/>
          <w:szCs w:val="21"/>
        </w:rPr>
      </w:pPr>
    </w:p>
    <w:p w14:paraId="642ED25F" w14:textId="77777777" w:rsidR="001A0E9B" w:rsidRPr="00830FB6" w:rsidRDefault="001A0E9B"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7349806B" w14:textId="77777777" w:rsidR="001A0E9B" w:rsidRPr="00830FB6" w:rsidRDefault="001A0E9B" w:rsidP="00FA462C">
      <w:pPr>
        <w:jc w:val="center"/>
        <w:rPr>
          <w:rFonts w:ascii="Candara" w:hAnsi="Candara" w:cs="Tahoma"/>
          <w:b/>
          <w:bCs/>
          <w:szCs w:val="21"/>
        </w:rPr>
      </w:pPr>
      <w:r w:rsidRPr="00830FB6">
        <w:rPr>
          <w:rFonts w:ascii="Candara" w:hAnsi="Candara" w:cs="Tahoma"/>
          <w:b/>
          <w:bCs/>
          <w:szCs w:val="21"/>
        </w:rPr>
        <w:t>CONDICIONES Y FORMA DE PAGO</w:t>
      </w:r>
    </w:p>
    <w:p w14:paraId="65D07704" w14:textId="77777777" w:rsidR="001A0E9B" w:rsidRPr="00830FB6" w:rsidRDefault="001A0E9B"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0972AEE5" w14:textId="77777777" w:rsidR="001A0E9B" w:rsidRPr="00830FB6" w:rsidRDefault="001A0E9B"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6333F9">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0A1846">
        <w:rPr>
          <w:rFonts w:ascii="Candara" w:hAnsi="Candara" w:cs="Tahoma"/>
          <w:sz w:val="20"/>
          <w:szCs w:val="21"/>
        </w:rPr>
        <w:t>,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0FAC43E3" w14:textId="77777777" w:rsidR="001A0E9B" w:rsidRPr="00830FB6" w:rsidRDefault="001A0E9B" w:rsidP="00C67A2D">
      <w:pPr>
        <w:pStyle w:val="BodyText21"/>
        <w:ind w:right="0" w:firstLine="709"/>
        <w:rPr>
          <w:rFonts w:ascii="Candara" w:hAnsi="Candara" w:cs="Tahoma"/>
          <w:sz w:val="20"/>
          <w:szCs w:val="21"/>
        </w:rPr>
      </w:pPr>
    </w:p>
    <w:p w14:paraId="5EB513E2" w14:textId="77777777" w:rsidR="001A0E9B" w:rsidRDefault="001A0E9B"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63C8BCAF" w14:textId="77777777" w:rsidR="001A0E9B" w:rsidRDefault="001A0E9B" w:rsidP="00C67A2D">
      <w:pPr>
        <w:pStyle w:val="BodyText21"/>
        <w:ind w:right="0"/>
        <w:rPr>
          <w:rFonts w:ascii="Candara" w:hAnsi="Candara" w:cs="Tahoma"/>
          <w:sz w:val="20"/>
          <w:szCs w:val="21"/>
        </w:rPr>
      </w:pPr>
    </w:p>
    <w:p w14:paraId="26FB81E2" w14:textId="77777777" w:rsidR="001A0E9B" w:rsidRPr="00830FB6" w:rsidRDefault="001A0E9B"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19B27BB1" w14:textId="77777777" w:rsidR="001A0E9B" w:rsidRPr="00830FB6" w:rsidRDefault="001A0E9B" w:rsidP="00C67A2D">
      <w:pPr>
        <w:pStyle w:val="BodyText21"/>
        <w:ind w:right="0" w:firstLine="709"/>
        <w:rPr>
          <w:rFonts w:ascii="Candara" w:hAnsi="Candara" w:cs="Tahoma"/>
          <w:b/>
          <w:bCs/>
          <w:sz w:val="20"/>
        </w:rPr>
      </w:pPr>
    </w:p>
    <w:p w14:paraId="6F3FFECE" w14:textId="77777777" w:rsidR="001A0E9B" w:rsidRPr="00830FB6" w:rsidRDefault="001A0E9B" w:rsidP="00C67A2D">
      <w:pPr>
        <w:pStyle w:val="BodyText21"/>
        <w:ind w:right="0"/>
        <w:rPr>
          <w:rFonts w:ascii="Candara" w:hAnsi="Candara" w:cs="Tahoma"/>
          <w:sz w:val="20"/>
          <w:szCs w:val="21"/>
        </w:rPr>
      </w:pPr>
      <w:r w:rsidRPr="00830FB6">
        <w:rPr>
          <w:rFonts w:ascii="Candara" w:hAnsi="Candara" w:cs="Tahoma"/>
          <w:b/>
          <w:bCs/>
          <w:sz w:val="20"/>
        </w:rPr>
        <w:lastRenderedPageBreak/>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51F05F2" w14:textId="77777777" w:rsidR="001A0E9B" w:rsidRPr="00830FB6" w:rsidRDefault="001A0E9B" w:rsidP="00C67A2D">
      <w:pPr>
        <w:pStyle w:val="BodyText21"/>
        <w:ind w:right="0" w:firstLine="709"/>
        <w:rPr>
          <w:rFonts w:ascii="Candara" w:hAnsi="Candara" w:cs="Tahoma"/>
          <w:sz w:val="20"/>
          <w:szCs w:val="21"/>
        </w:rPr>
      </w:pPr>
    </w:p>
    <w:p w14:paraId="1233D7FA" w14:textId="77777777" w:rsidR="001A0E9B" w:rsidRPr="00830FB6" w:rsidRDefault="001A0E9B"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69F15B19" w14:textId="77777777" w:rsidR="001A0E9B" w:rsidRDefault="001A0E9B" w:rsidP="00C67A2D">
      <w:pPr>
        <w:jc w:val="both"/>
        <w:rPr>
          <w:rFonts w:ascii="Candara" w:hAnsi="Candara" w:cs="Tahoma"/>
          <w:szCs w:val="12"/>
        </w:rPr>
      </w:pPr>
    </w:p>
    <w:p w14:paraId="6B40C0A5" w14:textId="77777777" w:rsidR="001A0E9B" w:rsidRPr="00830FB6" w:rsidRDefault="001A0E9B"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2E2B6FBB" w14:textId="77777777" w:rsidR="001A0E9B" w:rsidRDefault="001A0E9B" w:rsidP="00C67A2D">
      <w:pPr>
        <w:tabs>
          <w:tab w:val="left" w:pos="0"/>
        </w:tabs>
        <w:jc w:val="both"/>
        <w:rPr>
          <w:rFonts w:ascii="Candara" w:hAnsi="Candara" w:cs="Tahoma"/>
          <w:b/>
          <w:bCs/>
        </w:rPr>
      </w:pPr>
    </w:p>
    <w:p w14:paraId="536A2117" w14:textId="77777777" w:rsidR="001A0E9B" w:rsidRPr="00830FB6" w:rsidRDefault="001A0E9B"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9844620" w14:textId="77777777" w:rsidR="001A0E9B" w:rsidRPr="00830FB6" w:rsidRDefault="001A0E9B"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282FA23" w14:textId="77777777" w:rsidR="001A0E9B" w:rsidRPr="00830FB6" w:rsidRDefault="001A0E9B"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05C2F99E" w14:textId="77777777" w:rsidR="001A0E9B" w:rsidRPr="00830FB6" w:rsidRDefault="001A0E9B" w:rsidP="00C67A2D">
      <w:pPr>
        <w:jc w:val="both"/>
        <w:rPr>
          <w:rFonts w:ascii="Candara" w:hAnsi="Candara" w:cs="Tahoma"/>
          <w:sz w:val="12"/>
          <w:szCs w:val="12"/>
        </w:rPr>
      </w:pPr>
    </w:p>
    <w:p w14:paraId="23EEE144" w14:textId="77777777" w:rsidR="001A0E9B" w:rsidRPr="00830FB6" w:rsidRDefault="001A0E9B"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1E44B064" w14:textId="77777777" w:rsidR="001A0E9B" w:rsidRDefault="001A0E9B" w:rsidP="00C67A2D">
      <w:pPr>
        <w:jc w:val="both"/>
        <w:rPr>
          <w:rFonts w:ascii="Candara" w:hAnsi="Candara" w:cs="Tahoma"/>
          <w:bCs/>
          <w:sz w:val="28"/>
          <w:szCs w:val="21"/>
        </w:rPr>
      </w:pPr>
      <w:r w:rsidRPr="00830FB6">
        <w:rPr>
          <w:rFonts w:ascii="Candara" w:hAnsi="Candara" w:cs="Tahoma"/>
          <w:sz w:val="12"/>
          <w:szCs w:val="12"/>
        </w:rPr>
        <w:t xml:space="preserve"> </w:t>
      </w:r>
    </w:p>
    <w:p w14:paraId="4C2FB921" w14:textId="77777777" w:rsidR="001A0E9B" w:rsidRPr="00830FB6" w:rsidRDefault="001A0E9B"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5DDE07CB" w14:textId="77777777" w:rsidR="001A0E9B" w:rsidRPr="00830FB6" w:rsidRDefault="001A0E9B" w:rsidP="00FA462C">
      <w:pPr>
        <w:jc w:val="center"/>
        <w:rPr>
          <w:rFonts w:ascii="Candara" w:hAnsi="Candara" w:cs="Tahoma"/>
          <w:b/>
          <w:bCs/>
          <w:szCs w:val="21"/>
        </w:rPr>
      </w:pPr>
      <w:r w:rsidRPr="00830FB6">
        <w:rPr>
          <w:rFonts w:ascii="Candara" w:hAnsi="Candara" w:cs="Tahoma"/>
          <w:b/>
          <w:bCs/>
          <w:szCs w:val="21"/>
        </w:rPr>
        <w:t>DE LOS PLAZOS DE EJECUCIÓN</w:t>
      </w:r>
    </w:p>
    <w:p w14:paraId="29DDEAA9" w14:textId="77777777" w:rsidR="001A0E9B" w:rsidRDefault="001A0E9B" w:rsidP="00FA462C">
      <w:pPr>
        <w:tabs>
          <w:tab w:val="left" w:pos="493"/>
          <w:tab w:val="left" w:pos="1185"/>
          <w:tab w:val="left" w:pos="9110"/>
        </w:tabs>
        <w:jc w:val="both"/>
        <w:rPr>
          <w:rFonts w:ascii="Candara" w:hAnsi="Candara" w:cs="Tahoma"/>
          <w:b/>
          <w:bCs/>
          <w:sz w:val="12"/>
          <w:szCs w:val="12"/>
        </w:rPr>
      </w:pPr>
    </w:p>
    <w:p w14:paraId="41802F29" w14:textId="77777777" w:rsidR="001A0E9B" w:rsidRPr="009063DB" w:rsidRDefault="001A0E9B"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2E0808">
        <w:rPr>
          <w:rFonts w:ascii="Candara" w:hAnsi="Candara" w:cs="Tahoma"/>
          <w:b/>
          <w:noProof/>
        </w:rPr>
        <w:t>Pavimentación de C. Flor de Girasol entre Privada Azucena y C. Flor de Mayo; Rehabilitación de Alcantarillado de C. Flor de Girasol entre Privada Azucena y C. Flor de Mayo; Rehabilitación de Agua Potable de C. Flor de Girasol entre Privada Azucena y C. Flor de Mayo y Construcción de Guarniciones y Banquetas de C. Flor de Girasol entre Privada Azucena y C. Flor de Mayo</w:t>
      </w:r>
      <w:r w:rsidRPr="00830FB6">
        <w:rPr>
          <w:rFonts w:ascii="Candara" w:hAnsi="Candara" w:cs="Tahoma"/>
          <w:b/>
        </w:rPr>
        <w:t xml:space="preserve">, </w:t>
      </w:r>
      <w:r w:rsidRPr="002E0808">
        <w:rPr>
          <w:rFonts w:ascii="Candara" w:hAnsi="Candara" w:cs="Tahoma"/>
          <w:b/>
          <w:noProof/>
        </w:rPr>
        <w:t>Col. La Virgen</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2E0808">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w:t>
      </w:r>
      <w:r w:rsidRPr="00830FB6">
        <w:rPr>
          <w:rFonts w:ascii="Candara" w:hAnsi="Candara" w:cs="Tahoma"/>
          <w:b/>
        </w:rPr>
        <w:lastRenderedPageBreak/>
        <w:t>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D9E0298" w14:textId="77777777" w:rsidR="001A0E9B" w:rsidRPr="009063DB" w:rsidRDefault="001A0E9B" w:rsidP="009063DB">
      <w:pPr>
        <w:jc w:val="both"/>
        <w:rPr>
          <w:rFonts w:ascii="Candara" w:hAnsi="Candara" w:cs="Tahoma"/>
          <w:b/>
          <w:bCs/>
        </w:rPr>
      </w:pPr>
    </w:p>
    <w:p w14:paraId="61D68517" w14:textId="77777777" w:rsidR="001A0E9B" w:rsidRPr="00830FB6" w:rsidRDefault="001A0E9B" w:rsidP="00C67A2D">
      <w:pPr>
        <w:jc w:val="both"/>
        <w:rPr>
          <w:rFonts w:ascii="Candara" w:hAnsi="Candara" w:cs="Tahoma"/>
          <w:b/>
          <w:bCs/>
        </w:rPr>
      </w:pPr>
      <w:r w:rsidRPr="00830FB6">
        <w:rPr>
          <w:rFonts w:ascii="Candara" w:hAnsi="Candara" w:cs="Tahoma"/>
          <w:b/>
          <w:bCs/>
          <w:szCs w:val="21"/>
        </w:rPr>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1 de jul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8 de septiembre de 2026</w:t>
      </w:r>
      <w:r w:rsidRPr="00830FB6">
        <w:rPr>
          <w:rFonts w:ascii="Candara" w:hAnsi="Candara" w:cs="Tahoma"/>
          <w:b/>
          <w:bCs/>
        </w:rPr>
        <w:t>.</w:t>
      </w:r>
    </w:p>
    <w:p w14:paraId="7DBCB791" w14:textId="77777777" w:rsidR="001A0E9B" w:rsidRPr="00830FB6" w:rsidRDefault="001A0E9B" w:rsidP="00FA462C">
      <w:pPr>
        <w:ind w:firstLine="567"/>
        <w:jc w:val="both"/>
        <w:rPr>
          <w:rFonts w:ascii="Candara" w:hAnsi="Candara" w:cs="Tahoma"/>
          <w:b/>
          <w:bCs/>
          <w:sz w:val="12"/>
          <w:szCs w:val="12"/>
        </w:rPr>
      </w:pPr>
    </w:p>
    <w:p w14:paraId="32197CCC" w14:textId="77777777" w:rsidR="001A0E9B" w:rsidRPr="00830FB6" w:rsidRDefault="001A0E9B" w:rsidP="00FA462C">
      <w:pPr>
        <w:jc w:val="center"/>
        <w:rPr>
          <w:rFonts w:ascii="Candara" w:hAnsi="Candara" w:cs="Tahoma"/>
          <w:b/>
          <w:bCs/>
          <w:szCs w:val="21"/>
        </w:rPr>
      </w:pPr>
      <w:r w:rsidRPr="00830FB6">
        <w:rPr>
          <w:rFonts w:ascii="Candara" w:hAnsi="Candara" w:cs="Tahoma"/>
          <w:b/>
          <w:bCs/>
          <w:sz w:val="28"/>
          <w:szCs w:val="21"/>
        </w:rPr>
        <w:t>CAPÍTULO XIX</w:t>
      </w:r>
    </w:p>
    <w:p w14:paraId="16D564B2" w14:textId="77777777" w:rsidR="001A0E9B" w:rsidRPr="00830FB6" w:rsidRDefault="001A0E9B" w:rsidP="00FA462C">
      <w:pPr>
        <w:jc w:val="center"/>
        <w:rPr>
          <w:rFonts w:ascii="Candara" w:hAnsi="Candara" w:cs="Tahoma"/>
          <w:b/>
          <w:bCs/>
          <w:szCs w:val="21"/>
        </w:rPr>
      </w:pPr>
      <w:r w:rsidRPr="00830FB6">
        <w:rPr>
          <w:rFonts w:ascii="Candara" w:hAnsi="Candara" w:cs="Tahoma"/>
          <w:b/>
          <w:bCs/>
          <w:szCs w:val="21"/>
        </w:rPr>
        <w:t>DECLARACIÓN DE LICITACIÓN DESIERTA</w:t>
      </w:r>
    </w:p>
    <w:p w14:paraId="1384B830" w14:textId="77777777" w:rsidR="001A0E9B" w:rsidRPr="00830FB6" w:rsidRDefault="001A0E9B" w:rsidP="00FA462C">
      <w:pPr>
        <w:jc w:val="center"/>
        <w:rPr>
          <w:rFonts w:ascii="Candara" w:hAnsi="Candara" w:cs="Tahoma"/>
          <w:sz w:val="12"/>
          <w:szCs w:val="12"/>
        </w:rPr>
      </w:pPr>
    </w:p>
    <w:p w14:paraId="659AD3C4" w14:textId="77777777" w:rsidR="001A0E9B" w:rsidRPr="00830FB6" w:rsidRDefault="001A0E9B"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7FBAE73B" w14:textId="77777777" w:rsidR="001A0E9B" w:rsidRPr="00830FB6" w:rsidRDefault="001A0E9B" w:rsidP="00FA462C">
      <w:pPr>
        <w:pStyle w:val="Lista2"/>
        <w:ind w:left="0" w:firstLine="0"/>
        <w:jc w:val="both"/>
        <w:rPr>
          <w:rFonts w:ascii="Candara" w:hAnsi="Candara" w:cs="Tahoma"/>
          <w:sz w:val="12"/>
          <w:szCs w:val="12"/>
          <w:lang w:val="es-MX"/>
        </w:rPr>
      </w:pPr>
    </w:p>
    <w:p w14:paraId="4045CB41" w14:textId="77777777" w:rsidR="001A0E9B" w:rsidRPr="00830FB6" w:rsidRDefault="001A0E9B"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50934A2A" w14:textId="77777777" w:rsidR="001A0E9B" w:rsidRPr="00830FB6" w:rsidRDefault="001A0E9B"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3D910706" w14:textId="77777777" w:rsidR="001A0E9B" w:rsidRPr="00830FB6" w:rsidRDefault="001A0E9B"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FC73BE1" w14:textId="77777777" w:rsidR="001A0E9B" w:rsidRDefault="001A0E9B"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19512A9D" w14:textId="77777777" w:rsidR="001A0E9B" w:rsidRDefault="001A0E9B" w:rsidP="00AA6D38">
      <w:pPr>
        <w:pStyle w:val="Lista2"/>
        <w:tabs>
          <w:tab w:val="left" w:pos="1074"/>
          <w:tab w:val="left" w:pos="10114"/>
        </w:tabs>
        <w:jc w:val="both"/>
        <w:rPr>
          <w:rFonts w:ascii="Candara" w:hAnsi="Candara" w:cs="Tahoma"/>
          <w:szCs w:val="21"/>
          <w:lang w:val="es-MX"/>
        </w:rPr>
      </w:pPr>
    </w:p>
    <w:p w14:paraId="59DC96E2" w14:textId="77777777" w:rsidR="001A0E9B" w:rsidRPr="00830FB6" w:rsidRDefault="001A0E9B"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E9551BC" w14:textId="77777777" w:rsidR="001A0E9B" w:rsidRPr="00830FB6" w:rsidRDefault="001A0E9B" w:rsidP="00FA462C">
      <w:pPr>
        <w:autoSpaceDE w:val="0"/>
        <w:autoSpaceDN w:val="0"/>
        <w:adjustRightInd w:val="0"/>
        <w:ind w:firstLine="709"/>
        <w:jc w:val="both"/>
        <w:rPr>
          <w:rFonts w:ascii="Candara" w:hAnsi="Candara" w:cs="Tahoma"/>
          <w:szCs w:val="21"/>
        </w:rPr>
      </w:pPr>
    </w:p>
    <w:p w14:paraId="416DA03E" w14:textId="77777777" w:rsidR="001A0E9B" w:rsidRPr="00830FB6" w:rsidRDefault="001A0E9B" w:rsidP="00FA462C">
      <w:pPr>
        <w:jc w:val="center"/>
        <w:rPr>
          <w:rFonts w:ascii="Candara" w:hAnsi="Candara" w:cs="Tahoma"/>
          <w:b/>
          <w:bCs/>
          <w:sz w:val="28"/>
          <w:szCs w:val="21"/>
        </w:rPr>
      </w:pPr>
      <w:r w:rsidRPr="00830FB6">
        <w:rPr>
          <w:rFonts w:ascii="Candara" w:hAnsi="Candara" w:cs="Tahoma"/>
          <w:b/>
          <w:bCs/>
          <w:sz w:val="28"/>
          <w:szCs w:val="21"/>
        </w:rPr>
        <w:t>CAPÍTULO XX</w:t>
      </w:r>
    </w:p>
    <w:p w14:paraId="25A9499C" w14:textId="77777777" w:rsidR="001A0E9B" w:rsidRPr="00830FB6" w:rsidRDefault="001A0E9B"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6A79AC67" w14:textId="77777777" w:rsidR="001A0E9B" w:rsidRPr="00830FB6" w:rsidRDefault="001A0E9B" w:rsidP="00FA462C">
      <w:pPr>
        <w:jc w:val="both"/>
        <w:rPr>
          <w:rFonts w:ascii="Candara" w:hAnsi="Candara" w:cs="Tahoma"/>
          <w:sz w:val="12"/>
          <w:szCs w:val="12"/>
        </w:rPr>
      </w:pPr>
    </w:p>
    <w:p w14:paraId="58D7D73D" w14:textId="77777777" w:rsidR="001A0E9B" w:rsidRPr="00830FB6" w:rsidRDefault="001A0E9B"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6B69279C" w14:textId="77777777" w:rsidR="001A0E9B" w:rsidRDefault="001A0E9B" w:rsidP="00FA462C">
      <w:pPr>
        <w:jc w:val="center"/>
        <w:rPr>
          <w:rFonts w:ascii="Candara" w:hAnsi="Candara" w:cs="Tahoma"/>
          <w:b/>
          <w:bCs/>
          <w:sz w:val="28"/>
          <w:szCs w:val="21"/>
        </w:rPr>
      </w:pPr>
    </w:p>
    <w:p w14:paraId="3C216D74" w14:textId="77777777" w:rsidR="001A0E9B" w:rsidRPr="00830FB6" w:rsidRDefault="001A0E9B" w:rsidP="00FA462C">
      <w:pPr>
        <w:jc w:val="center"/>
        <w:rPr>
          <w:rFonts w:ascii="Candara" w:hAnsi="Candara" w:cs="Tahoma"/>
          <w:b/>
          <w:bCs/>
          <w:sz w:val="28"/>
          <w:szCs w:val="21"/>
        </w:rPr>
      </w:pPr>
      <w:r w:rsidRPr="00830FB6">
        <w:rPr>
          <w:rFonts w:ascii="Candara" w:hAnsi="Candara" w:cs="Tahoma"/>
          <w:b/>
          <w:bCs/>
          <w:sz w:val="28"/>
          <w:szCs w:val="21"/>
        </w:rPr>
        <w:t>CAPÍTULO XXI</w:t>
      </w:r>
    </w:p>
    <w:p w14:paraId="6970D6A0" w14:textId="77777777" w:rsidR="001A0E9B" w:rsidRPr="00830FB6" w:rsidRDefault="001A0E9B" w:rsidP="00FA462C">
      <w:pPr>
        <w:jc w:val="center"/>
        <w:rPr>
          <w:rFonts w:ascii="Candara" w:hAnsi="Candara" w:cs="Tahoma"/>
          <w:szCs w:val="21"/>
        </w:rPr>
      </w:pPr>
      <w:r w:rsidRPr="00830FB6">
        <w:rPr>
          <w:rFonts w:ascii="Candara" w:hAnsi="Candara" w:cs="Tahoma"/>
          <w:b/>
          <w:bCs/>
          <w:szCs w:val="21"/>
        </w:rPr>
        <w:t>CANCELACIÓN DE LA LICITACIÓN</w:t>
      </w:r>
    </w:p>
    <w:p w14:paraId="28E6B003" w14:textId="77777777" w:rsidR="001A0E9B" w:rsidRPr="00830FB6" w:rsidRDefault="001A0E9B" w:rsidP="00FA462C">
      <w:pPr>
        <w:jc w:val="both"/>
        <w:rPr>
          <w:rFonts w:ascii="Candara" w:hAnsi="Candara" w:cs="Tahoma"/>
          <w:sz w:val="12"/>
          <w:szCs w:val="12"/>
        </w:rPr>
      </w:pPr>
    </w:p>
    <w:p w14:paraId="34FB2E8B" w14:textId="77777777" w:rsidR="001A0E9B" w:rsidRDefault="001A0E9B"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233560F7" w14:textId="77777777" w:rsidR="001A0E9B" w:rsidRDefault="001A0E9B" w:rsidP="00B8140B">
      <w:pPr>
        <w:autoSpaceDE w:val="0"/>
        <w:autoSpaceDN w:val="0"/>
        <w:adjustRightInd w:val="0"/>
        <w:jc w:val="both"/>
        <w:rPr>
          <w:rFonts w:ascii="Candara" w:hAnsi="Candara" w:cs="ArialMT"/>
          <w:lang w:val="es-ES"/>
        </w:rPr>
      </w:pPr>
    </w:p>
    <w:p w14:paraId="51D5AEBC" w14:textId="77777777" w:rsidR="001A0E9B" w:rsidRPr="00D07A38" w:rsidRDefault="001A0E9B"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0D9D3552" w14:textId="77777777" w:rsidR="001A0E9B" w:rsidRDefault="001A0E9B" w:rsidP="00FA462C">
      <w:pPr>
        <w:tabs>
          <w:tab w:val="left" w:pos="496"/>
          <w:tab w:val="left" w:pos="1063"/>
          <w:tab w:val="left" w:pos="1771"/>
          <w:tab w:val="left" w:pos="9001"/>
        </w:tabs>
        <w:jc w:val="both"/>
        <w:rPr>
          <w:rFonts w:ascii="Candara" w:hAnsi="Candara" w:cs="Tahoma"/>
          <w:sz w:val="12"/>
          <w:szCs w:val="12"/>
        </w:rPr>
      </w:pPr>
    </w:p>
    <w:p w14:paraId="63134827" w14:textId="77777777" w:rsidR="001A0E9B" w:rsidRPr="00830FB6" w:rsidRDefault="001A0E9B"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79F33DD4" w14:textId="50734615" w:rsidR="001A0E9B" w:rsidRPr="00830FB6" w:rsidRDefault="001A0E9B" w:rsidP="006333F9">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0397EDC6" w14:textId="77777777" w:rsidR="001A0E9B" w:rsidRPr="00830FB6" w:rsidRDefault="001A0E9B"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76896CDD" w14:textId="77777777" w:rsidR="001A0E9B" w:rsidRPr="00830FB6" w:rsidRDefault="001A0E9B" w:rsidP="00FA462C">
      <w:pPr>
        <w:jc w:val="both"/>
        <w:rPr>
          <w:rFonts w:ascii="Candara" w:hAnsi="Candara" w:cs="Tahoma"/>
          <w:color w:val="000000" w:themeColor="text1"/>
          <w:sz w:val="12"/>
          <w:szCs w:val="12"/>
        </w:rPr>
      </w:pPr>
    </w:p>
    <w:p w14:paraId="1122535F" w14:textId="77777777" w:rsidR="001A0E9B" w:rsidRPr="00F527E7" w:rsidRDefault="001A0E9B"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CE52B5E" w14:textId="77777777" w:rsidR="001A0E9B" w:rsidRPr="00F527E7" w:rsidRDefault="001A0E9B" w:rsidP="00721186">
      <w:pPr>
        <w:pStyle w:val="Sangra2detindependiente"/>
        <w:ind w:left="0" w:firstLine="0"/>
        <w:rPr>
          <w:rFonts w:ascii="Candara" w:hAnsi="Candara" w:cs="ArialMT"/>
          <w:sz w:val="20"/>
          <w:lang w:val="es-ES"/>
        </w:rPr>
      </w:pPr>
    </w:p>
    <w:p w14:paraId="2EBD9668" w14:textId="77777777" w:rsidR="001A0E9B" w:rsidRPr="00F527E7" w:rsidRDefault="001A0E9B"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A3FE4EE" w14:textId="77777777" w:rsidR="001A0E9B" w:rsidRPr="00F527E7" w:rsidRDefault="001A0E9B" w:rsidP="00737610">
      <w:pPr>
        <w:pStyle w:val="Sangra2detindependiente"/>
        <w:ind w:left="0" w:firstLine="0"/>
        <w:rPr>
          <w:rFonts w:ascii="Candara" w:hAnsi="Candara" w:cs="ArialMT"/>
          <w:sz w:val="20"/>
          <w:lang w:val="es-ES"/>
        </w:rPr>
      </w:pPr>
    </w:p>
    <w:p w14:paraId="403E4D70" w14:textId="77777777" w:rsidR="001A0E9B" w:rsidRPr="00737610" w:rsidRDefault="001A0E9B"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312D8666" w14:textId="77777777" w:rsidR="001A0E9B" w:rsidRPr="00737610" w:rsidRDefault="001A0E9B" w:rsidP="00FA462C">
      <w:pPr>
        <w:jc w:val="center"/>
        <w:rPr>
          <w:rFonts w:ascii="Candara" w:hAnsi="Candara" w:cs="ArialMT"/>
          <w:lang w:val="es-ES"/>
        </w:rPr>
      </w:pPr>
    </w:p>
    <w:p w14:paraId="3A89C02F" w14:textId="77777777" w:rsidR="001A0E9B" w:rsidRPr="00830FB6" w:rsidRDefault="001A0E9B"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519EAFB4" w14:textId="77777777" w:rsidR="001A0E9B" w:rsidRDefault="001A0E9B" w:rsidP="00A45669">
      <w:pPr>
        <w:jc w:val="center"/>
        <w:rPr>
          <w:rFonts w:ascii="Candara" w:hAnsi="Candara" w:cs="Tahoma"/>
          <w:b/>
          <w:szCs w:val="21"/>
        </w:rPr>
      </w:pPr>
      <w:r w:rsidRPr="00B95CFE">
        <w:rPr>
          <w:rFonts w:ascii="Candara" w:hAnsi="Candara" w:cs="Tahoma"/>
          <w:b/>
          <w:szCs w:val="21"/>
        </w:rPr>
        <w:t>AJUSTE DE COSTOS</w:t>
      </w:r>
    </w:p>
    <w:p w14:paraId="4FC7640E" w14:textId="77777777" w:rsidR="001A0E9B" w:rsidRPr="00B95CFE" w:rsidRDefault="001A0E9B" w:rsidP="00A45669">
      <w:pPr>
        <w:jc w:val="center"/>
        <w:rPr>
          <w:rFonts w:ascii="Candara" w:hAnsi="Candara" w:cs="Tahoma"/>
          <w:b/>
          <w:szCs w:val="21"/>
        </w:rPr>
      </w:pPr>
    </w:p>
    <w:p w14:paraId="2F565ADB" w14:textId="77777777" w:rsidR="001A0E9B" w:rsidRPr="00742E8E" w:rsidRDefault="001A0E9B"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1EE8615F" w14:textId="77777777" w:rsidR="001A0E9B" w:rsidRPr="00742E8E" w:rsidRDefault="001A0E9B" w:rsidP="00A45669">
      <w:pPr>
        <w:jc w:val="both"/>
        <w:rPr>
          <w:rFonts w:ascii="Candara" w:hAnsi="Candara" w:cs="ArialMT"/>
          <w:lang w:val="es-ES"/>
        </w:rPr>
      </w:pPr>
    </w:p>
    <w:p w14:paraId="53EC3CDF" w14:textId="77777777" w:rsidR="001A0E9B" w:rsidRPr="00771923" w:rsidRDefault="001A0E9B"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28E81C2B" w14:textId="77777777" w:rsidR="001A0E9B" w:rsidRPr="00A45669" w:rsidRDefault="001A0E9B"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6B8D5956" w14:textId="77777777" w:rsidR="001A0E9B" w:rsidRDefault="001A0E9B"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28A92F88" w14:textId="77777777" w:rsidR="001A0E9B" w:rsidRPr="00A45669" w:rsidRDefault="001A0E9B" w:rsidP="00A45669">
      <w:pPr>
        <w:jc w:val="both"/>
        <w:rPr>
          <w:rFonts w:ascii="Candara" w:hAnsi="Candara" w:cs="Tahoma"/>
          <w:color w:val="000000" w:themeColor="text1"/>
        </w:rPr>
      </w:pPr>
    </w:p>
    <w:p w14:paraId="7D912E79" w14:textId="77777777" w:rsidR="001A0E9B" w:rsidRDefault="001A0E9B"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5B0CF65" w14:textId="77777777" w:rsidR="001A0E9B" w:rsidRPr="00A45669" w:rsidRDefault="001A0E9B" w:rsidP="00A45669">
      <w:pPr>
        <w:jc w:val="both"/>
        <w:rPr>
          <w:rFonts w:ascii="Candara" w:hAnsi="Candara" w:cs="Tahoma"/>
          <w:color w:val="000000" w:themeColor="text1"/>
        </w:rPr>
      </w:pPr>
    </w:p>
    <w:p w14:paraId="2B111DD9" w14:textId="77777777" w:rsidR="001A0E9B" w:rsidRDefault="001A0E9B"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4AB2E499" w14:textId="77777777" w:rsidR="001A0E9B" w:rsidRPr="00A45669" w:rsidRDefault="001A0E9B" w:rsidP="00A45669">
      <w:pPr>
        <w:jc w:val="both"/>
        <w:rPr>
          <w:rFonts w:ascii="Candara" w:hAnsi="Candara" w:cs="Tahoma"/>
          <w:color w:val="000000" w:themeColor="text1"/>
        </w:rPr>
      </w:pPr>
    </w:p>
    <w:p w14:paraId="4BF8A875" w14:textId="77777777" w:rsidR="001A0E9B" w:rsidRDefault="001A0E9B"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1D637968" w14:textId="77777777" w:rsidR="001A0E9B" w:rsidRDefault="001A0E9B" w:rsidP="000E703C">
      <w:pPr>
        <w:pStyle w:val="Prrafodelista"/>
        <w:ind w:left="284"/>
        <w:jc w:val="both"/>
        <w:rPr>
          <w:rFonts w:ascii="Candara" w:hAnsi="Candara" w:cs="Tahoma"/>
          <w:color w:val="000000" w:themeColor="text1"/>
        </w:rPr>
      </w:pPr>
    </w:p>
    <w:p w14:paraId="0C3549A6" w14:textId="77777777" w:rsidR="001A0E9B" w:rsidRDefault="001A0E9B"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35727FD" w14:textId="77777777" w:rsidR="001A0E9B" w:rsidRDefault="001A0E9B" w:rsidP="000E703C">
      <w:pPr>
        <w:pStyle w:val="Prrafodelista"/>
        <w:ind w:left="284"/>
        <w:jc w:val="both"/>
        <w:rPr>
          <w:rFonts w:ascii="Candara" w:hAnsi="Candara" w:cs="Tahoma"/>
          <w:color w:val="000000" w:themeColor="text1"/>
        </w:rPr>
      </w:pPr>
    </w:p>
    <w:p w14:paraId="71A60812" w14:textId="77777777" w:rsidR="001A0E9B" w:rsidRDefault="001A0E9B"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0990A1CA" w14:textId="77777777" w:rsidR="001A0E9B" w:rsidRDefault="001A0E9B" w:rsidP="000E703C">
      <w:pPr>
        <w:pStyle w:val="Prrafodelista"/>
        <w:ind w:left="284"/>
        <w:jc w:val="both"/>
        <w:rPr>
          <w:rFonts w:ascii="Candara" w:hAnsi="Candara" w:cs="Tahoma"/>
          <w:color w:val="000000" w:themeColor="text1"/>
        </w:rPr>
      </w:pPr>
    </w:p>
    <w:p w14:paraId="0C9B709E" w14:textId="77777777" w:rsidR="001A0E9B" w:rsidRDefault="001A0E9B"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423C13A6" w14:textId="77777777" w:rsidR="001A0E9B" w:rsidRPr="000E703C" w:rsidRDefault="001A0E9B" w:rsidP="000E703C">
      <w:pPr>
        <w:pStyle w:val="Prrafodelista"/>
        <w:rPr>
          <w:rFonts w:ascii="Candara" w:hAnsi="Candara" w:cs="Tahoma"/>
          <w:color w:val="000000" w:themeColor="text1"/>
        </w:rPr>
      </w:pPr>
    </w:p>
    <w:p w14:paraId="15CA8E44" w14:textId="77777777" w:rsidR="001A0E9B" w:rsidRPr="000E703C" w:rsidRDefault="001A0E9B"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16C07AB5" w14:textId="77777777" w:rsidR="001A0E9B" w:rsidRPr="00A45669" w:rsidRDefault="001A0E9B" w:rsidP="00A45669">
      <w:pPr>
        <w:jc w:val="both"/>
        <w:rPr>
          <w:rFonts w:ascii="Candara" w:hAnsi="Candara" w:cs="Tahoma"/>
          <w:color w:val="000000" w:themeColor="text1"/>
        </w:rPr>
      </w:pPr>
    </w:p>
    <w:p w14:paraId="7130277A" w14:textId="77777777" w:rsidR="001A0E9B" w:rsidRDefault="001A0E9B"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5F675639" w14:textId="77777777" w:rsidR="001A0E9B" w:rsidRPr="00A45669" w:rsidRDefault="001A0E9B" w:rsidP="00A45669">
      <w:pPr>
        <w:jc w:val="both"/>
        <w:rPr>
          <w:rFonts w:ascii="Candara" w:hAnsi="Candara" w:cs="Tahoma"/>
          <w:color w:val="000000" w:themeColor="text1"/>
        </w:rPr>
      </w:pPr>
    </w:p>
    <w:p w14:paraId="1A63BFEC" w14:textId="77777777" w:rsidR="001A0E9B" w:rsidRPr="00A45669" w:rsidRDefault="001A0E9B"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7FC673D5" w14:textId="77777777" w:rsidR="001A0E9B" w:rsidRPr="006333F9" w:rsidRDefault="001A0E9B" w:rsidP="00FA462C">
      <w:pPr>
        <w:jc w:val="center"/>
        <w:rPr>
          <w:rFonts w:ascii="Candara" w:hAnsi="Candara" w:cs="Tahoma"/>
          <w:b/>
          <w:color w:val="000000" w:themeColor="text1"/>
          <w:szCs w:val="16"/>
        </w:rPr>
      </w:pPr>
    </w:p>
    <w:p w14:paraId="7B56ADEF" w14:textId="77777777" w:rsidR="001A0E9B" w:rsidRPr="00830FB6" w:rsidRDefault="001A0E9B"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75B97E5" w14:textId="77777777" w:rsidR="001A0E9B" w:rsidRPr="00830FB6" w:rsidRDefault="001A0E9B" w:rsidP="00FA462C">
      <w:pPr>
        <w:jc w:val="center"/>
        <w:rPr>
          <w:rFonts w:ascii="Candara" w:hAnsi="Candara" w:cs="Tahoma"/>
          <w:b/>
          <w:szCs w:val="23"/>
        </w:rPr>
      </w:pPr>
      <w:r w:rsidRPr="00830FB6">
        <w:rPr>
          <w:rFonts w:ascii="Candara" w:hAnsi="Candara" w:cs="Tahoma"/>
          <w:b/>
          <w:szCs w:val="21"/>
        </w:rPr>
        <w:t>DE LAS SANCIONES Y PENAS CONVENCIONALES</w:t>
      </w:r>
    </w:p>
    <w:p w14:paraId="1FDEFF97" w14:textId="77777777" w:rsidR="001A0E9B" w:rsidRPr="00830FB6" w:rsidRDefault="001A0E9B" w:rsidP="00FA462C">
      <w:pPr>
        <w:jc w:val="both"/>
        <w:rPr>
          <w:rFonts w:ascii="Candara" w:hAnsi="Candara" w:cs="Tahoma"/>
          <w:b/>
          <w:sz w:val="12"/>
          <w:szCs w:val="12"/>
        </w:rPr>
      </w:pPr>
    </w:p>
    <w:p w14:paraId="48FFFDB3" w14:textId="77777777" w:rsidR="001A0E9B" w:rsidRPr="00830FB6" w:rsidRDefault="001A0E9B"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1FB49E8F" w14:textId="77777777" w:rsidR="001A0E9B" w:rsidRPr="00830FB6" w:rsidRDefault="001A0E9B" w:rsidP="00FA462C">
      <w:pPr>
        <w:jc w:val="both"/>
        <w:rPr>
          <w:rFonts w:ascii="Candara" w:hAnsi="Candara" w:cs="Tahoma"/>
          <w:sz w:val="12"/>
          <w:szCs w:val="12"/>
        </w:rPr>
      </w:pPr>
    </w:p>
    <w:p w14:paraId="6F33A851" w14:textId="77777777" w:rsidR="001A0E9B" w:rsidRPr="00830FB6" w:rsidRDefault="001A0E9B" w:rsidP="00FA462C">
      <w:pPr>
        <w:jc w:val="both"/>
        <w:rPr>
          <w:rFonts w:ascii="Candara" w:hAnsi="Candara" w:cs="Tahoma"/>
          <w:sz w:val="12"/>
          <w:szCs w:val="12"/>
        </w:rPr>
      </w:pPr>
    </w:p>
    <w:p w14:paraId="2BCD197F" w14:textId="77777777" w:rsidR="001A0E9B" w:rsidRPr="00830FB6" w:rsidRDefault="001A0E9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7657F087" w14:textId="77777777" w:rsidR="001A0E9B" w:rsidRPr="00830FB6" w:rsidRDefault="001A0E9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26B3719E" w14:textId="77777777" w:rsidR="001A0E9B" w:rsidRPr="00830FB6" w:rsidRDefault="001A0E9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4D1A7691" w14:textId="77777777" w:rsidR="001A0E9B" w:rsidRPr="00830FB6" w:rsidRDefault="001A0E9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B436D0C" w14:textId="77777777" w:rsidR="001A0E9B" w:rsidRPr="005A2674" w:rsidRDefault="001A0E9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34BB2D11" w14:textId="77777777" w:rsidR="001A0E9B" w:rsidRPr="005A2674" w:rsidRDefault="001A0E9B"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0BBCB880" w14:textId="77777777" w:rsidR="001A0E9B" w:rsidRPr="005A2674" w:rsidRDefault="001A0E9B"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61FEB960" w14:textId="77777777" w:rsidR="001A0E9B" w:rsidRPr="005A2674" w:rsidRDefault="001A0E9B"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41A7E88" w14:textId="77777777" w:rsidR="001A0E9B" w:rsidRPr="00FF2998" w:rsidRDefault="001A0E9B" w:rsidP="00FF2998">
      <w:pPr>
        <w:jc w:val="both"/>
        <w:rPr>
          <w:rFonts w:ascii="Candara" w:hAnsi="Candara" w:cs="Tahoma"/>
        </w:rPr>
      </w:pPr>
    </w:p>
    <w:p w14:paraId="0774D50B" w14:textId="77777777" w:rsidR="001A0E9B" w:rsidRPr="00830FB6" w:rsidRDefault="001A0E9B"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281DABDD" w14:textId="77777777" w:rsidR="001A0E9B" w:rsidRPr="00830FB6" w:rsidRDefault="001A0E9B" w:rsidP="00FA462C">
      <w:pPr>
        <w:jc w:val="both"/>
        <w:rPr>
          <w:rFonts w:ascii="Candara" w:hAnsi="Candara" w:cs="Tahoma"/>
          <w:sz w:val="12"/>
          <w:szCs w:val="12"/>
        </w:rPr>
      </w:pPr>
    </w:p>
    <w:p w14:paraId="1556FEDA" w14:textId="77777777" w:rsidR="001A0E9B" w:rsidRPr="005A2674" w:rsidRDefault="001A0E9B"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457BA233" w14:textId="77777777" w:rsidR="001A0E9B" w:rsidRPr="00830FB6" w:rsidRDefault="001A0E9B" w:rsidP="00FA462C">
      <w:pPr>
        <w:ind w:firstLine="708"/>
        <w:jc w:val="both"/>
        <w:rPr>
          <w:rFonts w:ascii="Candara" w:hAnsi="Candara" w:cs="Tahoma"/>
          <w:sz w:val="12"/>
          <w:szCs w:val="12"/>
        </w:rPr>
      </w:pPr>
    </w:p>
    <w:p w14:paraId="330A506D" w14:textId="77777777" w:rsidR="001A0E9B" w:rsidRPr="00830FB6" w:rsidRDefault="001A0E9B"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2DBC2D88" w14:textId="77777777" w:rsidR="001A0E9B" w:rsidRPr="00830FB6" w:rsidRDefault="001A0E9B" w:rsidP="00FA462C">
      <w:pPr>
        <w:tabs>
          <w:tab w:val="left" w:pos="9001"/>
        </w:tabs>
        <w:ind w:firstLine="709"/>
        <w:jc w:val="both"/>
        <w:rPr>
          <w:rFonts w:ascii="Candara" w:hAnsi="Candara" w:cs="Tahoma"/>
          <w:bCs/>
          <w:sz w:val="12"/>
          <w:szCs w:val="12"/>
        </w:rPr>
      </w:pPr>
    </w:p>
    <w:p w14:paraId="272B7C45" w14:textId="77777777" w:rsidR="001A0E9B" w:rsidRDefault="001A0E9B" w:rsidP="003C0AAA">
      <w:pPr>
        <w:jc w:val="center"/>
        <w:rPr>
          <w:rFonts w:ascii="Candara" w:hAnsi="Candara" w:cs="Tahoma"/>
          <w:b/>
          <w:bCs/>
        </w:rPr>
      </w:pPr>
    </w:p>
    <w:p w14:paraId="4A4B2FF1" w14:textId="77777777" w:rsidR="001A0E9B" w:rsidRDefault="001A0E9B"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417B1854" w14:textId="77777777" w:rsidR="001A0E9B" w:rsidRDefault="001A0E9B" w:rsidP="003C0AAA">
      <w:pPr>
        <w:tabs>
          <w:tab w:val="left" w:pos="9001"/>
        </w:tabs>
        <w:jc w:val="both"/>
        <w:rPr>
          <w:rFonts w:ascii="Candara" w:hAnsi="Candara" w:cs="Tahoma"/>
        </w:rPr>
      </w:pPr>
    </w:p>
    <w:p w14:paraId="2A6117F2" w14:textId="77777777" w:rsidR="001A0E9B" w:rsidRDefault="001A0E9B"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465280F9" w14:textId="77777777" w:rsidR="001A0E9B" w:rsidRPr="00830FB6" w:rsidRDefault="001A0E9B" w:rsidP="00FA462C">
      <w:pPr>
        <w:jc w:val="center"/>
        <w:rPr>
          <w:rFonts w:ascii="Candara" w:hAnsi="Candara" w:cs="Tahoma"/>
          <w:b/>
          <w:bCs/>
        </w:rPr>
      </w:pPr>
    </w:p>
    <w:p w14:paraId="662AA02E" w14:textId="77777777" w:rsidR="001A0E9B" w:rsidRPr="00830FB6" w:rsidRDefault="001A0E9B" w:rsidP="00FA462C">
      <w:pPr>
        <w:jc w:val="center"/>
        <w:rPr>
          <w:rFonts w:ascii="Candara" w:hAnsi="Candara" w:cs="Tahoma"/>
          <w:b/>
          <w:bCs/>
        </w:rPr>
      </w:pPr>
      <w:r w:rsidRPr="00830FB6">
        <w:rPr>
          <w:rFonts w:ascii="Candara" w:hAnsi="Candara" w:cs="Tahoma"/>
          <w:b/>
          <w:bCs/>
        </w:rPr>
        <w:t>A T E N T A M E N T E</w:t>
      </w:r>
    </w:p>
    <w:p w14:paraId="0C4FE8BE" w14:textId="77777777" w:rsidR="001A0E9B" w:rsidRPr="00830FB6" w:rsidRDefault="001A0E9B"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0 de junio de 2026</w:t>
      </w:r>
      <w:r w:rsidRPr="00830FB6">
        <w:rPr>
          <w:rFonts w:ascii="Candara" w:hAnsi="Candara" w:cs="Tahoma"/>
          <w:b/>
          <w:bCs/>
        </w:rPr>
        <w:t>.</w:t>
      </w:r>
    </w:p>
    <w:p w14:paraId="5973A3B6" w14:textId="77777777" w:rsidR="001A0E9B" w:rsidRDefault="001A0E9B" w:rsidP="00FA462C">
      <w:pPr>
        <w:rPr>
          <w:rFonts w:ascii="Candara" w:hAnsi="Candara" w:cs="Tahoma"/>
          <w:b/>
          <w:bCs/>
        </w:rPr>
      </w:pPr>
    </w:p>
    <w:p w14:paraId="25A904DE" w14:textId="77777777" w:rsidR="001A0E9B" w:rsidRPr="00830FB6" w:rsidRDefault="001A0E9B"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1A0E9B" w:rsidRPr="00830FB6" w14:paraId="03EA1856" w14:textId="77777777" w:rsidTr="00591BE4">
        <w:trPr>
          <w:jc w:val="center"/>
        </w:trPr>
        <w:tc>
          <w:tcPr>
            <w:tcW w:w="2376" w:type="dxa"/>
          </w:tcPr>
          <w:p w14:paraId="602C7EB4" w14:textId="77777777" w:rsidR="001A0E9B" w:rsidRPr="00830FB6" w:rsidRDefault="001A0E9B" w:rsidP="00591BE4">
            <w:pPr>
              <w:rPr>
                <w:rFonts w:ascii="Candara" w:hAnsi="Candara" w:cs="Tahoma"/>
                <w:b/>
                <w:bCs/>
              </w:rPr>
            </w:pPr>
          </w:p>
        </w:tc>
        <w:tc>
          <w:tcPr>
            <w:tcW w:w="4962" w:type="dxa"/>
          </w:tcPr>
          <w:p w14:paraId="2605B93A" w14:textId="77777777" w:rsidR="001A0E9B" w:rsidRPr="00BE64C8" w:rsidRDefault="001A0E9B" w:rsidP="00591BE4">
            <w:pPr>
              <w:jc w:val="center"/>
              <w:rPr>
                <w:rFonts w:ascii="Candara" w:hAnsi="Candara" w:cs="Tahoma"/>
                <w:b/>
                <w:bCs/>
                <w:lang w:val="es-ES"/>
              </w:rPr>
            </w:pPr>
            <w:r>
              <w:rPr>
                <w:rFonts w:ascii="Candara" w:hAnsi="Candara" w:cs="Tahoma"/>
                <w:b/>
                <w:bCs/>
                <w:lang w:val="es-ES"/>
              </w:rPr>
              <w:t>C. ING. JOSÉ JAVIER CHÁVEZ CIBRIÁN</w:t>
            </w:r>
          </w:p>
          <w:p w14:paraId="449FA6E2" w14:textId="77777777" w:rsidR="001A0E9B" w:rsidRPr="00830FB6" w:rsidRDefault="001A0E9B"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3BD20A83" w14:textId="77777777" w:rsidR="001A0E9B" w:rsidRPr="00830FB6" w:rsidRDefault="001A0E9B" w:rsidP="00591BE4">
            <w:pPr>
              <w:rPr>
                <w:rFonts w:ascii="Candara" w:hAnsi="Candara" w:cs="Tahoma"/>
                <w:b/>
                <w:bCs/>
              </w:rPr>
            </w:pPr>
          </w:p>
        </w:tc>
      </w:tr>
      <w:tr w:rsidR="001A0E9B" w:rsidRPr="00830FB6" w14:paraId="76546268" w14:textId="77777777" w:rsidTr="00591BE4">
        <w:trPr>
          <w:jc w:val="center"/>
        </w:trPr>
        <w:tc>
          <w:tcPr>
            <w:tcW w:w="2376" w:type="dxa"/>
          </w:tcPr>
          <w:p w14:paraId="46B45F6D" w14:textId="77777777" w:rsidR="001A0E9B" w:rsidRPr="00830FB6" w:rsidRDefault="001A0E9B" w:rsidP="00591BE4">
            <w:pPr>
              <w:rPr>
                <w:rFonts w:ascii="Candara" w:hAnsi="Candara" w:cs="Tahoma"/>
                <w:b/>
                <w:bCs/>
              </w:rPr>
            </w:pPr>
          </w:p>
        </w:tc>
        <w:tc>
          <w:tcPr>
            <w:tcW w:w="4962" w:type="dxa"/>
          </w:tcPr>
          <w:p w14:paraId="10BDBDAE" w14:textId="77777777" w:rsidR="001A0E9B" w:rsidRPr="00830FB6" w:rsidRDefault="001A0E9B" w:rsidP="00591BE4">
            <w:pPr>
              <w:jc w:val="center"/>
              <w:rPr>
                <w:rFonts w:ascii="Candara" w:hAnsi="Candara" w:cs="Tahoma"/>
                <w:b/>
                <w:bCs/>
              </w:rPr>
            </w:pPr>
          </w:p>
        </w:tc>
        <w:tc>
          <w:tcPr>
            <w:tcW w:w="2583" w:type="dxa"/>
          </w:tcPr>
          <w:p w14:paraId="5A2270F6" w14:textId="77777777" w:rsidR="001A0E9B" w:rsidRPr="00830FB6" w:rsidRDefault="001A0E9B" w:rsidP="00591BE4">
            <w:pPr>
              <w:rPr>
                <w:rFonts w:ascii="Candara" w:hAnsi="Candara" w:cs="Tahoma"/>
                <w:b/>
                <w:bCs/>
              </w:rPr>
            </w:pPr>
          </w:p>
        </w:tc>
      </w:tr>
    </w:tbl>
    <w:p w14:paraId="1E503634" w14:textId="77777777" w:rsidR="001A0E9B" w:rsidRPr="00830FB6" w:rsidRDefault="001A0E9B" w:rsidP="00FA462C">
      <w:pPr>
        <w:rPr>
          <w:rFonts w:ascii="Candara" w:hAnsi="Candara" w:cs="Tahoma"/>
        </w:rPr>
        <w:sectPr w:rsidR="001A0E9B"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50155A66" w14:textId="77777777" w:rsidR="001A0E9B" w:rsidRDefault="001A0E9B" w:rsidP="00FA462C">
      <w:pPr>
        <w:rPr>
          <w:rFonts w:ascii="Candara" w:hAnsi="Candara" w:cs="Tahoma"/>
        </w:rPr>
      </w:pPr>
    </w:p>
    <w:sectPr w:rsidR="001A0E9B" w:rsidSect="001A0E9B">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7686" w14:textId="77777777" w:rsidR="00DD2795" w:rsidRDefault="00DD2795">
      <w:r>
        <w:separator/>
      </w:r>
    </w:p>
  </w:endnote>
  <w:endnote w:type="continuationSeparator" w:id="0">
    <w:p w14:paraId="7802B904" w14:textId="77777777" w:rsidR="00DD2795" w:rsidRDefault="00DD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1997" w14:textId="77777777" w:rsidR="001A0E9B" w:rsidRDefault="001A0E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17AA9EB" w14:textId="77777777" w:rsidR="001A0E9B" w:rsidRDefault="001A0E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D124" w14:textId="77777777" w:rsidR="00DD2795" w:rsidRDefault="00DD2795">
      <w:r>
        <w:separator/>
      </w:r>
    </w:p>
  </w:footnote>
  <w:footnote w:type="continuationSeparator" w:id="0">
    <w:p w14:paraId="6FEBF7D1" w14:textId="77777777" w:rsidR="00DD2795" w:rsidRDefault="00DD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F099" w14:textId="77777777" w:rsidR="001A0E9B" w:rsidRPr="00010B31" w:rsidRDefault="001A0E9B"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1A0E9B" w:rsidRPr="00010B31" w14:paraId="16979365" w14:textId="77777777" w:rsidTr="00CF7904">
      <w:trPr>
        <w:cantSplit/>
        <w:trHeight w:val="1275"/>
      </w:trPr>
      <w:tc>
        <w:tcPr>
          <w:tcW w:w="10135" w:type="dxa"/>
          <w:tcBorders>
            <w:top w:val="nil"/>
            <w:left w:val="nil"/>
            <w:bottom w:val="nil"/>
            <w:right w:val="nil"/>
          </w:tcBorders>
        </w:tcPr>
        <w:p w14:paraId="2240013C" w14:textId="77777777" w:rsidR="001A0E9B" w:rsidRPr="00010B31" w:rsidRDefault="001A0E9B"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56252E0C" wp14:editId="6B6466B0">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AC1815D"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0C7C1458" w14:textId="77777777" w:rsidR="001A0E9B" w:rsidRPr="00447289" w:rsidRDefault="001A0E9B"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2E0808">
            <w:rPr>
              <w:rFonts w:ascii="Candara" w:hAnsi="Candara" w:cs="Tahoma"/>
              <w:b/>
              <w:bCs/>
              <w:noProof/>
            </w:rPr>
            <w:t>INVITACIÓN A CUANDO MENOS TRES PERSONAS</w:t>
          </w:r>
        </w:p>
        <w:p w14:paraId="0F253AA1" w14:textId="77777777" w:rsidR="001A0E9B" w:rsidRPr="00447289" w:rsidRDefault="001A0E9B"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2E0808">
            <w:rPr>
              <w:rFonts w:ascii="Candara" w:hAnsi="Candara" w:cs="Tahoma"/>
              <w:b/>
              <w:bCs/>
              <w:noProof/>
            </w:rPr>
            <w:t>HAYTO - DGO - DMOP - 066 - 26</w:t>
          </w:r>
        </w:p>
        <w:p w14:paraId="2246F0FB" w14:textId="77777777" w:rsidR="001A0E9B" w:rsidRPr="00010B31" w:rsidRDefault="001A0E9B"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4FFE44BC" w14:textId="77777777" w:rsidR="001A0E9B" w:rsidRPr="00010B31" w:rsidRDefault="001A0E9B"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8F5D" w14:textId="77777777" w:rsidR="001A0E9B" w:rsidRDefault="001A0E9B">
    <w:pPr>
      <w:pStyle w:val="Encabezado"/>
    </w:pPr>
    <w:r>
      <w:rPr>
        <w:noProof/>
      </w:rPr>
      <mc:AlternateContent>
        <mc:Choice Requires="wps">
          <w:drawing>
            <wp:anchor distT="152400" distB="152400" distL="152400" distR="152400" simplePos="0" relativeHeight="251660288" behindDoc="1" locked="0" layoutInCell="1" allowOverlap="1" wp14:anchorId="05C45019" wp14:editId="574180C2">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03A3544"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ED730D"/>
    <w:multiLevelType w:val="hybridMultilevel"/>
    <w:tmpl w:val="340AD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9"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9"/>
  </w:num>
  <w:num w:numId="3">
    <w:abstractNumId w:val="22"/>
  </w:num>
  <w:num w:numId="4">
    <w:abstractNumId w:val="38"/>
  </w:num>
  <w:num w:numId="5">
    <w:abstractNumId w:val="25"/>
  </w:num>
  <w:num w:numId="6">
    <w:abstractNumId w:val="35"/>
  </w:num>
  <w:num w:numId="7">
    <w:abstractNumId w:val="24"/>
  </w:num>
  <w:num w:numId="8">
    <w:abstractNumId w:val="36"/>
  </w:num>
  <w:num w:numId="9">
    <w:abstractNumId w:val="1"/>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9"/>
  </w:num>
  <w:num w:numId="13">
    <w:abstractNumId w:val="27"/>
  </w:num>
  <w:num w:numId="14">
    <w:abstractNumId w:val="30"/>
  </w:num>
  <w:num w:numId="15">
    <w:abstractNumId w:val="28"/>
  </w:num>
  <w:num w:numId="16">
    <w:abstractNumId w:val="2"/>
  </w:num>
  <w:num w:numId="17">
    <w:abstractNumId w:val="33"/>
  </w:num>
  <w:num w:numId="18">
    <w:abstractNumId w:val="39"/>
  </w:num>
  <w:num w:numId="19">
    <w:abstractNumId w:val="7"/>
  </w:num>
  <w:num w:numId="20">
    <w:abstractNumId w:val="3"/>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9"/>
  </w:num>
  <w:num w:numId="26">
    <w:abstractNumId w:val="34"/>
  </w:num>
  <w:num w:numId="27">
    <w:abstractNumId w:val="14"/>
  </w:num>
  <w:num w:numId="28">
    <w:abstractNumId w:val="4"/>
  </w:num>
  <w:num w:numId="29">
    <w:abstractNumId w:val="26"/>
  </w:num>
  <w:num w:numId="30">
    <w:abstractNumId w:val="13"/>
  </w:num>
  <w:num w:numId="31">
    <w:abstractNumId w:val="18"/>
  </w:num>
  <w:num w:numId="32">
    <w:abstractNumId w:val="11"/>
  </w:num>
  <w:num w:numId="33">
    <w:abstractNumId w:val="32"/>
  </w:num>
  <w:num w:numId="34">
    <w:abstractNumId w:val="12"/>
  </w:num>
  <w:num w:numId="35">
    <w:abstractNumId w:val="20"/>
  </w:num>
  <w:num w:numId="36">
    <w:abstractNumId w:val="5"/>
  </w:num>
  <w:num w:numId="37">
    <w:abstractNumId w:val="37"/>
  </w:num>
  <w:num w:numId="38">
    <w:abstractNumId w:val="0"/>
  </w:num>
  <w:num w:numId="39">
    <w:abstractNumId w:val="31"/>
  </w:num>
  <w:num w:numId="40">
    <w:abstractNumId w:val="10"/>
  </w:num>
  <w:num w:numId="41">
    <w:abstractNumId w:val="21"/>
  </w:num>
  <w:num w:numId="4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DAC"/>
    <w:rsid w:val="00080E3F"/>
    <w:rsid w:val="000846DE"/>
    <w:rsid w:val="00086D4C"/>
    <w:rsid w:val="00090AC3"/>
    <w:rsid w:val="000912D6"/>
    <w:rsid w:val="00095712"/>
    <w:rsid w:val="00096A2E"/>
    <w:rsid w:val="000A0B48"/>
    <w:rsid w:val="000A1846"/>
    <w:rsid w:val="000A396E"/>
    <w:rsid w:val="000B429F"/>
    <w:rsid w:val="000C0F3B"/>
    <w:rsid w:val="000C2422"/>
    <w:rsid w:val="000C266D"/>
    <w:rsid w:val="000C283E"/>
    <w:rsid w:val="000E42F1"/>
    <w:rsid w:val="000E5327"/>
    <w:rsid w:val="000E703C"/>
    <w:rsid w:val="000F505C"/>
    <w:rsid w:val="001017A0"/>
    <w:rsid w:val="00106AC9"/>
    <w:rsid w:val="00110AFA"/>
    <w:rsid w:val="00110E28"/>
    <w:rsid w:val="001214FF"/>
    <w:rsid w:val="00126900"/>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0E9B"/>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33F9"/>
    <w:rsid w:val="00635A63"/>
    <w:rsid w:val="00636AEB"/>
    <w:rsid w:val="006370A0"/>
    <w:rsid w:val="00637A9F"/>
    <w:rsid w:val="00643CA1"/>
    <w:rsid w:val="006519BA"/>
    <w:rsid w:val="00651CCC"/>
    <w:rsid w:val="00652FC2"/>
    <w:rsid w:val="00655315"/>
    <w:rsid w:val="006557A8"/>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0D36"/>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C7C91"/>
    <w:rsid w:val="008E3233"/>
    <w:rsid w:val="008E5EA2"/>
    <w:rsid w:val="008F123D"/>
    <w:rsid w:val="008F7F52"/>
    <w:rsid w:val="00901999"/>
    <w:rsid w:val="009025DC"/>
    <w:rsid w:val="009031E0"/>
    <w:rsid w:val="00904479"/>
    <w:rsid w:val="009053A1"/>
    <w:rsid w:val="009063DB"/>
    <w:rsid w:val="00914694"/>
    <w:rsid w:val="009150C3"/>
    <w:rsid w:val="00916762"/>
    <w:rsid w:val="009202AE"/>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756C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16FC"/>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273"/>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2795"/>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2BEB4C7"/>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793</Words>
  <Characters>5936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7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3</cp:revision>
  <cp:lastPrinted>2023-04-13T19:23:00Z</cp:lastPrinted>
  <dcterms:created xsi:type="dcterms:W3CDTF">2026-06-05T18:39:00Z</dcterms:created>
  <dcterms:modified xsi:type="dcterms:W3CDTF">2026-06-05T18:47:00Z</dcterms:modified>
</cp:coreProperties>
</file>